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194" w:rsidRDefault="00587A2A" w:rsidP="00587A2A">
      <w:pPr>
        <w:ind w:left="12744"/>
        <w:rPr>
          <w:sz w:val="26"/>
          <w:szCs w:val="26"/>
        </w:rPr>
      </w:pPr>
      <w:r>
        <w:rPr>
          <w:sz w:val="26"/>
          <w:szCs w:val="26"/>
        </w:rPr>
        <w:t xml:space="preserve">  УТВЕРЖДЕН</w:t>
      </w:r>
    </w:p>
    <w:p w:rsidR="00587A2A" w:rsidRDefault="00587A2A" w:rsidP="00587A2A">
      <w:pPr>
        <w:ind w:left="12744"/>
        <w:jc w:val="center"/>
        <w:rPr>
          <w:sz w:val="26"/>
          <w:szCs w:val="26"/>
        </w:rPr>
      </w:pPr>
    </w:p>
    <w:p w:rsidR="00587A2A" w:rsidRDefault="00587A2A" w:rsidP="00587A2A">
      <w:pPr>
        <w:ind w:left="12744"/>
        <w:rPr>
          <w:sz w:val="26"/>
          <w:szCs w:val="26"/>
        </w:rPr>
      </w:pPr>
      <w:r>
        <w:rPr>
          <w:sz w:val="26"/>
          <w:szCs w:val="26"/>
        </w:rPr>
        <w:t xml:space="preserve">      приказом</w:t>
      </w:r>
    </w:p>
    <w:p w:rsidR="00587A2A" w:rsidRDefault="00587A2A" w:rsidP="00587A2A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Главного управления</w:t>
      </w:r>
    </w:p>
    <w:p w:rsidR="00587A2A" w:rsidRDefault="00587A2A" w:rsidP="00587A2A">
      <w:pPr>
        <w:ind w:left="12744"/>
        <w:rPr>
          <w:sz w:val="26"/>
          <w:szCs w:val="26"/>
        </w:rPr>
      </w:pPr>
      <w:r>
        <w:rPr>
          <w:sz w:val="26"/>
          <w:szCs w:val="26"/>
        </w:rPr>
        <w:t>Минюста России</w:t>
      </w:r>
    </w:p>
    <w:p w:rsidR="00587A2A" w:rsidRDefault="00587A2A" w:rsidP="00587A2A">
      <w:pPr>
        <w:ind w:left="12191"/>
        <w:jc w:val="center"/>
        <w:rPr>
          <w:sz w:val="26"/>
          <w:szCs w:val="26"/>
        </w:rPr>
      </w:pPr>
      <w:r>
        <w:rPr>
          <w:sz w:val="26"/>
          <w:szCs w:val="26"/>
        </w:rPr>
        <w:t>по Свердловской области</w:t>
      </w:r>
    </w:p>
    <w:p w:rsidR="00587A2A" w:rsidRDefault="00587A2A" w:rsidP="00587A2A">
      <w:pPr>
        <w:ind w:left="12191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8B6680">
        <w:rPr>
          <w:sz w:val="26"/>
          <w:szCs w:val="26"/>
        </w:rPr>
        <w:t>06.12.2021</w:t>
      </w:r>
      <w:r>
        <w:rPr>
          <w:sz w:val="26"/>
          <w:szCs w:val="26"/>
        </w:rPr>
        <w:t xml:space="preserve"> № </w:t>
      </w:r>
      <w:r w:rsidR="008B6680">
        <w:rPr>
          <w:sz w:val="26"/>
          <w:szCs w:val="26"/>
        </w:rPr>
        <w:t>270</w:t>
      </w:r>
      <w:bookmarkStart w:id="0" w:name="_GoBack"/>
      <w:bookmarkEnd w:id="0"/>
    </w:p>
    <w:p w:rsidR="00325775" w:rsidRPr="00D93C45" w:rsidRDefault="00325775" w:rsidP="00785194">
      <w:pPr>
        <w:ind w:left="12744"/>
        <w:jc w:val="center"/>
        <w:rPr>
          <w:sz w:val="26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676"/>
        <w:gridCol w:w="7677"/>
      </w:tblGrid>
      <w:tr w:rsidR="005D2EE2" w:rsidRPr="00D93C45" w:rsidTr="00F25993">
        <w:trPr>
          <w:trHeight w:val="696"/>
        </w:trPr>
        <w:tc>
          <w:tcPr>
            <w:tcW w:w="2500" w:type="pct"/>
            <w:shd w:val="clear" w:color="auto" w:fill="auto"/>
          </w:tcPr>
          <w:p w:rsidR="005D2EE2" w:rsidRPr="00D93C45" w:rsidRDefault="005D2EE2" w:rsidP="005D2EE2"/>
          <w:p w:rsidR="00633746" w:rsidRPr="00D93C45" w:rsidRDefault="00633746" w:rsidP="005D2EE2"/>
          <w:p w:rsidR="00633746" w:rsidRPr="00D93C45" w:rsidRDefault="00633746" w:rsidP="005D2EE2"/>
          <w:p w:rsidR="005D2EE2" w:rsidRPr="00D93C45" w:rsidRDefault="005D2EE2" w:rsidP="005D2EE2"/>
          <w:p w:rsidR="005D2EE2" w:rsidRPr="00D93C45" w:rsidRDefault="005D2EE2" w:rsidP="00145A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00" w:type="pct"/>
            <w:shd w:val="clear" w:color="auto" w:fill="auto"/>
          </w:tcPr>
          <w:p w:rsidR="005D2EE2" w:rsidRPr="00D93C45" w:rsidRDefault="005D2EE2" w:rsidP="00F44769">
            <w:pPr>
              <w:jc w:val="center"/>
              <w:rPr>
                <w:sz w:val="28"/>
                <w:szCs w:val="28"/>
              </w:rPr>
            </w:pPr>
          </w:p>
        </w:tc>
      </w:tr>
    </w:tbl>
    <w:p w:rsidR="00633746" w:rsidRPr="00D93C45" w:rsidRDefault="00633746" w:rsidP="00587A2A">
      <w:pPr>
        <w:rPr>
          <w:b/>
          <w:sz w:val="28"/>
          <w:szCs w:val="28"/>
        </w:rPr>
      </w:pPr>
    </w:p>
    <w:p w:rsidR="00633746" w:rsidRPr="00D93C45" w:rsidRDefault="00633746" w:rsidP="00785194">
      <w:pPr>
        <w:jc w:val="center"/>
        <w:rPr>
          <w:b/>
          <w:sz w:val="28"/>
          <w:szCs w:val="28"/>
        </w:rPr>
      </w:pPr>
    </w:p>
    <w:p w:rsidR="00CD701D" w:rsidRPr="00D93C45" w:rsidRDefault="00CD701D" w:rsidP="00CD70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афик</w:t>
      </w:r>
    </w:p>
    <w:p w:rsidR="00026A32" w:rsidRDefault="00CD701D" w:rsidP="00CD70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ведения </w:t>
      </w:r>
      <w:r w:rsidRPr="00D93C45">
        <w:rPr>
          <w:b/>
          <w:sz w:val="28"/>
          <w:szCs w:val="28"/>
        </w:rPr>
        <w:t xml:space="preserve">проверок исполнения нотариусами </w:t>
      </w:r>
    </w:p>
    <w:p w:rsidR="00CD701D" w:rsidRPr="00D93C45" w:rsidRDefault="00CD701D" w:rsidP="00CD70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D93C45">
        <w:rPr>
          <w:b/>
          <w:sz w:val="28"/>
          <w:szCs w:val="28"/>
        </w:rPr>
        <w:t>равил нотариального делопроизводства на 20</w:t>
      </w:r>
      <w:r w:rsidR="00D9387E">
        <w:rPr>
          <w:b/>
          <w:sz w:val="28"/>
          <w:szCs w:val="28"/>
        </w:rPr>
        <w:t>2</w:t>
      </w:r>
      <w:r w:rsidR="000D6AEC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</w:t>
      </w:r>
      <w:r w:rsidRPr="00D93C45">
        <w:rPr>
          <w:b/>
          <w:sz w:val="28"/>
          <w:szCs w:val="28"/>
        </w:rPr>
        <w:t>год</w:t>
      </w:r>
    </w:p>
    <w:p w:rsidR="00785194" w:rsidRPr="00D93C45" w:rsidRDefault="00785194" w:rsidP="00785194">
      <w:pPr>
        <w:jc w:val="center"/>
        <w:rPr>
          <w:sz w:val="28"/>
          <w:szCs w:val="28"/>
        </w:rPr>
      </w:pPr>
    </w:p>
    <w:p w:rsidR="00785194" w:rsidRPr="00D93C45" w:rsidRDefault="00785194" w:rsidP="00785194">
      <w:pPr>
        <w:jc w:val="center"/>
        <w:rPr>
          <w:sz w:val="28"/>
          <w:szCs w:val="28"/>
        </w:rPr>
      </w:pPr>
    </w:p>
    <w:p w:rsidR="00785194" w:rsidRPr="00D93C45" w:rsidRDefault="00785194" w:rsidP="00785194">
      <w:pPr>
        <w:jc w:val="center"/>
        <w:rPr>
          <w:sz w:val="28"/>
          <w:szCs w:val="28"/>
        </w:rPr>
      </w:pPr>
    </w:p>
    <w:p w:rsidR="00785194" w:rsidRPr="00D93C45" w:rsidRDefault="00785194" w:rsidP="00785194">
      <w:pPr>
        <w:jc w:val="center"/>
        <w:rPr>
          <w:sz w:val="28"/>
          <w:szCs w:val="28"/>
        </w:rPr>
      </w:pPr>
    </w:p>
    <w:p w:rsidR="00785194" w:rsidRPr="00D93C45" w:rsidRDefault="00785194" w:rsidP="00785194">
      <w:pPr>
        <w:jc w:val="center"/>
        <w:rPr>
          <w:sz w:val="28"/>
          <w:szCs w:val="28"/>
        </w:rPr>
      </w:pPr>
    </w:p>
    <w:p w:rsidR="00785194" w:rsidRDefault="00785194" w:rsidP="00785194">
      <w:pPr>
        <w:jc w:val="center"/>
        <w:rPr>
          <w:sz w:val="28"/>
          <w:szCs w:val="28"/>
        </w:rPr>
      </w:pPr>
    </w:p>
    <w:p w:rsidR="00F25993" w:rsidRDefault="00F25993" w:rsidP="00785194">
      <w:pPr>
        <w:jc w:val="center"/>
        <w:rPr>
          <w:sz w:val="28"/>
          <w:szCs w:val="28"/>
        </w:rPr>
      </w:pPr>
    </w:p>
    <w:p w:rsidR="00F25993" w:rsidRPr="00D93C45" w:rsidRDefault="00F25993" w:rsidP="00785194">
      <w:pPr>
        <w:jc w:val="center"/>
        <w:rPr>
          <w:sz w:val="28"/>
          <w:szCs w:val="28"/>
        </w:rPr>
      </w:pPr>
    </w:p>
    <w:p w:rsidR="00785194" w:rsidRPr="00D93C45" w:rsidRDefault="00785194" w:rsidP="00785194">
      <w:pPr>
        <w:jc w:val="center"/>
        <w:rPr>
          <w:sz w:val="28"/>
          <w:szCs w:val="28"/>
        </w:rPr>
      </w:pPr>
    </w:p>
    <w:p w:rsidR="00785194" w:rsidRPr="00D93C45" w:rsidRDefault="00785194" w:rsidP="00785194">
      <w:pPr>
        <w:jc w:val="center"/>
        <w:rPr>
          <w:sz w:val="28"/>
          <w:szCs w:val="28"/>
        </w:rPr>
      </w:pPr>
    </w:p>
    <w:p w:rsidR="00A52151" w:rsidRPr="00D93C45" w:rsidRDefault="00A52151" w:rsidP="00785194"/>
    <w:p w:rsidR="00785194" w:rsidRPr="00D93C45" w:rsidRDefault="00785194" w:rsidP="00785194"/>
    <w:p w:rsidR="00785194" w:rsidRPr="00D93C45" w:rsidRDefault="00785194" w:rsidP="00785194"/>
    <w:p w:rsidR="00785194" w:rsidRPr="00D93C45" w:rsidRDefault="00785194" w:rsidP="00785194"/>
    <w:tbl>
      <w:tblPr>
        <w:tblW w:w="15275" w:type="dxa"/>
        <w:jc w:val="center"/>
        <w:tblLayout w:type="fixed"/>
        <w:tblLook w:val="0000" w:firstRow="0" w:lastRow="0" w:firstColumn="0" w:lastColumn="0" w:noHBand="0" w:noVBand="0"/>
      </w:tblPr>
      <w:tblGrid>
        <w:gridCol w:w="701"/>
        <w:gridCol w:w="5180"/>
        <w:gridCol w:w="2552"/>
        <w:gridCol w:w="2268"/>
        <w:gridCol w:w="2126"/>
        <w:gridCol w:w="2448"/>
      </w:tblGrid>
      <w:tr w:rsidR="00D93C45" w:rsidRPr="00D93C45" w:rsidTr="00BF23FE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DF1" w:rsidRPr="00FD1ED6" w:rsidRDefault="008D4DF1" w:rsidP="000704C9">
            <w:pPr>
              <w:jc w:val="center"/>
              <w:rPr>
                <w:b/>
              </w:rPr>
            </w:pPr>
            <w:r w:rsidRPr="00FD1ED6">
              <w:rPr>
                <w:b/>
              </w:rPr>
              <w:t>№</w:t>
            </w:r>
          </w:p>
          <w:p w:rsidR="00B138F3" w:rsidRPr="00FD1ED6" w:rsidRDefault="00B138F3" w:rsidP="000704C9">
            <w:pPr>
              <w:jc w:val="center"/>
              <w:rPr>
                <w:b/>
              </w:rPr>
            </w:pPr>
            <w:proofErr w:type="gramStart"/>
            <w:r w:rsidRPr="00FD1ED6">
              <w:rPr>
                <w:b/>
              </w:rPr>
              <w:t>п</w:t>
            </w:r>
            <w:proofErr w:type="gramEnd"/>
            <w:r w:rsidRPr="00FD1ED6">
              <w:rPr>
                <w:b/>
              </w:rPr>
              <w:t>/п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DF1" w:rsidRPr="00F55677" w:rsidRDefault="00372196" w:rsidP="000704C9">
            <w:pPr>
              <w:jc w:val="center"/>
              <w:rPr>
                <w:b/>
                <w:bCs/>
              </w:rPr>
            </w:pPr>
            <w:r w:rsidRPr="00F55677">
              <w:rPr>
                <w:b/>
                <w:bCs/>
              </w:rPr>
              <w:t>Наименование нотариального округа (фамилия, имя, отчество нотариуса, подлежащего проверке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DF1" w:rsidRPr="00105729" w:rsidRDefault="00372196" w:rsidP="000704C9">
            <w:pPr>
              <w:jc w:val="center"/>
              <w:rPr>
                <w:b/>
              </w:rPr>
            </w:pPr>
            <w:r w:rsidRPr="00105729">
              <w:rPr>
                <w:b/>
              </w:rPr>
              <w:t>Дата проверки (календарный месяц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DF1" w:rsidRPr="00105729" w:rsidRDefault="008D4DF1" w:rsidP="000704C9">
            <w:pPr>
              <w:jc w:val="center"/>
              <w:rPr>
                <w:b/>
              </w:rPr>
            </w:pPr>
            <w:r w:rsidRPr="00105729">
              <w:rPr>
                <w:b/>
              </w:rPr>
              <w:t>Срок проверки</w:t>
            </w:r>
          </w:p>
          <w:p w:rsidR="008D4DF1" w:rsidRPr="00105729" w:rsidRDefault="008D4DF1" w:rsidP="000704C9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DF1" w:rsidRPr="00105729" w:rsidRDefault="00372196" w:rsidP="000704C9">
            <w:pPr>
              <w:pStyle w:val="a4"/>
              <w:tabs>
                <w:tab w:val="left" w:pos="708"/>
              </w:tabs>
              <w:jc w:val="center"/>
              <w:rPr>
                <w:b/>
              </w:rPr>
            </w:pPr>
            <w:r w:rsidRPr="00105729">
              <w:rPr>
                <w:b/>
              </w:rPr>
              <w:t xml:space="preserve">Количество </w:t>
            </w:r>
            <w:proofErr w:type="gramStart"/>
            <w:r w:rsidRPr="00105729">
              <w:rPr>
                <w:b/>
              </w:rPr>
              <w:t>проверяющих</w:t>
            </w:r>
            <w:proofErr w:type="gramEnd"/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DF1" w:rsidRPr="00105729" w:rsidRDefault="00372196" w:rsidP="000704C9">
            <w:pPr>
              <w:pStyle w:val="a4"/>
              <w:tabs>
                <w:tab w:val="left" w:pos="708"/>
              </w:tabs>
              <w:jc w:val="center"/>
              <w:rPr>
                <w:b/>
              </w:rPr>
            </w:pPr>
            <w:r w:rsidRPr="00105729">
              <w:rPr>
                <w:b/>
              </w:rPr>
              <w:t>Ответственный</w:t>
            </w:r>
          </w:p>
        </w:tc>
      </w:tr>
      <w:tr w:rsidR="004C68BF" w:rsidRPr="00D93C45" w:rsidTr="00BF23FE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8BF" w:rsidRPr="00D74687" w:rsidRDefault="004C68BF" w:rsidP="008B36B6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8BF" w:rsidRPr="00B54FEA" w:rsidRDefault="004C68BF" w:rsidP="008B36B6">
            <w:pPr>
              <w:jc w:val="center"/>
              <w:rPr>
                <w:bCs/>
              </w:rPr>
            </w:pPr>
            <w:r w:rsidRPr="00B54FEA">
              <w:rPr>
                <w:bCs/>
              </w:rPr>
              <w:t>город Екатеринбург</w:t>
            </w:r>
          </w:p>
          <w:p w:rsidR="004C68BF" w:rsidRPr="00B54FEA" w:rsidRDefault="004C68BF" w:rsidP="008B36B6">
            <w:pPr>
              <w:jc w:val="center"/>
              <w:rPr>
                <w:bCs/>
              </w:rPr>
            </w:pPr>
            <w:proofErr w:type="spellStart"/>
            <w:r w:rsidRPr="00B54FEA">
              <w:rPr>
                <w:bCs/>
                <w:sz w:val="22"/>
                <w:szCs w:val="22"/>
              </w:rPr>
              <w:t>Саночкина</w:t>
            </w:r>
            <w:proofErr w:type="spellEnd"/>
            <w:r w:rsidRPr="00B54FEA">
              <w:rPr>
                <w:bCs/>
                <w:sz w:val="22"/>
                <w:szCs w:val="22"/>
              </w:rPr>
              <w:t xml:space="preserve"> Наталия Владимиро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8BF" w:rsidRPr="00B54FEA" w:rsidRDefault="004C68BF" w:rsidP="008B36B6">
            <w:pPr>
              <w:jc w:val="center"/>
              <w:rPr>
                <w:bCs/>
              </w:rPr>
            </w:pPr>
            <w:r w:rsidRPr="00B54FEA">
              <w:rPr>
                <w:bCs/>
              </w:rPr>
              <w:t>январ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8BF" w:rsidRPr="00D74687" w:rsidRDefault="004C68BF" w:rsidP="008B36B6">
            <w:pPr>
              <w:jc w:val="center"/>
              <w:rPr>
                <w:bCs/>
              </w:rPr>
            </w:pPr>
            <w:r w:rsidRPr="00D74687">
              <w:rPr>
                <w:bCs/>
              </w:rPr>
              <w:t xml:space="preserve">1 </w:t>
            </w:r>
            <w:proofErr w:type="spellStart"/>
            <w:r w:rsidRPr="00D74687">
              <w:rPr>
                <w:bCs/>
              </w:rPr>
              <w:t>раб</w:t>
            </w:r>
            <w:proofErr w:type="gramStart"/>
            <w:r w:rsidRPr="00D74687">
              <w:rPr>
                <w:bCs/>
              </w:rPr>
              <w:t>.д</w:t>
            </w:r>
            <w:proofErr w:type="gramEnd"/>
            <w:r w:rsidRPr="00D74687">
              <w:rPr>
                <w:bCs/>
              </w:rPr>
              <w:t>ен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8BF" w:rsidRPr="00D74687" w:rsidRDefault="004C68BF" w:rsidP="008B36B6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D74687">
              <w:rPr>
                <w:bCs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8BF" w:rsidRPr="00D74687" w:rsidRDefault="004C68BF" w:rsidP="008B36B6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D74687">
              <w:rPr>
                <w:bCs/>
              </w:rPr>
              <w:t>Уманская Е.П.</w:t>
            </w:r>
          </w:p>
        </w:tc>
      </w:tr>
      <w:tr w:rsidR="009B30F4" w:rsidRPr="00D93C45" w:rsidTr="00BF23FE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0F4" w:rsidRPr="00D74687" w:rsidRDefault="009B30F4" w:rsidP="000704C9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010" w:rsidRPr="00331771" w:rsidRDefault="000C7010" w:rsidP="000C7010">
            <w:pPr>
              <w:jc w:val="center"/>
              <w:rPr>
                <w:bCs/>
              </w:rPr>
            </w:pPr>
            <w:r w:rsidRPr="00331771">
              <w:rPr>
                <w:bCs/>
              </w:rPr>
              <w:t>город Екатеринбург</w:t>
            </w:r>
          </w:p>
          <w:p w:rsidR="009B30F4" w:rsidRPr="00331771" w:rsidRDefault="00331771" w:rsidP="000C7010">
            <w:pPr>
              <w:jc w:val="center"/>
              <w:rPr>
                <w:bCs/>
              </w:rPr>
            </w:pPr>
            <w:r w:rsidRPr="00331771">
              <w:rPr>
                <w:bCs/>
                <w:sz w:val="22"/>
                <w:szCs w:val="22"/>
              </w:rPr>
              <w:t>Анисимова Ольга Владимиро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0F4" w:rsidRPr="00D74687" w:rsidRDefault="004C68BF" w:rsidP="000704C9">
            <w:pPr>
              <w:jc w:val="center"/>
              <w:rPr>
                <w:bCs/>
              </w:rPr>
            </w:pPr>
            <w:r>
              <w:rPr>
                <w:bCs/>
              </w:rPr>
              <w:t>январ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0F4" w:rsidRPr="00D74687" w:rsidRDefault="00106D99" w:rsidP="000704C9">
            <w:pPr>
              <w:jc w:val="center"/>
              <w:rPr>
                <w:bCs/>
              </w:rPr>
            </w:pPr>
            <w:r w:rsidRPr="00D74687">
              <w:rPr>
                <w:bCs/>
              </w:rPr>
              <w:t xml:space="preserve">1 </w:t>
            </w:r>
            <w:proofErr w:type="spellStart"/>
            <w:r w:rsidRPr="00D74687">
              <w:rPr>
                <w:bCs/>
              </w:rPr>
              <w:t>раб</w:t>
            </w:r>
            <w:proofErr w:type="gramStart"/>
            <w:r w:rsidRPr="00D74687">
              <w:rPr>
                <w:bCs/>
              </w:rPr>
              <w:t>.д</w:t>
            </w:r>
            <w:proofErr w:type="gramEnd"/>
            <w:r w:rsidRPr="00D74687">
              <w:rPr>
                <w:bCs/>
              </w:rPr>
              <w:t>ен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0F4" w:rsidRPr="00D74687" w:rsidRDefault="0049483F" w:rsidP="000704C9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D74687">
              <w:rPr>
                <w:bCs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0F4" w:rsidRPr="00D74687" w:rsidRDefault="0049483F" w:rsidP="000704C9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D74687">
              <w:rPr>
                <w:bCs/>
              </w:rPr>
              <w:t>Уманская Е.П.</w:t>
            </w:r>
          </w:p>
        </w:tc>
      </w:tr>
      <w:tr w:rsidR="004C68BF" w:rsidRPr="00D93C45" w:rsidTr="00BF23FE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8BF" w:rsidRPr="00D74687" w:rsidRDefault="004C68BF" w:rsidP="008B36B6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8BF" w:rsidRPr="00331771" w:rsidRDefault="004C68BF" w:rsidP="008B36B6">
            <w:pPr>
              <w:jc w:val="center"/>
              <w:rPr>
                <w:bCs/>
              </w:rPr>
            </w:pPr>
            <w:r w:rsidRPr="00331771">
              <w:rPr>
                <w:bCs/>
              </w:rPr>
              <w:t>город Екатеринбург</w:t>
            </w:r>
          </w:p>
          <w:p w:rsidR="004C68BF" w:rsidRPr="00331771" w:rsidRDefault="004C68BF" w:rsidP="008B36B6">
            <w:pPr>
              <w:jc w:val="center"/>
              <w:rPr>
                <w:bCs/>
              </w:rPr>
            </w:pPr>
            <w:proofErr w:type="spellStart"/>
            <w:r w:rsidRPr="00331771">
              <w:rPr>
                <w:bCs/>
                <w:sz w:val="22"/>
                <w:szCs w:val="22"/>
              </w:rPr>
              <w:t>Зацепина</w:t>
            </w:r>
            <w:proofErr w:type="spellEnd"/>
            <w:r w:rsidRPr="00331771">
              <w:rPr>
                <w:bCs/>
                <w:sz w:val="22"/>
                <w:szCs w:val="22"/>
              </w:rPr>
              <w:t xml:space="preserve"> Светлана Анатолье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8BF" w:rsidRPr="00D74687" w:rsidRDefault="004C68BF" w:rsidP="008B36B6">
            <w:pPr>
              <w:jc w:val="center"/>
              <w:rPr>
                <w:bCs/>
              </w:rPr>
            </w:pPr>
            <w:r>
              <w:rPr>
                <w:bCs/>
              </w:rPr>
              <w:t>январ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8BF" w:rsidRPr="00D74687" w:rsidRDefault="004C68BF" w:rsidP="008B36B6">
            <w:pPr>
              <w:jc w:val="center"/>
              <w:rPr>
                <w:bCs/>
              </w:rPr>
            </w:pPr>
            <w:r w:rsidRPr="00D74687">
              <w:rPr>
                <w:bCs/>
              </w:rPr>
              <w:t xml:space="preserve">1 </w:t>
            </w:r>
            <w:proofErr w:type="spellStart"/>
            <w:r w:rsidRPr="00D74687">
              <w:rPr>
                <w:bCs/>
              </w:rPr>
              <w:t>раб</w:t>
            </w:r>
            <w:proofErr w:type="gramStart"/>
            <w:r w:rsidRPr="00D74687">
              <w:rPr>
                <w:bCs/>
              </w:rPr>
              <w:t>.д</w:t>
            </w:r>
            <w:proofErr w:type="gramEnd"/>
            <w:r w:rsidRPr="00D74687">
              <w:rPr>
                <w:bCs/>
              </w:rPr>
              <w:t>ен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8BF" w:rsidRPr="00D74687" w:rsidRDefault="004C68BF" w:rsidP="008B36B6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D74687">
              <w:rPr>
                <w:bCs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8BF" w:rsidRPr="00D74687" w:rsidRDefault="004C68BF" w:rsidP="008B36B6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D74687">
              <w:rPr>
                <w:bCs/>
              </w:rPr>
              <w:t>Уманская Е.П.</w:t>
            </w:r>
          </w:p>
        </w:tc>
      </w:tr>
      <w:tr w:rsidR="004C68BF" w:rsidRPr="00D93C45" w:rsidTr="00BF23FE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8BF" w:rsidRPr="00D74687" w:rsidRDefault="004C68BF" w:rsidP="008B36B6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8BF" w:rsidRPr="00EA6B4F" w:rsidRDefault="004C68BF" w:rsidP="008B36B6">
            <w:pPr>
              <w:jc w:val="center"/>
              <w:rPr>
                <w:bCs/>
              </w:rPr>
            </w:pPr>
            <w:r w:rsidRPr="00EA6B4F">
              <w:rPr>
                <w:bCs/>
              </w:rPr>
              <w:t>город Екатеринбург</w:t>
            </w:r>
          </w:p>
          <w:p w:rsidR="004C68BF" w:rsidRPr="00EA6B4F" w:rsidRDefault="004C68BF" w:rsidP="008B36B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Королева Наталия Виталье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8BF" w:rsidRPr="00EA6B4F" w:rsidRDefault="004C68BF" w:rsidP="008B36B6">
            <w:pPr>
              <w:jc w:val="center"/>
              <w:rPr>
                <w:bCs/>
              </w:rPr>
            </w:pPr>
            <w:r>
              <w:rPr>
                <w:bCs/>
              </w:rPr>
              <w:t>январ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8BF" w:rsidRPr="00EA6B4F" w:rsidRDefault="004C68BF" w:rsidP="008B36B6">
            <w:pPr>
              <w:jc w:val="center"/>
              <w:rPr>
                <w:bCs/>
              </w:rPr>
            </w:pPr>
            <w:r w:rsidRPr="00EA6B4F">
              <w:rPr>
                <w:bCs/>
              </w:rPr>
              <w:t xml:space="preserve">1 </w:t>
            </w:r>
            <w:proofErr w:type="spellStart"/>
            <w:r w:rsidRPr="00EA6B4F">
              <w:rPr>
                <w:bCs/>
              </w:rPr>
              <w:t>раб</w:t>
            </w:r>
            <w:proofErr w:type="gramStart"/>
            <w:r w:rsidRPr="00EA6B4F">
              <w:rPr>
                <w:bCs/>
              </w:rPr>
              <w:t>.д</w:t>
            </w:r>
            <w:proofErr w:type="gramEnd"/>
            <w:r w:rsidRPr="00EA6B4F">
              <w:rPr>
                <w:bCs/>
              </w:rPr>
              <w:t>ен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8BF" w:rsidRPr="00EA6B4F" w:rsidRDefault="004C68BF" w:rsidP="008B36B6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EA6B4F">
              <w:rPr>
                <w:bCs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8BF" w:rsidRPr="00EA6B4F" w:rsidRDefault="004C68BF" w:rsidP="008B36B6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EA6B4F">
              <w:rPr>
                <w:bCs/>
              </w:rPr>
              <w:t>Уманская Е.П.</w:t>
            </w:r>
          </w:p>
        </w:tc>
      </w:tr>
      <w:tr w:rsidR="004C68BF" w:rsidRPr="00D93C45" w:rsidTr="00BF23FE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8BF" w:rsidRPr="00D74687" w:rsidRDefault="004C68BF" w:rsidP="008B36B6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8BF" w:rsidRPr="00B54FEA" w:rsidRDefault="004C68BF" w:rsidP="008B36B6">
            <w:pPr>
              <w:jc w:val="center"/>
              <w:rPr>
                <w:bCs/>
              </w:rPr>
            </w:pPr>
            <w:r w:rsidRPr="00B54FEA">
              <w:rPr>
                <w:bCs/>
              </w:rPr>
              <w:t>город Екатеринбург</w:t>
            </w:r>
          </w:p>
          <w:p w:rsidR="004C68BF" w:rsidRPr="00B54FEA" w:rsidRDefault="004C68BF" w:rsidP="008B36B6">
            <w:pPr>
              <w:jc w:val="center"/>
              <w:rPr>
                <w:bCs/>
              </w:rPr>
            </w:pPr>
            <w:proofErr w:type="spellStart"/>
            <w:r w:rsidRPr="00B54FEA">
              <w:rPr>
                <w:bCs/>
                <w:sz w:val="22"/>
                <w:szCs w:val="22"/>
              </w:rPr>
              <w:t>Духнеева</w:t>
            </w:r>
            <w:proofErr w:type="spellEnd"/>
            <w:r w:rsidRPr="00B54FEA">
              <w:rPr>
                <w:bCs/>
                <w:sz w:val="22"/>
                <w:szCs w:val="22"/>
              </w:rPr>
              <w:t xml:space="preserve"> Ольга Валентино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8BF" w:rsidRPr="00B54FEA" w:rsidRDefault="004C68BF" w:rsidP="008B36B6">
            <w:pPr>
              <w:jc w:val="center"/>
              <w:rPr>
                <w:bCs/>
              </w:rPr>
            </w:pPr>
            <w:r w:rsidRPr="00B54FEA">
              <w:rPr>
                <w:bCs/>
              </w:rPr>
              <w:t>феврал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8BF" w:rsidRPr="00F42F83" w:rsidRDefault="004C68BF" w:rsidP="008B36B6">
            <w:pPr>
              <w:jc w:val="center"/>
              <w:rPr>
                <w:bCs/>
              </w:rPr>
            </w:pPr>
            <w:r w:rsidRPr="00F42F83">
              <w:rPr>
                <w:bCs/>
              </w:rPr>
              <w:t xml:space="preserve">1 </w:t>
            </w:r>
            <w:proofErr w:type="spellStart"/>
            <w:r w:rsidRPr="00F42F83">
              <w:rPr>
                <w:bCs/>
              </w:rPr>
              <w:t>раб</w:t>
            </w:r>
            <w:proofErr w:type="gramStart"/>
            <w:r w:rsidRPr="00F42F83">
              <w:rPr>
                <w:bCs/>
              </w:rPr>
              <w:t>.д</w:t>
            </w:r>
            <w:proofErr w:type="gramEnd"/>
            <w:r w:rsidRPr="00F42F83">
              <w:rPr>
                <w:bCs/>
              </w:rPr>
              <w:t>ен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8BF" w:rsidRPr="00F42F83" w:rsidRDefault="004C68BF" w:rsidP="008B36B6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F42F83">
              <w:rPr>
                <w:bCs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8BF" w:rsidRPr="00F42F83" w:rsidRDefault="004C68BF" w:rsidP="008B36B6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F42F83">
              <w:rPr>
                <w:bCs/>
              </w:rPr>
              <w:t>Уманская Е.П.</w:t>
            </w:r>
          </w:p>
        </w:tc>
      </w:tr>
      <w:tr w:rsidR="004C68BF" w:rsidRPr="00D93C45" w:rsidTr="00BF23FE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8BF" w:rsidRPr="00D74687" w:rsidRDefault="004C68BF" w:rsidP="008B36B6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8BF" w:rsidRPr="00B54FEA" w:rsidRDefault="004C68BF" w:rsidP="008B36B6">
            <w:pPr>
              <w:jc w:val="center"/>
              <w:rPr>
                <w:bCs/>
              </w:rPr>
            </w:pPr>
            <w:r w:rsidRPr="00B54FEA">
              <w:rPr>
                <w:bCs/>
              </w:rPr>
              <w:t>город Екатеринбург</w:t>
            </w:r>
          </w:p>
          <w:p w:rsidR="004C68BF" w:rsidRPr="00B54FEA" w:rsidRDefault="004C68BF" w:rsidP="008B36B6">
            <w:pPr>
              <w:jc w:val="center"/>
              <w:rPr>
                <w:bCs/>
              </w:rPr>
            </w:pPr>
            <w:r w:rsidRPr="00B54FEA">
              <w:rPr>
                <w:bCs/>
                <w:sz w:val="22"/>
                <w:szCs w:val="22"/>
              </w:rPr>
              <w:t>Зарубина Антонина Ивано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8BF" w:rsidRPr="00B54FEA" w:rsidRDefault="004C68BF" w:rsidP="008B36B6">
            <w:pPr>
              <w:jc w:val="center"/>
              <w:rPr>
                <w:bCs/>
              </w:rPr>
            </w:pPr>
            <w:r w:rsidRPr="00B54FEA">
              <w:rPr>
                <w:bCs/>
              </w:rPr>
              <w:t>феврал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8BF" w:rsidRPr="007A0F51" w:rsidRDefault="004C68BF" w:rsidP="008B36B6">
            <w:pPr>
              <w:jc w:val="center"/>
              <w:rPr>
                <w:bCs/>
              </w:rPr>
            </w:pPr>
            <w:r w:rsidRPr="007A0F51">
              <w:rPr>
                <w:bCs/>
              </w:rPr>
              <w:t xml:space="preserve">1 </w:t>
            </w:r>
            <w:proofErr w:type="spellStart"/>
            <w:r w:rsidRPr="007A0F51">
              <w:rPr>
                <w:bCs/>
              </w:rPr>
              <w:t>раб</w:t>
            </w:r>
            <w:proofErr w:type="gramStart"/>
            <w:r w:rsidRPr="007A0F51">
              <w:rPr>
                <w:bCs/>
              </w:rPr>
              <w:t>.д</w:t>
            </w:r>
            <w:proofErr w:type="gramEnd"/>
            <w:r w:rsidRPr="007A0F51">
              <w:rPr>
                <w:bCs/>
              </w:rPr>
              <w:t>ен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8BF" w:rsidRPr="007A0F51" w:rsidRDefault="004C68BF" w:rsidP="008B36B6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7A0F51">
              <w:rPr>
                <w:bCs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8BF" w:rsidRPr="007A0F51" w:rsidRDefault="004C68BF" w:rsidP="008B36B6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7A0F51">
              <w:rPr>
                <w:bCs/>
              </w:rPr>
              <w:t>Уманская Е.П.</w:t>
            </w:r>
          </w:p>
        </w:tc>
      </w:tr>
      <w:tr w:rsidR="004C68BF" w:rsidRPr="00D93C45" w:rsidTr="00BF23FE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8BF" w:rsidRPr="00D74687" w:rsidRDefault="004C68BF" w:rsidP="008B36B6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8BF" w:rsidRPr="00B54FEA" w:rsidRDefault="004C68BF" w:rsidP="008B36B6">
            <w:pPr>
              <w:jc w:val="center"/>
              <w:rPr>
                <w:bCs/>
              </w:rPr>
            </w:pPr>
            <w:r w:rsidRPr="00B54FEA">
              <w:rPr>
                <w:bCs/>
              </w:rPr>
              <w:t>город Арамиль</w:t>
            </w:r>
            <w:r w:rsidR="004719A3">
              <w:rPr>
                <w:bCs/>
              </w:rPr>
              <w:t xml:space="preserve"> Свердловской области</w:t>
            </w:r>
          </w:p>
          <w:p w:rsidR="004C68BF" w:rsidRPr="00B54FEA" w:rsidRDefault="004C68BF" w:rsidP="008B36B6">
            <w:pPr>
              <w:jc w:val="center"/>
              <w:rPr>
                <w:bCs/>
              </w:rPr>
            </w:pPr>
            <w:r w:rsidRPr="00B54FEA">
              <w:rPr>
                <w:bCs/>
              </w:rPr>
              <w:t xml:space="preserve">Капитонова Жанна </w:t>
            </w:r>
            <w:proofErr w:type="spellStart"/>
            <w:r w:rsidRPr="00B54FEA">
              <w:rPr>
                <w:bCs/>
              </w:rPr>
              <w:t>Бориславовн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8BF" w:rsidRPr="00B54FEA" w:rsidRDefault="004C68BF" w:rsidP="008B36B6">
            <w:pPr>
              <w:jc w:val="center"/>
              <w:rPr>
                <w:bCs/>
              </w:rPr>
            </w:pPr>
            <w:r w:rsidRPr="00B54FEA">
              <w:rPr>
                <w:bCs/>
              </w:rPr>
              <w:t>феврал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8BF" w:rsidRPr="00FD7081" w:rsidRDefault="004C68BF" w:rsidP="008B36B6">
            <w:pPr>
              <w:jc w:val="center"/>
              <w:rPr>
                <w:bCs/>
              </w:rPr>
            </w:pPr>
            <w:r w:rsidRPr="00FD7081">
              <w:rPr>
                <w:bCs/>
              </w:rPr>
              <w:t xml:space="preserve">1 </w:t>
            </w:r>
            <w:proofErr w:type="spellStart"/>
            <w:r w:rsidRPr="00FD7081">
              <w:rPr>
                <w:bCs/>
              </w:rPr>
              <w:t>раб</w:t>
            </w:r>
            <w:proofErr w:type="gramStart"/>
            <w:r w:rsidRPr="00FD7081">
              <w:rPr>
                <w:bCs/>
              </w:rPr>
              <w:t>.д</w:t>
            </w:r>
            <w:proofErr w:type="gramEnd"/>
            <w:r w:rsidRPr="00FD7081">
              <w:rPr>
                <w:bCs/>
              </w:rPr>
              <w:t>ен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8BF" w:rsidRPr="00FD7081" w:rsidRDefault="004C68BF" w:rsidP="008B36B6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FD7081">
              <w:rPr>
                <w:bCs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8BF" w:rsidRPr="00FD7081" w:rsidRDefault="004C68BF" w:rsidP="008B36B6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FD7081">
              <w:rPr>
                <w:bCs/>
              </w:rPr>
              <w:t>Уманская Е.П.</w:t>
            </w:r>
          </w:p>
        </w:tc>
      </w:tr>
      <w:tr w:rsidR="004C68BF" w:rsidRPr="00D93C45" w:rsidTr="00BF23FE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8BF" w:rsidRPr="00D74687" w:rsidRDefault="004C68BF" w:rsidP="008B36B6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8BF" w:rsidRPr="00331771" w:rsidRDefault="004C68BF" w:rsidP="008B36B6">
            <w:pPr>
              <w:jc w:val="center"/>
              <w:rPr>
                <w:bCs/>
              </w:rPr>
            </w:pPr>
            <w:r w:rsidRPr="00331771">
              <w:rPr>
                <w:bCs/>
              </w:rPr>
              <w:t>город Екатеринбург</w:t>
            </w:r>
          </w:p>
          <w:p w:rsidR="004C68BF" w:rsidRPr="00331771" w:rsidRDefault="004C68BF" w:rsidP="008B36B6">
            <w:pPr>
              <w:jc w:val="center"/>
              <w:rPr>
                <w:bCs/>
              </w:rPr>
            </w:pPr>
            <w:r w:rsidRPr="00331771">
              <w:rPr>
                <w:bCs/>
                <w:sz w:val="22"/>
                <w:szCs w:val="22"/>
              </w:rPr>
              <w:t xml:space="preserve">Котельникова Ольга </w:t>
            </w:r>
            <w:proofErr w:type="spellStart"/>
            <w:r w:rsidRPr="00331771">
              <w:rPr>
                <w:bCs/>
                <w:sz w:val="22"/>
                <w:szCs w:val="22"/>
              </w:rPr>
              <w:t>Сверже</w:t>
            </w:r>
            <w:r>
              <w:rPr>
                <w:bCs/>
                <w:sz w:val="22"/>
                <w:szCs w:val="22"/>
              </w:rPr>
              <w:t>нь</w:t>
            </w:r>
            <w:r w:rsidRPr="00331771">
              <w:rPr>
                <w:bCs/>
                <w:sz w:val="22"/>
                <w:szCs w:val="22"/>
              </w:rPr>
              <w:t>евн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8BF" w:rsidRPr="00D74687" w:rsidRDefault="004C68BF" w:rsidP="008B36B6">
            <w:pPr>
              <w:jc w:val="center"/>
              <w:rPr>
                <w:bCs/>
              </w:rPr>
            </w:pPr>
            <w:r>
              <w:rPr>
                <w:bCs/>
              </w:rPr>
              <w:t>феврал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8BF" w:rsidRPr="00D74687" w:rsidRDefault="004C68BF" w:rsidP="008B36B6">
            <w:pPr>
              <w:jc w:val="center"/>
              <w:rPr>
                <w:bCs/>
              </w:rPr>
            </w:pPr>
            <w:r w:rsidRPr="00D74687">
              <w:rPr>
                <w:bCs/>
              </w:rPr>
              <w:t xml:space="preserve">1 </w:t>
            </w:r>
            <w:proofErr w:type="spellStart"/>
            <w:r w:rsidRPr="00D74687">
              <w:rPr>
                <w:bCs/>
              </w:rPr>
              <w:t>раб</w:t>
            </w:r>
            <w:proofErr w:type="gramStart"/>
            <w:r w:rsidRPr="00D74687">
              <w:rPr>
                <w:bCs/>
              </w:rPr>
              <w:t>.д</w:t>
            </w:r>
            <w:proofErr w:type="gramEnd"/>
            <w:r w:rsidRPr="00D74687">
              <w:rPr>
                <w:bCs/>
              </w:rPr>
              <w:t>ен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8BF" w:rsidRPr="00D74687" w:rsidRDefault="004C68BF" w:rsidP="008B36B6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D74687">
              <w:rPr>
                <w:bCs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8BF" w:rsidRPr="00D74687" w:rsidRDefault="004C68BF" w:rsidP="008B36B6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D74687">
              <w:rPr>
                <w:bCs/>
              </w:rPr>
              <w:t>Уманская Е.П.</w:t>
            </w:r>
          </w:p>
        </w:tc>
      </w:tr>
      <w:tr w:rsidR="004C68BF" w:rsidRPr="00D93C45" w:rsidTr="00BF23FE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8BF" w:rsidRPr="00D74687" w:rsidRDefault="004C68BF" w:rsidP="008B36B6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3FB" w:rsidRPr="000773FB" w:rsidRDefault="000773FB" w:rsidP="000773FB">
            <w:pPr>
              <w:jc w:val="center"/>
              <w:rPr>
                <w:bCs/>
              </w:rPr>
            </w:pPr>
            <w:r w:rsidRPr="000773FB">
              <w:rPr>
                <w:bCs/>
              </w:rPr>
              <w:t>город Екатеринбург</w:t>
            </w:r>
          </w:p>
          <w:p w:rsidR="004C68BF" w:rsidRPr="00331771" w:rsidRDefault="000773FB" w:rsidP="000773FB">
            <w:pPr>
              <w:jc w:val="center"/>
              <w:rPr>
                <w:bCs/>
              </w:rPr>
            </w:pPr>
            <w:proofErr w:type="spellStart"/>
            <w:r w:rsidRPr="000773FB">
              <w:rPr>
                <w:bCs/>
              </w:rPr>
              <w:t>Хрущелева</w:t>
            </w:r>
            <w:proofErr w:type="spellEnd"/>
            <w:r w:rsidRPr="000773FB">
              <w:rPr>
                <w:bCs/>
              </w:rPr>
              <w:t xml:space="preserve"> Галина Борисо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8BF" w:rsidRPr="00D74687" w:rsidRDefault="004C68BF" w:rsidP="008B36B6">
            <w:pPr>
              <w:jc w:val="center"/>
              <w:rPr>
                <w:bCs/>
              </w:rPr>
            </w:pPr>
            <w:r>
              <w:rPr>
                <w:bCs/>
              </w:rPr>
              <w:t>феврал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8BF" w:rsidRPr="00D74687" w:rsidRDefault="004C68BF" w:rsidP="008B36B6">
            <w:pPr>
              <w:jc w:val="center"/>
              <w:rPr>
                <w:bCs/>
              </w:rPr>
            </w:pPr>
            <w:r w:rsidRPr="00D74687">
              <w:rPr>
                <w:bCs/>
              </w:rPr>
              <w:t xml:space="preserve">1 </w:t>
            </w:r>
            <w:proofErr w:type="spellStart"/>
            <w:r w:rsidRPr="00D74687">
              <w:rPr>
                <w:bCs/>
              </w:rPr>
              <w:t>раб</w:t>
            </w:r>
            <w:proofErr w:type="gramStart"/>
            <w:r w:rsidRPr="00D74687">
              <w:rPr>
                <w:bCs/>
              </w:rPr>
              <w:t>.д</w:t>
            </w:r>
            <w:proofErr w:type="gramEnd"/>
            <w:r w:rsidRPr="00D74687">
              <w:rPr>
                <w:bCs/>
              </w:rPr>
              <w:t>ен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8BF" w:rsidRPr="00D74687" w:rsidRDefault="004C68BF" w:rsidP="008B36B6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D74687">
              <w:rPr>
                <w:bCs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8BF" w:rsidRPr="00D74687" w:rsidRDefault="004C68BF" w:rsidP="008B36B6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D74687">
              <w:rPr>
                <w:bCs/>
              </w:rPr>
              <w:t>Уманская Е.П.</w:t>
            </w:r>
          </w:p>
        </w:tc>
      </w:tr>
      <w:tr w:rsidR="006B39FA" w:rsidRPr="00D93C45" w:rsidTr="00BF23FE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FA" w:rsidRPr="00D74687" w:rsidRDefault="006B39FA" w:rsidP="008B36B6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FA" w:rsidRPr="00B54FEA" w:rsidRDefault="006B39FA" w:rsidP="008B36B6">
            <w:pPr>
              <w:jc w:val="center"/>
              <w:rPr>
                <w:bCs/>
              </w:rPr>
            </w:pPr>
            <w:r w:rsidRPr="00B54FEA">
              <w:rPr>
                <w:bCs/>
              </w:rPr>
              <w:t>город Екатеринбург</w:t>
            </w:r>
          </w:p>
          <w:p w:rsidR="006B39FA" w:rsidRPr="00B54FEA" w:rsidRDefault="006B39FA" w:rsidP="008B36B6">
            <w:pPr>
              <w:jc w:val="center"/>
              <w:rPr>
                <w:bCs/>
              </w:rPr>
            </w:pPr>
            <w:r w:rsidRPr="00B54FEA">
              <w:rPr>
                <w:bCs/>
              </w:rPr>
              <w:t>Петрова Людмила Павло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FA" w:rsidRPr="00B54FEA" w:rsidRDefault="004F7749" w:rsidP="008B36B6">
            <w:pPr>
              <w:jc w:val="center"/>
              <w:rPr>
                <w:bCs/>
              </w:rPr>
            </w:pPr>
            <w:r w:rsidRPr="00B54FEA">
              <w:rPr>
                <w:bCs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FA" w:rsidRPr="00FD7081" w:rsidRDefault="006B39FA" w:rsidP="008B36B6">
            <w:pPr>
              <w:jc w:val="center"/>
              <w:rPr>
                <w:bCs/>
              </w:rPr>
            </w:pPr>
            <w:r w:rsidRPr="00FD7081">
              <w:rPr>
                <w:bCs/>
              </w:rPr>
              <w:t xml:space="preserve">1 </w:t>
            </w:r>
            <w:proofErr w:type="spellStart"/>
            <w:r w:rsidRPr="00FD7081">
              <w:rPr>
                <w:bCs/>
              </w:rPr>
              <w:t>раб</w:t>
            </w:r>
            <w:proofErr w:type="gramStart"/>
            <w:r w:rsidRPr="00FD7081">
              <w:rPr>
                <w:bCs/>
              </w:rPr>
              <w:t>.д</w:t>
            </w:r>
            <w:proofErr w:type="gramEnd"/>
            <w:r w:rsidRPr="00FD7081">
              <w:rPr>
                <w:bCs/>
              </w:rPr>
              <w:t>ен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9FA" w:rsidRPr="00FD7081" w:rsidRDefault="006B39FA" w:rsidP="008B36B6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FD7081">
              <w:rPr>
                <w:bCs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9FA" w:rsidRPr="00FD7081" w:rsidRDefault="006B39FA" w:rsidP="008B36B6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FD7081">
              <w:rPr>
                <w:bCs/>
              </w:rPr>
              <w:t>Уманская Е.П.</w:t>
            </w:r>
          </w:p>
        </w:tc>
      </w:tr>
      <w:tr w:rsidR="004F7749" w:rsidRPr="00D93C45" w:rsidTr="00BF23FE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749" w:rsidRPr="00D74687" w:rsidRDefault="004F7749" w:rsidP="008B36B6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749" w:rsidRPr="00B54FEA" w:rsidRDefault="004F7749" w:rsidP="008B36B6">
            <w:pPr>
              <w:jc w:val="center"/>
              <w:rPr>
                <w:bCs/>
              </w:rPr>
            </w:pPr>
            <w:r w:rsidRPr="00B54FEA">
              <w:rPr>
                <w:bCs/>
              </w:rPr>
              <w:t>город Екатеринбург</w:t>
            </w:r>
          </w:p>
          <w:p w:rsidR="004F7749" w:rsidRPr="00B54FEA" w:rsidRDefault="004F7749" w:rsidP="008B36B6">
            <w:pPr>
              <w:jc w:val="center"/>
              <w:rPr>
                <w:bCs/>
              </w:rPr>
            </w:pPr>
            <w:r w:rsidRPr="00B54FEA">
              <w:rPr>
                <w:bCs/>
                <w:sz w:val="22"/>
                <w:szCs w:val="22"/>
              </w:rPr>
              <w:t>Сидоркина Наталья Аркадье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749" w:rsidRPr="00B54FEA" w:rsidRDefault="004F7749" w:rsidP="008B36B6">
            <w:pPr>
              <w:jc w:val="center"/>
              <w:rPr>
                <w:bCs/>
              </w:rPr>
            </w:pPr>
            <w:r w:rsidRPr="00B54FEA">
              <w:rPr>
                <w:bCs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749" w:rsidRPr="00D74687" w:rsidRDefault="004F7749" w:rsidP="008B36B6">
            <w:pPr>
              <w:jc w:val="center"/>
              <w:rPr>
                <w:bCs/>
              </w:rPr>
            </w:pPr>
            <w:r w:rsidRPr="00D74687">
              <w:rPr>
                <w:bCs/>
              </w:rPr>
              <w:t xml:space="preserve">1 </w:t>
            </w:r>
            <w:proofErr w:type="spellStart"/>
            <w:r w:rsidRPr="00D74687">
              <w:rPr>
                <w:bCs/>
              </w:rPr>
              <w:t>раб</w:t>
            </w:r>
            <w:proofErr w:type="gramStart"/>
            <w:r w:rsidRPr="00D74687">
              <w:rPr>
                <w:bCs/>
              </w:rPr>
              <w:t>.д</w:t>
            </w:r>
            <w:proofErr w:type="gramEnd"/>
            <w:r w:rsidRPr="00D74687">
              <w:rPr>
                <w:bCs/>
              </w:rPr>
              <w:t>ен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7749" w:rsidRPr="00D74687" w:rsidRDefault="004F7749" w:rsidP="008B36B6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D74687">
              <w:rPr>
                <w:bCs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7749" w:rsidRPr="00D74687" w:rsidRDefault="004F7749" w:rsidP="008B36B6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D74687">
              <w:rPr>
                <w:bCs/>
              </w:rPr>
              <w:t>Уманская Е.П.</w:t>
            </w:r>
          </w:p>
        </w:tc>
      </w:tr>
      <w:tr w:rsidR="004F7749" w:rsidRPr="00D93C45" w:rsidTr="00BF23FE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749" w:rsidRPr="00D74687" w:rsidRDefault="004F7749" w:rsidP="008B36B6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749" w:rsidRPr="00CB1335" w:rsidRDefault="004F7749" w:rsidP="008B36B6">
            <w:pPr>
              <w:jc w:val="center"/>
              <w:rPr>
                <w:bCs/>
              </w:rPr>
            </w:pPr>
            <w:r w:rsidRPr="00CB1335">
              <w:rPr>
                <w:bCs/>
              </w:rPr>
              <w:t>город Ревда</w:t>
            </w:r>
            <w:r w:rsidR="004719A3">
              <w:rPr>
                <w:bCs/>
              </w:rPr>
              <w:t xml:space="preserve"> Свердловской области</w:t>
            </w:r>
          </w:p>
          <w:p w:rsidR="004F7749" w:rsidRPr="00CB1335" w:rsidRDefault="004F7749" w:rsidP="008B36B6">
            <w:pPr>
              <w:jc w:val="center"/>
              <w:rPr>
                <w:bCs/>
              </w:rPr>
            </w:pPr>
            <w:r w:rsidRPr="00CB1335">
              <w:rPr>
                <w:bCs/>
                <w:sz w:val="22"/>
                <w:szCs w:val="22"/>
              </w:rPr>
              <w:t>Балашов Сергей Леонидович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749" w:rsidRPr="00A35F1F" w:rsidRDefault="004F7749" w:rsidP="008B36B6">
            <w:pPr>
              <w:jc w:val="center"/>
              <w:rPr>
                <w:bCs/>
              </w:rPr>
            </w:pPr>
            <w:r>
              <w:rPr>
                <w:bCs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749" w:rsidRPr="00A35F1F" w:rsidRDefault="004F7749" w:rsidP="008B36B6">
            <w:pPr>
              <w:jc w:val="center"/>
              <w:rPr>
                <w:bCs/>
              </w:rPr>
            </w:pPr>
            <w:r w:rsidRPr="00A35F1F">
              <w:rPr>
                <w:bCs/>
              </w:rPr>
              <w:t xml:space="preserve">1 </w:t>
            </w:r>
            <w:proofErr w:type="spellStart"/>
            <w:r w:rsidRPr="00A35F1F">
              <w:rPr>
                <w:bCs/>
              </w:rPr>
              <w:t>раб</w:t>
            </w:r>
            <w:proofErr w:type="gramStart"/>
            <w:r w:rsidRPr="00A35F1F">
              <w:rPr>
                <w:bCs/>
              </w:rPr>
              <w:t>.д</w:t>
            </w:r>
            <w:proofErr w:type="gramEnd"/>
            <w:r w:rsidRPr="00A35F1F">
              <w:rPr>
                <w:bCs/>
              </w:rPr>
              <w:t>ен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7749" w:rsidRPr="00A35F1F" w:rsidRDefault="004F7749" w:rsidP="008B36B6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A35F1F">
              <w:rPr>
                <w:bCs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7749" w:rsidRPr="00A35F1F" w:rsidRDefault="004F7749" w:rsidP="008B36B6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A35F1F">
              <w:rPr>
                <w:bCs/>
              </w:rPr>
              <w:t>Уманская Е.П.</w:t>
            </w:r>
          </w:p>
        </w:tc>
      </w:tr>
      <w:tr w:rsidR="004F7749" w:rsidRPr="00D93C45" w:rsidTr="00BF23FE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749" w:rsidRPr="00D74687" w:rsidRDefault="004F7749" w:rsidP="008B36B6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749" w:rsidRPr="00645537" w:rsidRDefault="004F7749" w:rsidP="008B36B6">
            <w:pPr>
              <w:jc w:val="center"/>
              <w:rPr>
                <w:bCs/>
              </w:rPr>
            </w:pPr>
            <w:r w:rsidRPr="00645537">
              <w:rPr>
                <w:bCs/>
              </w:rPr>
              <w:t>город Екатеринбург</w:t>
            </w:r>
          </w:p>
          <w:p w:rsidR="004F7749" w:rsidRPr="00645537" w:rsidRDefault="004F7749" w:rsidP="008B36B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Шипицына Светлана Геннадье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749" w:rsidRPr="00645537" w:rsidRDefault="004F7749" w:rsidP="008B36B6">
            <w:pPr>
              <w:jc w:val="center"/>
              <w:rPr>
                <w:bCs/>
              </w:rPr>
            </w:pPr>
            <w:r>
              <w:rPr>
                <w:bCs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749" w:rsidRPr="00645537" w:rsidRDefault="004F7749" w:rsidP="008B36B6">
            <w:pPr>
              <w:jc w:val="center"/>
              <w:rPr>
                <w:bCs/>
              </w:rPr>
            </w:pPr>
            <w:r w:rsidRPr="00645537">
              <w:rPr>
                <w:bCs/>
              </w:rPr>
              <w:t xml:space="preserve">1 </w:t>
            </w:r>
            <w:proofErr w:type="spellStart"/>
            <w:r w:rsidRPr="00645537">
              <w:rPr>
                <w:bCs/>
              </w:rPr>
              <w:t>раб</w:t>
            </w:r>
            <w:proofErr w:type="gramStart"/>
            <w:r w:rsidRPr="00645537">
              <w:rPr>
                <w:bCs/>
              </w:rPr>
              <w:t>.д</w:t>
            </w:r>
            <w:proofErr w:type="gramEnd"/>
            <w:r w:rsidRPr="00645537">
              <w:rPr>
                <w:bCs/>
              </w:rPr>
              <w:t>ен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7749" w:rsidRPr="00645537" w:rsidRDefault="004F7749" w:rsidP="008B36B6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645537">
              <w:rPr>
                <w:bCs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7749" w:rsidRPr="00645537" w:rsidRDefault="004F7749" w:rsidP="008B36B6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645537">
              <w:rPr>
                <w:bCs/>
              </w:rPr>
              <w:t>Уманская Е.П.</w:t>
            </w:r>
          </w:p>
        </w:tc>
      </w:tr>
      <w:tr w:rsidR="002C480C" w:rsidRPr="00D93C45" w:rsidTr="00BF23FE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80C" w:rsidRPr="00D74687" w:rsidRDefault="002C480C" w:rsidP="008B36B6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80C" w:rsidRDefault="002C480C" w:rsidP="008B36B6">
            <w:pPr>
              <w:jc w:val="center"/>
              <w:rPr>
                <w:bCs/>
              </w:rPr>
            </w:pPr>
            <w:r w:rsidRPr="00B54FEA">
              <w:rPr>
                <w:bCs/>
              </w:rPr>
              <w:t xml:space="preserve">город Нижний Тагил и Пригородный район </w:t>
            </w:r>
          </w:p>
          <w:p w:rsidR="004719A3" w:rsidRPr="00B54FEA" w:rsidRDefault="004719A3" w:rsidP="008B36B6">
            <w:pPr>
              <w:jc w:val="center"/>
              <w:rPr>
                <w:bCs/>
              </w:rPr>
            </w:pPr>
            <w:r>
              <w:rPr>
                <w:bCs/>
              </w:rPr>
              <w:t>Свердловской области</w:t>
            </w:r>
          </w:p>
          <w:p w:rsidR="002C480C" w:rsidRPr="00B54FEA" w:rsidRDefault="002C480C" w:rsidP="008B36B6">
            <w:pPr>
              <w:jc w:val="center"/>
              <w:rPr>
                <w:bCs/>
              </w:rPr>
            </w:pPr>
            <w:r w:rsidRPr="00B54FEA">
              <w:rPr>
                <w:bCs/>
              </w:rPr>
              <w:t>Садовская Антонина Василье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80C" w:rsidRPr="00B54FEA" w:rsidRDefault="002C480C" w:rsidP="008B36B6">
            <w:pPr>
              <w:jc w:val="center"/>
              <w:rPr>
                <w:bCs/>
              </w:rPr>
            </w:pPr>
            <w:r w:rsidRPr="00B54FEA">
              <w:rPr>
                <w:bCs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80C" w:rsidRPr="00FD7081" w:rsidRDefault="002C480C" w:rsidP="008B36B6">
            <w:pPr>
              <w:jc w:val="center"/>
              <w:rPr>
                <w:bCs/>
              </w:rPr>
            </w:pPr>
            <w:r w:rsidRPr="00FD7081">
              <w:rPr>
                <w:bCs/>
              </w:rPr>
              <w:t xml:space="preserve">1 </w:t>
            </w:r>
            <w:proofErr w:type="spellStart"/>
            <w:r w:rsidRPr="00FD7081">
              <w:rPr>
                <w:bCs/>
              </w:rPr>
              <w:t>раб</w:t>
            </w:r>
            <w:proofErr w:type="gramStart"/>
            <w:r w:rsidRPr="00FD7081">
              <w:rPr>
                <w:bCs/>
              </w:rPr>
              <w:t>.д</w:t>
            </w:r>
            <w:proofErr w:type="gramEnd"/>
            <w:r w:rsidRPr="00FD7081">
              <w:rPr>
                <w:bCs/>
              </w:rPr>
              <w:t>ен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80C" w:rsidRPr="00FD7081" w:rsidRDefault="002C480C" w:rsidP="008B36B6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FD7081">
              <w:rPr>
                <w:bCs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80C" w:rsidRPr="00FD7081" w:rsidRDefault="002C480C" w:rsidP="008B36B6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FD7081">
              <w:rPr>
                <w:bCs/>
              </w:rPr>
              <w:t>Уманская Е.П.</w:t>
            </w:r>
          </w:p>
        </w:tc>
      </w:tr>
      <w:tr w:rsidR="002C480C" w:rsidRPr="00D93C45" w:rsidTr="00BF23FE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80C" w:rsidRPr="00D74687" w:rsidRDefault="002C480C" w:rsidP="008B36B6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80C" w:rsidRDefault="002C480C" w:rsidP="008B36B6">
            <w:pPr>
              <w:jc w:val="center"/>
              <w:rPr>
                <w:bCs/>
              </w:rPr>
            </w:pPr>
            <w:r w:rsidRPr="00CB1335">
              <w:rPr>
                <w:bCs/>
              </w:rPr>
              <w:t xml:space="preserve">с. Байкалово и </w:t>
            </w:r>
            <w:proofErr w:type="spellStart"/>
            <w:r w:rsidRPr="00CB1335">
              <w:rPr>
                <w:bCs/>
              </w:rPr>
              <w:t>Байкаловский</w:t>
            </w:r>
            <w:proofErr w:type="spellEnd"/>
            <w:r w:rsidRPr="00CB1335">
              <w:rPr>
                <w:bCs/>
              </w:rPr>
              <w:t xml:space="preserve"> район</w:t>
            </w:r>
          </w:p>
          <w:p w:rsidR="004719A3" w:rsidRPr="00CB1335" w:rsidRDefault="004719A3" w:rsidP="008B36B6">
            <w:pPr>
              <w:jc w:val="center"/>
              <w:rPr>
                <w:bCs/>
              </w:rPr>
            </w:pPr>
            <w:r>
              <w:rPr>
                <w:bCs/>
              </w:rPr>
              <w:t>Свердловской области</w:t>
            </w:r>
          </w:p>
          <w:p w:rsidR="002C480C" w:rsidRPr="00CB1335" w:rsidRDefault="002C480C" w:rsidP="008B36B6">
            <w:pPr>
              <w:jc w:val="center"/>
              <w:rPr>
                <w:bCs/>
              </w:rPr>
            </w:pPr>
            <w:proofErr w:type="spellStart"/>
            <w:r>
              <w:rPr>
                <w:bCs/>
                <w:sz w:val="22"/>
                <w:szCs w:val="22"/>
              </w:rPr>
              <w:t>Новосё</w:t>
            </w:r>
            <w:r w:rsidRPr="00CB1335">
              <w:rPr>
                <w:bCs/>
                <w:sz w:val="22"/>
                <w:szCs w:val="22"/>
              </w:rPr>
              <w:t>лова</w:t>
            </w:r>
            <w:proofErr w:type="spellEnd"/>
            <w:r w:rsidRPr="00CB1335">
              <w:rPr>
                <w:bCs/>
                <w:sz w:val="22"/>
                <w:szCs w:val="22"/>
              </w:rPr>
              <w:t xml:space="preserve"> Ирина Михайло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80C" w:rsidRPr="00473E1F" w:rsidRDefault="002C480C" w:rsidP="008B36B6">
            <w:pPr>
              <w:jc w:val="center"/>
              <w:rPr>
                <w:bCs/>
              </w:rPr>
            </w:pPr>
            <w:r>
              <w:rPr>
                <w:bCs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80C" w:rsidRPr="00473E1F" w:rsidRDefault="002C480C" w:rsidP="008B36B6">
            <w:pPr>
              <w:jc w:val="center"/>
              <w:rPr>
                <w:bCs/>
              </w:rPr>
            </w:pPr>
            <w:r w:rsidRPr="00473E1F">
              <w:rPr>
                <w:bCs/>
              </w:rPr>
              <w:t xml:space="preserve">1 </w:t>
            </w:r>
            <w:proofErr w:type="spellStart"/>
            <w:r w:rsidRPr="00473E1F">
              <w:rPr>
                <w:bCs/>
              </w:rPr>
              <w:t>раб</w:t>
            </w:r>
            <w:proofErr w:type="gramStart"/>
            <w:r w:rsidRPr="00473E1F">
              <w:rPr>
                <w:bCs/>
              </w:rPr>
              <w:t>.д</w:t>
            </w:r>
            <w:proofErr w:type="gramEnd"/>
            <w:r w:rsidRPr="00473E1F">
              <w:rPr>
                <w:bCs/>
              </w:rPr>
              <w:t>ен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80C" w:rsidRPr="00473E1F" w:rsidRDefault="002C480C" w:rsidP="008B36B6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473E1F">
              <w:rPr>
                <w:bCs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80C" w:rsidRPr="00473E1F" w:rsidRDefault="002C480C" w:rsidP="008B36B6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473E1F">
              <w:rPr>
                <w:bCs/>
              </w:rPr>
              <w:t>Уманская Е.П.</w:t>
            </w:r>
          </w:p>
        </w:tc>
      </w:tr>
      <w:tr w:rsidR="002C480C" w:rsidRPr="00D93C45" w:rsidTr="00BF23FE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80C" w:rsidRPr="00D74687" w:rsidRDefault="002C480C" w:rsidP="008B36B6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80C" w:rsidRPr="00B54FEA" w:rsidRDefault="002C480C" w:rsidP="008B36B6">
            <w:pPr>
              <w:jc w:val="center"/>
              <w:rPr>
                <w:bCs/>
              </w:rPr>
            </w:pPr>
            <w:r w:rsidRPr="00B54FEA">
              <w:rPr>
                <w:bCs/>
              </w:rPr>
              <w:t>город Екатеринбург</w:t>
            </w:r>
          </w:p>
          <w:p w:rsidR="002C480C" w:rsidRPr="00331771" w:rsidRDefault="002C480C" w:rsidP="008B36B6">
            <w:pPr>
              <w:jc w:val="center"/>
              <w:rPr>
                <w:bCs/>
              </w:rPr>
            </w:pPr>
            <w:r w:rsidRPr="00B54FEA">
              <w:rPr>
                <w:bCs/>
                <w:sz w:val="22"/>
                <w:szCs w:val="22"/>
              </w:rPr>
              <w:t>Павлова Людмила Владимиро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80C" w:rsidRPr="00D74687" w:rsidRDefault="002C480C" w:rsidP="008B36B6">
            <w:pPr>
              <w:jc w:val="center"/>
              <w:rPr>
                <w:bCs/>
              </w:rPr>
            </w:pPr>
            <w:r>
              <w:rPr>
                <w:bCs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80C" w:rsidRPr="00D74687" w:rsidRDefault="002C480C" w:rsidP="008B36B6">
            <w:pPr>
              <w:jc w:val="center"/>
              <w:rPr>
                <w:bCs/>
              </w:rPr>
            </w:pPr>
            <w:r w:rsidRPr="00D74687">
              <w:rPr>
                <w:bCs/>
              </w:rPr>
              <w:t xml:space="preserve">1 </w:t>
            </w:r>
            <w:proofErr w:type="spellStart"/>
            <w:r w:rsidRPr="00D74687">
              <w:rPr>
                <w:bCs/>
              </w:rPr>
              <w:t>раб</w:t>
            </w:r>
            <w:proofErr w:type="gramStart"/>
            <w:r w:rsidRPr="00D74687">
              <w:rPr>
                <w:bCs/>
              </w:rPr>
              <w:t>.д</w:t>
            </w:r>
            <w:proofErr w:type="gramEnd"/>
            <w:r w:rsidRPr="00D74687">
              <w:rPr>
                <w:bCs/>
              </w:rPr>
              <w:t>ен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80C" w:rsidRPr="00D74687" w:rsidRDefault="002C480C" w:rsidP="008B36B6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D74687">
              <w:rPr>
                <w:bCs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80C" w:rsidRPr="00D74687" w:rsidRDefault="002C480C" w:rsidP="008B36B6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D74687">
              <w:rPr>
                <w:bCs/>
              </w:rPr>
              <w:t>Уманская Е.П.</w:t>
            </w:r>
          </w:p>
        </w:tc>
      </w:tr>
      <w:tr w:rsidR="002C480C" w:rsidRPr="00D93C45" w:rsidTr="00BF23FE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80C" w:rsidRPr="00D74687" w:rsidRDefault="002C480C" w:rsidP="008B36B6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80C" w:rsidRPr="00CB1335" w:rsidRDefault="002C480C" w:rsidP="008B36B6">
            <w:pPr>
              <w:jc w:val="center"/>
              <w:rPr>
                <w:bCs/>
              </w:rPr>
            </w:pPr>
            <w:r w:rsidRPr="00CB1335">
              <w:rPr>
                <w:bCs/>
              </w:rPr>
              <w:t>город Лесной</w:t>
            </w:r>
            <w:r w:rsidR="004719A3">
              <w:rPr>
                <w:bCs/>
              </w:rPr>
              <w:t xml:space="preserve"> Свердловской области</w:t>
            </w:r>
          </w:p>
          <w:p w:rsidR="002C480C" w:rsidRPr="00CB1335" w:rsidRDefault="002C480C" w:rsidP="008B36B6">
            <w:pPr>
              <w:jc w:val="center"/>
              <w:rPr>
                <w:bCs/>
              </w:rPr>
            </w:pPr>
            <w:proofErr w:type="spellStart"/>
            <w:r w:rsidRPr="00CB1335">
              <w:rPr>
                <w:bCs/>
              </w:rPr>
              <w:t>Ремезова</w:t>
            </w:r>
            <w:proofErr w:type="spellEnd"/>
            <w:r w:rsidRPr="00CB1335">
              <w:rPr>
                <w:bCs/>
              </w:rPr>
              <w:t xml:space="preserve"> Светлана </w:t>
            </w:r>
            <w:proofErr w:type="spellStart"/>
            <w:r w:rsidRPr="00CB1335">
              <w:rPr>
                <w:bCs/>
              </w:rPr>
              <w:t>Африкановн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80C" w:rsidRPr="00FD7081" w:rsidRDefault="002C480C" w:rsidP="008B36B6">
            <w:pPr>
              <w:jc w:val="center"/>
              <w:rPr>
                <w:bCs/>
              </w:rPr>
            </w:pPr>
            <w:r>
              <w:rPr>
                <w:bCs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80C" w:rsidRPr="00FD7081" w:rsidRDefault="002C480C" w:rsidP="008B36B6">
            <w:pPr>
              <w:jc w:val="center"/>
              <w:rPr>
                <w:bCs/>
              </w:rPr>
            </w:pPr>
            <w:r w:rsidRPr="00FD7081">
              <w:rPr>
                <w:bCs/>
              </w:rPr>
              <w:t xml:space="preserve">1 </w:t>
            </w:r>
            <w:proofErr w:type="spellStart"/>
            <w:r w:rsidRPr="00FD7081">
              <w:rPr>
                <w:bCs/>
              </w:rPr>
              <w:t>раб</w:t>
            </w:r>
            <w:proofErr w:type="gramStart"/>
            <w:r w:rsidRPr="00FD7081">
              <w:rPr>
                <w:bCs/>
              </w:rPr>
              <w:t>.д</w:t>
            </w:r>
            <w:proofErr w:type="gramEnd"/>
            <w:r w:rsidRPr="00FD7081">
              <w:rPr>
                <w:bCs/>
              </w:rPr>
              <w:t>ен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80C" w:rsidRPr="00FD7081" w:rsidRDefault="002C480C" w:rsidP="008B36B6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FD7081">
              <w:rPr>
                <w:bCs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80C" w:rsidRPr="00FD7081" w:rsidRDefault="002C480C" w:rsidP="008B36B6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FD7081">
              <w:rPr>
                <w:bCs/>
              </w:rPr>
              <w:t>Уманская Е.П.</w:t>
            </w:r>
          </w:p>
        </w:tc>
      </w:tr>
      <w:tr w:rsidR="00616925" w:rsidRPr="00D93C45" w:rsidTr="00BF23FE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925" w:rsidRPr="00D74687" w:rsidRDefault="00616925" w:rsidP="008B36B6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925" w:rsidRPr="00B54FEA" w:rsidRDefault="00616925" w:rsidP="008B36B6">
            <w:pPr>
              <w:jc w:val="center"/>
              <w:rPr>
                <w:bCs/>
              </w:rPr>
            </w:pPr>
            <w:r w:rsidRPr="00B54FEA">
              <w:rPr>
                <w:bCs/>
              </w:rPr>
              <w:t>город Екатеринбург</w:t>
            </w:r>
          </w:p>
          <w:p w:rsidR="00616925" w:rsidRPr="00B54FEA" w:rsidRDefault="00616925" w:rsidP="008B36B6">
            <w:pPr>
              <w:jc w:val="center"/>
              <w:rPr>
                <w:bCs/>
              </w:rPr>
            </w:pPr>
            <w:proofErr w:type="spellStart"/>
            <w:r w:rsidRPr="00B54FEA">
              <w:rPr>
                <w:bCs/>
                <w:sz w:val="22"/>
                <w:szCs w:val="22"/>
              </w:rPr>
              <w:t>Суликова</w:t>
            </w:r>
            <w:proofErr w:type="spellEnd"/>
            <w:r w:rsidRPr="00B54FEA">
              <w:rPr>
                <w:bCs/>
                <w:sz w:val="22"/>
                <w:szCs w:val="22"/>
              </w:rPr>
              <w:t xml:space="preserve"> Ольга Петро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925" w:rsidRPr="00B54FEA" w:rsidRDefault="00616925" w:rsidP="008B36B6">
            <w:pPr>
              <w:jc w:val="center"/>
              <w:rPr>
                <w:bCs/>
              </w:rPr>
            </w:pPr>
            <w:r w:rsidRPr="00B54FEA">
              <w:rPr>
                <w:bCs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925" w:rsidRPr="00FC3FDA" w:rsidRDefault="00616925" w:rsidP="008B36B6">
            <w:pPr>
              <w:jc w:val="center"/>
              <w:rPr>
                <w:bCs/>
              </w:rPr>
            </w:pPr>
            <w:r w:rsidRPr="00FC3FDA">
              <w:rPr>
                <w:bCs/>
              </w:rPr>
              <w:t xml:space="preserve">1 </w:t>
            </w:r>
            <w:proofErr w:type="spellStart"/>
            <w:r w:rsidRPr="00FC3FDA">
              <w:rPr>
                <w:bCs/>
              </w:rPr>
              <w:t>раб</w:t>
            </w:r>
            <w:proofErr w:type="gramStart"/>
            <w:r w:rsidRPr="00FC3FDA">
              <w:rPr>
                <w:bCs/>
              </w:rPr>
              <w:t>.д</w:t>
            </w:r>
            <w:proofErr w:type="gramEnd"/>
            <w:r w:rsidRPr="00FC3FDA">
              <w:rPr>
                <w:bCs/>
              </w:rPr>
              <w:t>ен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925" w:rsidRPr="00FC3FDA" w:rsidRDefault="00616925" w:rsidP="008B36B6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FC3FDA">
              <w:rPr>
                <w:bCs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925" w:rsidRPr="00FC3FDA" w:rsidRDefault="00616925" w:rsidP="008B36B6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FC3FDA">
              <w:rPr>
                <w:bCs/>
              </w:rPr>
              <w:t>Уманская Е.П.</w:t>
            </w:r>
          </w:p>
        </w:tc>
      </w:tr>
      <w:tr w:rsidR="00616925" w:rsidRPr="00D93C45" w:rsidTr="00BF23FE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925" w:rsidRPr="00D74687" w:rsidRDefault="00616925" w:rsidP="008B36B6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925" w:rsidRDefault="00616925" w:rsidP="008B36B6">
            <w:pPr>
              <w:jc w:val="center"/>
              <w:rPr>
                <w:bCs/>
              </w:rPr>
            </w:pPr>
            <w:r w:rsidRPr="00B54FEA">
              <w:rPr>
                <w:bCs/>
              </w:rPr>
              <w:t xml:space="preserve">город Арти и </w:t>
            </w:r>
            <w:proofErr w:type="spellStart"/>
            <w:r w:rsidRPr="00B54FEA">
              <w:rPr>
                <w:bCs/>
              </w:rPr>
              <w:t>Артинский</w:t>
            </w:r>
            <w:proofErr w:type="spellEnd"/>
            <w:r w:rsidRPr="00B54FEA">
              <w:rPr>
                <w:bCs/>
              </w:rPr>
              <w:t xml:space="preserve"> район</w:t>
            </w:r>
          </w:p>
          <w:p w:rsidR="004719A3" w:rsidRPr="00B54FEA" w:rsidRDefault="004719A3" w:rsidP="008B36B6">
            <w:pPr>
              <w:jc w:val="center"/>
              <w:rPr>
                <w:bCs/>
              </w:rPr>
            </w:pPr>
            <w:r>
              <w:rPr>
                <w:bCs/>
              </w:rPr>
              <w:t>Свердловской области</w:t>
            </w:r>
          </w:p>
          <w:p w:rsidR="00616925" w:rsidRPr="00B54FEA" w:rsidRDefault="00616925" w:rsidP="008B36B6">
            <w:pPr>
              <w:jc w:val="center"/>
              <w:rPr>
                <w:bCs/>
              </w:rPr>
            </w:pPr>
            <w:proofErr w:type="spellStart"/>
            <w:r w:rsidRPr="00B54FEA">
              <w:rPr>
                <w:bCs/>
              </w:rPr>
              <w:t>Хазьянова</w:t>
            </w:r>
            <w:proofErr w:type="spellEnd"/>
            <w:r w:rsidRPr="00B54FEA">
              <w:rPr>
                <w:bCs/>
              </w:rPr>
              <w:t xml:space="preserve"> Ольга Ивано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925" w:rsidRPr="00B54FEA" w:rsidRDefault="00616925" w:rsidP="008B36B6">
            <w:pPr>
              <w:jc w:val="center"/>
              <w:rPr>
                <w:bCs/>
              </w:rPr>
            </w:pPr>
            <w:r w:rsidRPr="00B54FEA">
              <w:rPr>
                <w:bCs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925" w:rsidRPr="0065143C" w:rsidRDefault="00616925" w:rsidP="008B36B6">
            <w:pPr>
              <w:jc w:val="center"/>
              <w:rPr>
                <w:bCs/>
              </w:rPr>
            </w:pPr>
            <w:r w:rsidRPr="0065143C">
              <w:rPr>
                <w:bCs/>
              </w:rPr>
              <w:t xml:space="preserve">1 </w:t>
            </w:r>
            <w:proofErr w:type="spellStart"/>
            <w:r w:rsidRPr="0065143C">
              <w:rPr>
                <w:bCs/>
              </w:rPr>
              <w:t>раб</w:t>
            </w:r>
            <w:proofErr w:type="gramStart"/>
            <w:r w:rsidRPr="0065143C">
              <w:rPr>
                <w:bCs/>
              </w:rPr>
              <w:t>.д</w:t>
            </w:r>
            <w:proofErr w:type="gramEnd"/>
            <w:r w:rsidRPr="0065143C">
              <w:rPr>
                <w:bCs/>
              </w:rPr>
              <w:t>ен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925" w:rsidRPr="0065143C" w:rsidRDefault="00616925" w:rsidP="008B36B6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65143C">
              <w:rPr>
                <w:bCs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925" w:rsidRPr="0065143C" w:rsidRDefault="00616925" w:rsidP="008B36B6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65143C">
              <w:rPr>
                <w:bCs/>
              </w:rPr>
              <w:t>Уманская Е.П.</w:t>
            </w:r>
          </w:p>
        </w:tc>
      </w:tr>
      <w:tr w:rsidR="00616925" w:rsidRPr="00D93C45" w:rsidTr="00BF23FE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925" w:rsidRPr="00D74687" w:rsidRDefault="00616925" w:rsidP="008B36B6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9A3" w:rsidRDefault="00616925" w:rsidP="008B36B6">
            <w:pPr>
              <w:jc w:val="center"/>
              <w:rPr>
                <w:bCs/>
              </w:rPr>
            </w:pPr>
            <w:r w:rsidRPr="00CB1335">
              <w:rPr>
                <w:bCs/>
              </w:rPr>
              <w:t>город Серов и Серовский район</w:t>
            </w:r>
          </w:p>
          <w:p w:rsidR="00616925" w:rsidRPr="00CB1335" w:rsidRDefault="004719A3" w:rsidP="008B36B6">
            <w:pPr>
              <w:jc w:val="center"/>
              <w:rPr>
                <w:bCs/>
              </w:rPr>
            </w:pPr>
            <w:r>
              <w:rPr>
                <w:bCs/>
              </w:rPr>
              <w:t>Свердловской области</w:t>
            </w:r>
            <w:r w:rsidR="00616925" w:rsidRPr="00CB1335">
              <w:rPr>
                <w:bCs/>
              </w:rPr>
              <w:t xml:space="preserve"> </w:t>
            </w:r>
            <w:r w:rsidR="00616925" w:rsidRPr="00CB1335">
              <w:rPr>
                <w:bCs/>
              </w:rPr>
              <w:br/>
            </w:r>
            <w:proofErr w:type="spellStart"/>
            <w:r w:rsidR="00616925" w:rsidRPr="00CB1335">
              <w:rPr>
                <w:bCs/>
              </w:rPr>
              <w:t>Ибатуллина</w:t>
            </w:r>
            <w:proofErr w:type="spellEnd"/>
            <w:r w:rsidR="00616925" w:rsidRPr="00CB1335">
              <w:rPr>
                <w:bCs/>
              </w:rPr>
              <w:t xml:space="preserve"> </w:t>
            </w:r>
            <w:proofErr w:type="spellStart"/>
            <w:r w:rsidR="00616925" w:rsidRPr="00CB1335">
              <w:rPr>
                <w:bCs/>
              </w:rPr>
              <w:t>Рамзия</w:t>
            </w:r>
            <w:proofErr w:type="spellEnd"/>
            <w:r w:rsidR="00616925" w:rsidRPr="00CB1335">
              <w:rPr>
                <w:bCs/>
              </w:rPr>
              <w:t xml:space="preserve"> </w:t>
            </w:r>
            <w:proofErr w:type="spellStart"/>
            <w:r w:rsidR="00616925" w:rsidRPr="00CB1335">
              <w:rPr>
                <w:bCs/>
              </w:rPr>
              <w:t>Шагитовн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925" w:rsidRPr="00616925" w:rsidRDefault="00616925" w:rsidP="008B36B6">
            <w:pPr>
              <w:jc w:val="center"/>
              <w:rPr>
                <w:bCs/>
              </w:rPr>
            </w:pPr>
            <w:r w:rsidRPr="00616925">
              <w:rPr>
                <w:bCs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925" w:rsidRPr="00FD7081" w:rsidRDefault="00616925" w:rsidP="008B36B6">
            <w:pPr>
              <w:jc w:val="center"/>
              <w:rPr>
                <w:bCs/>
              </w:rPr>
            </w:pPr>
            <w:r w:rsidRPr="00FD7081">
              <w:rPr>
                <w:bCs/>
              </w:rPr>
              <w:t xml:space="preserve">1 </w:t>
            </w:r>
            <w:proofErr w:type="spellStart"/>
            <w:r w:rsidRPr="00FD7081">
              <w:rPr>
                <w:bCs/>
              </w:rPr>
              <w:t>раб</w:t>
            </w:r>
            <w:proofErr w:type="gramStart"/>
            <w:r w:rsidRPr="00FD7081">
              <w:rPr>
                <w:bCs/>
              </w:rPr>
              <w:t>.д</w:t>
            </w:r>
            <w:proofErr w:type="gramEnd"/>
            <w:r w:rsidRPr="00FD7081">
              <w:rPr>
                <w:bCs/>
              </w:rPr>
              <w:t>ен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925" w:rsidRPr="00FD7081" w:rsidRDefault="00616925" w:rsidP="008B36B6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FD7081">
              <w:rPr>
                <w:bCs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925" w:rsidRPr="00FD7081" w:rsidRDefault="00616925" w:rsidP="008B36B6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FD7081">
              <w:rPr>
                <w:bCs/>
              </w:rPr>
              <w:t>Уманская Е.П.</w:t>
            </w:r>
          </w:p>
        </w:tc>
      </w:tr>
      <w:tr w:rsidR="00616925" w:rsidRPr="00D93C45" w:rsidTr="00BF23FE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925" w:rsidRPr="00D74687" w:rsidRDefault="00616925" w:rsidP="008B36B6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9A3" w:rsidRDefault="00616925" w:rsidP="008B36B6">
            <w:pPr>
              <w:jc w:val="center"/>
              <w:rPr>
                <w:bCs/>
              </w:rPr>
            </w:pPr>
            <w:r w:rsidRPr="00CB1335">
              <w:rPr>
                <w:bCs/>
              </w:rPr>
              <w:t xml:space="preserve">город Серов и Серовский район </w:t>
            </w:r>
          </w:p>
          <w:p w:rsidR="00616925" w:rsidRPr="00CB1335" w:rsidRDefault="004719A3" w:rsidP="008B36B6">
            <w:pPr>
              <w:jc w:val="center"/>
              <w:rPr>
                <w:bCs/>
              </w:rPr>
            </w:pPr>
            <w:r>
              <w:rPr>
                <w:bCs/>
              </w:rPr>
              <w:t>Свердловской области</w:t>
            </w:r>
            <w:r w:rsidR="00616925" w:rsidRPr="00CB1335">
              <w:rPr>
                <w:bCs/>
              </w:rPr>
              <w:br/>
            </w:r>
            <w:proofErr w:type="spellStart"/>
            <w:r w:rsidR="00616925" w:rsidRPr="00CB1335">
              <w:rPr>
                <w:bCs/>
              </w:rPr>
              <w:t>Коптякова</w:t>
            </w:r>
            <w:proofErr w:type="spellEnd"/>
            <w:r w:rsidR="00616925" w:rsidRPr="00CB1335">
              <w:rPr>
                <w:bCs/>
              </w:rPr>
              <w:t xml:space="preserve"> Надежда Викторо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925" w:rsidRPr="00616925" w:rsidRDefault="00616925" w:rsidP="008B36B6">
            <w:pPr>
              <w:jc w:val="center"/>
              <w:rPr>
                <w:bCs/>
              </w:rPr>
            </w:pPr>
            <w:r w:rsidRPr="00616925">
              <w:rPr>
                <w:bCs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925" w:rsidRPr="00FD7081" w:rsidRDefault="00616925" w:rsidP="008B36B6">
            <w:pPr>
              <w:jc w:val="center"/>
              <w:rPr>
                <w:bCs/>
              </w:rPr>
            </w:pPr>
            <w:r w:rsidRPr="00FD7081">
              <w:rPr>
                <w:bCs/>
              </w:rPr>
              <w:t xml:space="preserve">1 </w:t>
            </w:r>
            <w:proofErr w:type="spellStart"/>
            <w:r w:rsidRPr="00FD7081">
              <w:rPr>
                <w:bCs/>
              </w:rPr>
              <w:t>раб</w:t>
            </w:r>
            <w:proofErr w:type="gramStart"/>
            <w:r w:rsidRPr="00FD7081">
              <w:rPr>
                <w:bCs/>
              </w:rPr>
              <w:t>.д</w:t>
            </w:r>
            <w:proofErr w:type="gramEnd"/>
            <w:r w:rsidRPr="00FD7081">
              <w:rPr>
                <w:bCs/>
              </w:rPr>
              <w:t>ен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925" w:rsidRPr="00FD7081" w:rsidRDefault="00616925" w:rsidP="008B36B6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FD7081">
              <w:rPr>
                <w:bCs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925" w:rsidRPr="00FD7081" w:rsidRDefault="00616925" w:rsidP="008B36B6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FD7081">
              <w:rPr>
                <w:bCs/>
              </w:rPr>
              <w:t>Уманская Е.П.</w:t>
            </w:r>
          </w:p>
        </w:tc>
      </w:tr>
      <w:tr w:rsidR="00E25682" w:rsidRPr="00D93C45" w:rsidTr="00BF23FE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682" w:rsidRPr="00D74687" w:rsidRDefault="00E25682" w:rsidP="008B36B6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9A3" w:rsidRDefault="00E25682" w:rsidP="008B36B6">
            <w:pPr>
              <w:jc w:val="center"/>
              <w:rPr>
                <w:bCs/>
              </w:rPr>
            </w:pPr>
            <w:r w:rsidRPr="00B54FEA">
              <w:rPr>
                <w:bCs/>
              </w:rPr>
              <w:t>город Нижний Тагил и Пригородный район</w:t>
            </w:r>
          </w:p>
          <w:p w:rsidR="00E25682" w:rsidRPr="00B54FEA" w:rsidRDefault="004719A3" w:rsidP="008B36B6">
            <w:pPr>
              <w:jc w:val="center"/>
              <w:rPr>
                <w:bCs/>
              </w:rPr>
            </w:pPr>
            <w:r>
              <w:rPr>
                <w:bCs/>
              </w:rPr>
              <w:t>Свердловской области</w:t>
            </w:r>
            <w:r w:rsidR="00E25682" w:rsidRPr="00B54FEA">
              <w:rPr>
                <w:bCs/>
              </w:rPr>
              <w:t xml:space="preserve"> </w:t>
            </w:r>
          </w:p>
          <w:p w:rsidR="00E25682" w:rsidRPr="00B54FEA" w:rsidRDefault="00E25682" w:rsidP="008B36B6">
            <w:pPr>
              <w:jc w:val="center"/>
              <w:rPr>
                <w:bCs/>
              </w:rPr>
            </w:pPr>
            <w:r w:rsidRPr="00B54FEA">
              <w:rPr>
                <w:bCs/>
              </w:rPr>
              <w:t>Ведерникова Галина Николае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682" w:rsidRPr="00B54FEA" w:rsidRDefault="0087578D" w:rsidP="008B36B6">
            <w:pPr>
              <w:jc w:val="center"/>
              <w:rPr>
                <w:bCs/>
              </w:rPr>
            </w:pPr>
            <w:r w:rsidRPr="00B54FEA">
              <w:rPr>
                <w:bCs/>
              </w:rPr>
              <w:t>июн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682" w:rsidRPr="00FD7081" w:rsidRDefault="00E25682" w:rsidP="008B36B6">
            <w:pPr>
              <w:jc w:val="center"/>
              <w:rPr>
                <w:bCs/>
              </w:rPr>
            </w:pPr>
            <w:r w:rsidRPr="00FD7081">
              <w:rPr>
                <w:bCs/>
              </w:rPr>
              <w:t xml:space="preserve">1 </w:t>
            </w:r>
            <w:proofErr w:type="spellStart"/>
            <w:r w:rsidRPr="00FD7081">
              <w:rPr>
                <w:bCs/>
              </w:rPr>
              <w:t>раб</w:t>
            </w:r>
            <w:proofErr w:type="gramStart"/>
            <w:r w:rsidRPr="00FD7081">
              <w:rPr>
                <w:bCs/>
              </w:rPr>
              <w:t>.д</w:t>
            </w:r>
            <w:proofErr w:type="gramEnd"/>
            <w:r w:rsidRPr="00FD7081">
              <w:rPr>
                <w:bCs/>
              </w:rPr>
              <w:t>ен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682" w:rsidRPr="00FD7081" w:rsidRDefault="00E25682" w:rsidP="008B36B6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FD7081">
              <w:rPr>
                <w:bCs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682" w:rsidRPr="00FD7081" w:rsidRDefault="00E25682" w:rsidP="008B36B6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FD7081">
              <w:rPr>
                <w:bCs/>
              </w:rPr>
              <w:t>Уманская Е.П.</w:t>
            </w:r>
          </w:p>
        </w:tc>
      </w:tr>
      <w:tr w:rsidR="0087578D" w:rsidRPr="00D93C45" w:rsidTr="00BF23FE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8D" w:rsidRPr="00D74687" w:rsidRDefault="0087578D" w:rsidP="008B36B6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8D" w:rsidRPr="00B54FEA" w:rsidRDefault="0087578D" w:rsidP="008B36B6">
            <w:pPr>
              <w:jc w:val="center"/>
              <w:rPr>
                <w:bCs/>
              </w:rPr>
            </w:pPr>
            <w:r w:rsidRPr="00B54FEA">
              <w:rPr>
                <w:bCs/>
              </w:rPr>
              <w:t>город Нижняя Салда</w:t>
            </w:r>
            <w:r w:rsidR="004719A3">
              <w:rPr>
                <w:bCs/>
              </w:rPr>
              <w:t xml:space="preserve"> Свердловской области</w:t>
            </w:r>
          </w:p>
          <w:p w:rsidR="0087578D" w:rsidRPr="00B54FEA" w:rsidRDefault="0087578D" w:rsidP="008B36B6">
            <w:pPr>
              <w:jc w:val="center"/>
              <w:rPr>
                <w:bCs/>
              </w:rPr>
            </w:pPr>
            <w:proofErr w:type="spellStart"/>
            <w:r w:rsidRPr="00B54FEA">
              <w:rPr>
                <w:bCs/>
                <w:sz w:val="22"/>
                <w:szCs w:val="22"/>
              </w:rPr>
              <w:t>Колядина</w:t>
            </w:r>
            <w:proofErr w:type="spellEnd"/>
            <w:r w:rsidRPr="00B54FEA">
              <w:rPr>
                <w:bCs/>
                <w:sz w:val="22"/>
                <w:szCs w:val="22"/>
              </w:rPr>
              <w:t xml:space="preserve"> Анна Валерье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8D" w:rsidRPr="00B54FEA" w:rsidRDefault="0087578D" w:rsidP="008B36B6">
            <w:pPr>
              <w:jc w:val="center"/>
              <w:rPr>
                <w:bCs/>
              </w:rPr>
            </w:pPr>
            <w:r w:rsidRPr="00B54FEA">
              <w:rPr>
                <w:bCs/>
              </w:rPr>
              <w:t>июн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8D" w:rsidRPr="00D74687" w:rsidRDefault="0087578D" w:rsidP="008B36B6">
            <w:pPr>
              <w:jc w:val="center"/>
              <w:rPr>
                <w:bCs/>
              </w:rPr>
            </w:pPr>
            <w:r w:rsidRPr="00D74687">
              <w:rPr>
                <w:bCs/>
              </w:rPr>
              <w:t xml:space="preserve">1 </w:t>
            </w:r>
            <w:proofErr w:type="spellStart"/>
            <w:r w:rsidRPr="00D74687">
              <w:rPr>
                <w:bCs/>
              </w:rPr>
              <w:t>раб</w:t>
            </w:r>
            <w:proofErr w:type="gramStart"/>
            <w:r w:rsidRPr="00D74687">
              <w:rPr>
                <w:bCs/>
              </w:rPr>
              <w:t>.д</w:t>
            </w:r>
            <w:proofErr w:type="gramEnd"/>
            <w:r w:rsidRPr="00D74687">
              <w:rPr>
                <w:bCs/>
              </w:rPr>
              <w:t>ен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78D" w:rsidRPr="00D74687" w:rsidRDefault="0087578D" w:rsidP="008B36B6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D74687">
              <w:rPr>
                <w:bCs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78D" w:rsidRPr="00D74687" w:rsidRDefault="0087578D" w:rsidP="008B36B6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D74687">
              <w:rPr>
                <w:bCs/>
              </w:rPr>
              <w:t>Уманская Е.П.</w:t>
            </w:r>
          </w:p>
        </w:tc>
      </w:tr>
      <w:tr w:rsidR="0087578D" w:rsidRPr="00D93C45" w:rsidTr="00BF23FE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8D" w:rsidRPr="00D74687" w:rsidRDefault="0087578D" w:rsidP="008B36B6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8D" w:rsidRPr="00B54FEA" w:rsidRDefault="0087578D" w:rsidP="008B36B6">
            <w:pPr>
              <w:jc w:val="center"/>
              <w:rPr>
                <w:bCs/>
              </w:rPr>
            </w:pPr>
            <w:r w:rsidRPr="00B54FEA">
              <w:rPr>
                <w:bCs/>
              </w:rPr>
              <w:t>город Березовский</w:t>
            </w:r>
            <w:r w:rsidR="004719A3">
              <w:rPr>
                <w:bCs/>
              </w:rPr>
              <w:t xml:space="preserve"> Свердловской области</w:t>
            </w:r>
          </w:p>
          <w:p w:rsidR="0087578D" w:rsidRPr="00B54FEA" w:rsidRDefault="0087578D" w:rsidP="008B36B6">
            <w:pPr>
              <w:jc w:val="center"/>
              <w:rPr>
                <w:bCs/>
              </w:rPr>
            </w:pPr>
            <w:proofErr w:type="spellStart"/>
            <w:r w:rsidRPr="00B54FEA">
              <w:rPr>
                <w:bCs/>
                <w:sz w:val="22"/>
                <w:szCs w:val="22"/>
              </w:rPr>
              <w:t>Кульчинская</w:t>
            </w:r>
            <w:proofErr w:type="spellEnd"/>
            <w:r w:rsidRPr="00B54FEA">
              <w:rPr>
                <w:bCs/>
                <w:sz w:val="22"/>
                <w:szCs w:val="22"/>
              </w:rPr>
              <w:t xml:space="preserve"> Ирина Вениамино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8D" w:rsidRPr="00B54FEA" w:rsidRDefault="0087578D" w:rsidP="008B36B6">
            <w:pPr>
              <w:jc w:val="center"/>
              <w:rPr>
                <w:bCs/>
              </w:rPr>
            </w:pPr>
            <w:r w:rsidRPr="00B54FEA">
              <w:rPr>
                <w:bCs/>
              </w:rPr>
              <w:t>июн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8D" w:rsidRPr="00242383" w:rsidRDefault="0087578D" w:rsidP="008B36B6">
            <w:pPr>
              <w:jc w:val="center"/>
              <w:rPr>
                <w:bCs/>
              </w:rPr>
            </w:pPr>
            <w:r w:rsidRPr="00242383">
              <w:rPr>
                <w:bCs/>
              </w:rPr>
              <w:t xml:space="preserve">1 </w:t>
            </w:r>
            <w:proofErr w:type="spellStart"/>
            <w:r w:rsidRPr="00242383">
              <w:rPr>
                <w:bCs/>
              </w:rPr>
              <w:t>раб</w:t>
            </w:r>
            <w:proofErr w:type="gramStart"/>
            <w:r w:rsidRPr="00242383">
              <w:rPr>
                <w:bCs/>
              </w:rPr>
              <w:t>.д</w:t>
            </w:r>
            <w:proofErr w:type="gramEnd"/>
            <w:r w:rsidRPr="00242383">
              <w:rPr>
                <w:bCs/>
              </w:rPr>
              <w:t>ен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78D" w:rsidRPr="00242383" w:rsidRDefault="0087578D" w:rsidP="008B36B6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242383">
              <w:rPr>
                <w:bCs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78D" w:rsidRPr="00242383" w:rsidRDefault="0087578D" w:rsidP="008B36B6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242383">
              <w:rPr>
                <w:bCs/>
              </w:rPr>
              <w:t>Уманская Е.П.</w:t>
            </w:r>
          </w:p>
        </w:tc>
      </w:tr>
      <w:tr w:rsidR="0087578D" w:rsidRPr="00D93C45" w:rsidTr="00BF23FE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8D" w:rsidRPr="00D74687" w:rsidRDefault="0087578D" w:rsidP="008B36B6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3FB" w:rsidRPr="00331771" w:rsidRDefault="000773FB" w:rsidP="000773FB">
            <w:pPr>
              <w:jc w:val="center"/>
              <w:rPr>
                <w:bCs/>
              </w:rPr>
            </w:pPr>
            <w:r w:rsidRPr="00331771">
              <w:rPr>
                <w:bCs/>
              </w:rPr>
              <w:t>город Екатеринбург</w:t>
            </w:r>
          </w:p>
          <w:p w:rsidR="000773FB" w:rsidRPr="00331771" w:rsidRDefault="000773FB" w:rsidP="000773FB">
            <w:pPr>
              <w:jc w:val="center"/>
              <w:rPr>
                <w:bCs/>
              </w:rPr>
            </w:pPr>
            <w:proofErr w:type="spellStart"/>
            <w:r w:rsidRPr="00331771">
              <w:rPr>
                <w:bCs/>
                <w:sz w:val="22"/>
                <w:szCs w:val="22"/>
              </w:rPr>
              <w:t>Лошенькова</w:t>
            </w:r>
            <w:proofErr w:type="spellEnd"/>
            <w:r w:rsidRPr="00331771">
              <w:rPr>
                <w:bCs/>
                <w:sz w:val="22"/>
                <w:szCs w:val="22"/>
              </w:rPr>
              <w:t xml:space="preserve"> Маргарита Александро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8D" w:rsidRPr="0065143C" w:rsidRDefault="0087578D" w:rsidP="008B36B6">
            <w:pPr>
              <w:jc w:val="center"/>
              <w:rPr>
                <w:bCs/>
              </w:rPr>
            </w:pPr>
            <w:r>
              <w:rPr>
                <w:bCs/>
              </w:rPr>
              <w:t>июн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8D" w:rsidRPr="0065143C" w:rsidRDefault="0087578D" w:rsidP="008B36B6">
            <w:pPr>
              <w:jc w:val="center"/>
              <w:rPr>
                <w:bCs/>
              </w:rPr>
            </w:pPr>
            <w:r w:rsidRPr="0065143C">
              <w:rPr>
                <w:bCs/>
              </w:rPr>
              <w:t xml:space="preserve">1 </w:t>
            </w:r>
            <w:proofErr w:type="spellStart"/>
            <w:r w:rsidRPr="0065143C">
              <w:rPr>
                <w:bCs/>
              </w:rPr>
              <w:t>раб</w:t>
            </w:r>
            <w:proofErr w:type="gramStart"/>
            <w:r w:rsidRPr="0065143C">
              <w:rPr>
                <w:bCs/>
              </w:rPr>
              <w:t>.д</w:t>
            </w:r>
            <w:proofErr w:type="gramEnd"/>
            <w:r w:rsidRPr="0065143C">
              <w:rPr>
                <w:bCs/>
              </w:rPr>
              <w:t>ен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78D" w:rsidRPr="0065143C" w:rsidRDefault="0087578D" w:rsidP="008B36B6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65143C">
              <w:rPr>
                <w:bCs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78D" w:rsidRPr="0065143C" w:rsidRDefault="0087578D" w:rsidP="008B36B6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65143C">
              <w:rPr>
                <w:bCs/>
              </w:rPr>
              <w:t>Уманская Е.П.</w:t>
            </w:r>
          </w:p>
        </w:tc>
      </w:tr>
      <w:tr w:rsidR="00654681" w:rsidRPr="00D93C45" w:rsidTr="00BF23FE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681" w:rsidRPr="00D74687" w:rsidRDefault="00654681" w:rsidP="008B36B6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681" w:rsidRPr="00B54FEA" w:rsidRDefault="00654681" w:rsidP="008B36B6">
            <w:pPr>
              <w:jc w:val="center"/>
              <w:rPr>
                <w:bCs/>
              </w:rPr>
            </w:pPr>
            <w:r w:rsidRPr="00B54FEA">
              <w:rPr>
                <w:bCs/>
              </w:rPr>
              <w:t>город Красноуральск</w:t>
            </w:r>
            <w:r w:rsidR="004719A3">
              <w:rPr>
                <w:bCs/>
              </w:rPr>
              <w:t xml:space="preserve"> Свердловской области</w:t>
            </w:r>
          </w:p>
          <w:p w:rsidR="00654681" w:rsidRPr="00B54FEA" w:rsidRDefault="00654681" w:rsidP="008B36B6">
            <w:pPr>
              <w:jc w:val="center"/>
              <w:rPr>
                <w:bCs/>
              </w:rPr>
            </w:pPr>
            <w:r w:rsidRPr="00B54FEA">
              <w:rPr>
                <w:bCs/>
                <w:sz w:val="22"/>
                <w:szCs w:val="22"/>
              </w:rPr>
              <w:t xml:space="preserve">Дерябина Розалия </w:t>
            </w:r>
            <w:proofErr w:type="spellStart"/>
            <w:r w:rsidRPr="00B54FEA">
              <w:rPr>
                <w:bCs/>
                <w:sz w:val="22"/>
                <w:szCs w:val="22"/>
              </w:rPr>
              <w:t>Салимовн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681" w:rsidRPr="00B54FEA" w:rsidRDefault="00551ECC" w:rsidP="008B36B6">
            <w:pPr>
              <w:jc w:val="center"/>
              <w:rPr>
                <w:bCs/>
              </w:rPr>
            </w:pPr>
            <w:r w:rsidRPr="00B54FEA">
              <w:rPr>
                <w:bCs/>
              </w:rPr>
              <w:t>июл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681" w:rsidRPr="00FD7081" w:rsidRDefault="00654681" w:rsidP="008B36B6">
            <w:pPr>
              <w:jc w:val="center"/>
              <w:rPr>
                <w:bCs/>
              </w:rPr>
            </w:pPr>
            <w:r w:rsidRPr="00FD7081">
              <w:rPr>
                <w:bCs/>
              </w:rPr>
              <w:t xml:space="preserve">1 </w:t>
            </w:r>
            <w:proofErr w:type="spellStart"/>
            <w:r w:rsidRPr="00FD7081">
              <w:rPr>
                <w:bCs/>
              </w:rPr>
              <w:t>раб</w:t>
            </w:r>
            <w:proofErr w:type="gramStart"/>
            <w:r w:rsidRPr="00FD7081">
              <w:rPr>
                <w:bCs/>
              </w:rPr>
              <w:t>.д</w:t>
            </w:r>
            <w:proofErr w:type="gramEnd"/>
            <w:r w:rsidRPr="00FD7081">
              <w:rPr>
                <w:bCs/>
              </w:rPr>
              <w:t>ен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681" w:rsidRPr="00FD7081" w:rsidRDefault="00654681" w:rsidP="008B36B6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FD7081">
              <w:rPr>
                <w:bCs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681" w:rsidRPr="00FD7081" w:rsidRDefault="00654681" w:rsidP="008B36B6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FD7081">
              <w:rPr>
                <w:bCs/>
              </w:rPr>
              <w:t>Уманская Е.П.</w:t>
            </w:r>
          </w:p>
        </w:tc>
      </w:tr>
      <w:tr w:rsidR="00654681" w:rsidRPr="00D93C45" w:rsidTr="00BF23FE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681" w:rsidRPr="00D74687" w:rsidRDefault="00654681" w:rsidP="008B36B6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681" w:rsidRPr="00B54FEA" w:rsidRDefault="00654681" w:rsidP="008B36B6">
            <w:pPr>
              <w:jc w:val="center"/>
              <w:rPr>
                <w:bCs/>
              </w:rPr>
            </w:pPr>
            <w:r w:rsidRPr="00B54FEA">
              <w:rPr>
                <w:bCs/>
              </w:rPr>
              <w:t>город Качканар</w:t>
            </w:r>
            <w:r w:rsidR="004719A3">
              <w:rPr>
                <w:bCs/>
              </w:rPr>
              <w:t xml:space="preserve"> Свердловской области</w:t>
            </w:r>
          </w:p>
          <w:p w:rsidR="00654681" w:rsidRPr="00B54FEA" w:rsidRDefault="00654681" w:rsidP="008B36B6">
            <w:pPr>
              <w:jc w:val="center"/>
              <w:rPr>
                <w:bCs/>
              </w:rPr>
            </w:pPr>
            <w:r w:rsidRPr="00B54FEA">
              <w:rPr>
                <w:bCs/>
              </w:rPr>
              <w:t>Ляпунов Дмитрий Анатольевич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681" w:rsidRPr="00B54FEA" w:rsidRDefault="00551ECC" w:rsidP="008B36B6">
            <w:pPr>
              <w:jc w:val="center"/>
              <w:rPr>
                <w:bCs/>
              </w:rPr>
            </w:pPr>
            <w:r w:rsidRPr="00B54FEA">
              <w:rPr>
                <w:bCs/>
              </w:rPr>
              <w:t>июл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681" w:rsidRPr="00FD7081" w:rsidRDefault="00654681" w:rsidP="008B36B6">
            <w:pPr>
              <w:jc w:val="center"/>
              <w:rPr>
                <w:bCs/>
              </w:rPr>
            </w:pPr>
            <w:r w:rsidRPr="00FD7081">
              <w:rPr>
                <w:bCs/>
              </w:rPr>
              <w:t xml:space="preserve">1 </w:t>
            </w:r>
            <w:proofErr w:type="spellStart"/>
            <w:r w:rsidRPr="00FD7081">
              <w:rPr>
                <w:bCs/>
              </w:rPr>
              <w:t>раб</w:t>
            </w:r>
            <w:proofErr w:type="gramStart"/>
            <w:r w:rsidRPr="00FD7081">
              <w:rPr>
                <w:bCs/>
              </w:rPr>
              <w:t>.д</w:t>
            </w:r>
            <w:proofErr w:type="gramEnd"/>
            <w:r w:rsidRPr="00FD7081">
              <w:rPr>
                <w:bCs/>
              </w:rPr>
              <w:t>ен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681" w:rsidRPr="00FD7081" w:rsidRDefault="00654681" w:rsidP="008B36B6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FD7081">
              <w:rPr>
                <w:bCs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681" w:rsidRPr="00FD7081" w:rsidRDefault="00654681" w:rsidP="008B36B6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FD7081">
              <w:rPr>
                <w:bCs/>
              </w:rPr>
              <w:t>Уманская Е.П.</w:t>
            </w:r>
          </w:p>
        </w:tc>
      </w:tr>
      <w:tr w:rsidR="00654681" w:rsidRPr="00D93C45" w:rsidTr="00BF23FE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681" w:rsidRPr="00D74687" w:rsidRDefault="00654681" w:rsidP="008B36B6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681" w:rsidRDefault="00654681" w:rsidP="008B36B6">
            <w:pPr>
              <w:jc w:val="center"/>
              <w:rPr>
                <w:bCs/>
              </w:rPr>
            </w:pPr>
            <w:r w:rsidRPr="00B54FEA">
              <w:rPr>
                <w:bCs/>
              </w:rPr>
              <w:t xml:space="preserve">город Невьянск и Невьянский район </w:t>
            </w:r>
          </w:p>
          <w:p w:rsidR="004719A3" w:rsidRPr="00B54FEA" w:rsidRDefault="004719A3" w:rsidP="008B36B6">
            <w:pPr>
              <w:jc w:val="center"/>
              <w:rPr>
                <w:bCs/>
              </w:rPr>
            </w:pPr>
            <w:r>
              <w:rPr>
                <w:bCs/>
              </w:rPr>
              <w:t>Свердловской области</w:t>
            </w:r>
          </w:p>
          <w:p w:rsidR="00654681" w:rsidRPr="00B54FEA" w:rsidRDefault="00654681" w:rsidP="008B36B6">
            <w:pPr>
              <w:jc w:val="center"/>
              <w:rPr>
                <w:bCs/>
              </w:rPr>
            </w:pPr>
            <w:proofErr w:type="spellStart"/>
            <w:r w:rsidRPr="00B54FEA">
              <w:rPr>
                <w:bCs/>
              </w:rPr>
              <w:t>Тутунина</w:t>
            </w:r>
            <w:proofErr w:type="spellEnd"/>
            <w:r w:rsidRPr="00B54FEA">
              <w:rPr>
                <w:bCs/>
              </w:rPr>
              <w:t xml:space="preserve"> Ольга </w:t>
            </w:r>
            <w:proofErr w:type="spellStart"/>
            <w:r w:rsidRPr="00B54FEA">
              <w:rPr>
                <w:bCs/>
              </w:rPr>
              <w:t>Риксовн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681" w:rsidRPr="00B54FEA" w:rsidRDefault="00551ECC" w:rsidP="008B36B6">
            <w:pPr>
              <w:jc w:val="center"/>
              <w:rPr>
                <w:bCs/>
              </w:rPr>
            </w:pPr>
            <w:r w:rsidRPr="00B54FEA">
              <w:rPr>
                <w:bCs/>
              </w:rPr>
              <w:t>июл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681" w:rsidRPr="00FD7081" w:rsidRDefault="00654681" w:rsidP="008B36B6">
            <w:pPr>
              <w:jc w:val="center"/>
              <w:rPr>
                <w:bCs/>
              </w:rPr>
            </w:pPr>
            <w:r w:rsidRPr="00FD7081">
              <w:rPr>
                <w:bCs/>
              </w:rPr>
              <w:t xml:space="preserve">1 </w:t>
            </w:r>
            <w:proofErr w:type="spellStart"/>
            <w:r w:rsidRPr="00FD7081">
              <w:rPr>
                <w:bCs/>
              </w:rPr>
              <w:t>раб</w:t>
            </w:r>
            <w:proofErr w:type="gramStart"/>
            <w:r w:rsidRPr="00FD7081">
              <w:rPr>
                <w:bCs/>
              </w:rPr>
              <w:t>.д</w:t>
            </w:r>
            <w:proofErr w:type="gramEnd"/>
            <w:r w:rsidRPr="00FD7081">
              <w:rPr>
                <w:bCs/>
              </w:rPr>
              <w:t>ен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681" w:rsidRPr="00FD7081" w:rsidRDefault="00654681" w:rsidP="008B36B6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FD7081">
              <w:rPr>
                <w:bCs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681" w:rsidRPr="00FD7081" w:rsidRDefault="00654681" w:rsidP="008B36B6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FD7081">
              <w:rPr>
                <w:bCs/>
              </w:rPr>
              <w:t>Уманская Е.П.</w:t>
            </w:r>
          </w:p>
        </w:tc>
      </w:tr>
      <w:tr w:rsidR="00551ECC" w:rsidRPr="00D93C45" w:rsidTr="00BF23FE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ECC" w:rsidRPr="00D74687" w:rsidRDefault="00551ECC" w:rsidP="008B36B6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9A3" w:rsidRDefault="00551ECC" w:rsidP="008B36B6">
            <w:pPr>
              <w:jc w:val="center"/>
              <w:rPr>
                <w:bCs/>
              </w:rPr>
            </w:pPr>
            <w:r w:rsidRPr="00CB1335">
              <w:rPr>
                <w:bCs/>
              </w:rPr>
              <w:t xml:space="preserve">город Сысерть и </w:t>
            </w:r>
            <w:proofErr w:type="spellStart"/>
            <w:r w:rsidRPr="00CB1335">
              <w:rPr>
                <w:bCs/>
              </w:rPr>
              <w:t>Сысертский</w:t>
            </w:r>
            <w:proofErr w:type="spellEnd"/>
            <w:r w:rsidRPr="00CB1335">
              <w:rPr>
                <w:bCs/>
              </w:rPr>
              <w:t xml:space="preserve"> район</w:t>
            </w:r>
          </w:p>
          <w:p w:rsidR="00551ECC" w:rsidRPr="00CB1335" w:rsidRDefault="004719A3" w:rsidP="008B36B6">
            <w:pPr>
              <w:jc w:val="center"/>
              <w:rPr>
                <w:bCs/>
              </w:rPr>
            </w:pPr>
            <w:r>
              <w:rPr>
                <w:bCs/>
              </w:rPr>
              <w:t>Свердловской области</w:t>
            </w:r>
            <w:r w:rsidR="00551ECC" w:rsidRPr="00CB1335">
              <w:rPr>
                <w:bCs/>
              </w:rPr>
              <w:t xml:space="preserve"> </w:t>
            </w:r>
            <w:r w:rsidR="00551ECC" w:rsidRPr="00CB1335">
              <w:rPr>
                <w:bCs/>
              </w:rPr>
              <w:br/>
              <w:t>Анисимова Ирина Александро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ECC" w:rsidRPr="00551ECC" w:rsidRDefault="00551ECC" w:rsidP="008B36B6">
            <w:pPr>
              <w:jc w:val="center"/>
              <w:rPr>
                <w:bCs/>
              </w:rPr>
            </w:pPr>
            <w:r w:rsidRPr="00551ECC">
              <w:rPr>
                <w:bCs/>
              </w:rPr>
              <w:t>июл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ECC" w:rsidRPr="00FD7081" w:rsidRDefault="00551ECC" w:rsidP="008B36B6">
            <w:pPr>
              <w:jc w:val="center"/>
              <w:rPr>
                <w:bCs/>
              </w:rPr>
            </w:pPr>
            <w:r w:rsidRPr="00FD7081">
              <w:rPr>
                <w:bCs/>
              </w:rPr>
              <w:t xml:space="preserve">1 </w:t>
            </w:r>
            <w:proofErr w:type="spellStart"/>
            <w:r w:rsidRPr="00FD7081">
              <w:rPr>
                <w:bCs/>
              </w:rPr>
              <w:t>раб</w:t>
            </w:r>
            <w:proofErr w:type="gramStart"/>
            <w:r w:rsidRPr="00FD7081">
              <w:rPr>
                <w:bCs/>
              </w:rPr>
              <w:t>.д</w:t>
            </w:r>
            <w:proofErr w:type="gramEnd"/>
            <w:r w:rsidRPr="00FD7081">
              <w:rPr>
                <w:bCs/>
              </w:rPr>
              <w:t>ен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ECC" w:rsidRPr="00FD7081" w:rsidRDefault="00551ECC" w:rsidP="008B36B6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FD7081">
              <w:rPr>
                <w:bCs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ECC" w:rsidRPr="00FD7081" w:rsidRDefault="00551ECC" w:rsidP="008B36B6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FD7081">
              <w:rPr>
                <w:bCs/>
              </w:rPr>
              <w:t>Уманская Е.П.</w:t>
            </w:r>
          </w:p>
        </w:tc>
      </w:tr>
      <w:tr w:rsidR="00125B6E" w:rsidRPr="00D93C45" w:rsidTr="00BF23FE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B6E" w:rsidRPr="00D74687" w:rsidRDefault="00125B6E" w:rsidP="008B36B6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9A3" w:rsidRDefault="00125B6E" w:rsidP="000C2B03">
            <w:pPr>
              <w:jc w:val="center"/>
              <w:rPr>
                <w:bCs/>
              </w:rPr>
            </w:pPr>
            <w:r w:rsidRPr="00B54FEA">
              <w:rPr>
                <w:bCs/>
              </w:rPr>
              <w:t>город Каменск-Уральский и Каменский район</w:t>
            </w:r>
          </w:p>
          <w:p w:rsidR="00125B6E" w:rsidRPr="00B54FEA" w:rsidRDefault="004719A3" w:rsidP="000C2B03">
            <w:pPr>
              <w:jc w:val="center"/>
              <w:rPr>
                <w:bCs/>
              </w:rPr>
            </w:pPr>
            <w:r>
              <w:rPr>
                <w:bCs/>
              </w:rPr>
              <w:t>Свердловской области</w:t>
            </w:r>
            <w:r w:rsidR="00125B6E" w:rsidRPr="00B54FEA">
              <w:rPr>
                <w:bCs/>
              </w:rPr>
              <w:t xml:space="preserve"> </w:t>
            </w:r>
            <w:r w:rsidR="00125B6E" w:rsidRPr="00B54FEA">
              <w:rPr>
                <w:bCs/>
              </w:rPr>
              <w:br/>
            </w:r>
            <w:proofErr w:type="spellStart"/>
            <w:r w:rsidR="00125B6E" w:rsidRPr="00B54FEA">
              <w:rPr>
                <w:bCs/>
              </w:rPr>
              <w:t>Двинянинов</w:t>
            </w:r>
            <w:proofErr w:type="spellEnd"/>
            <w:r w:rsidR="00125B6E" w:rsidRPr="00B54FEA">
              <w:rPr>
                <w:bCs/>
              </w:rPr>
              <w:t xml:space="preserve"> Константин Владимирович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B6E" w:rsidRPr="00B54FEA" w:rsidRDefault="00125B6E" w:rsidP="000C2B03">
            <w:pPr>
              <w:jc w:val="center"/>
              <w:rPr>
                <w:bCs/>
              </w:rPr>
            </w:pPr>
            <w:r w:rsidRPr="00B54FEA">
              <w:rPr>
                <w:bCs/>
              </w:rPr>
              <w:t>авгус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B6E" w:rsidRPr="00FD7081" w:rsidRDefault="00125B6E" w:rsidP="000C2B03">
            <w:pPr>
              <w:jc w:val="center"/>
              <w:rPr>
                <w:bCs/>
              </w:rPr>
            </w:pPr>
            <w:r w:rsidRPr="00FD7081">
              <w:rPr>
                <w:bCs/>
              </w:rPr>
              <w:t xml:space="preserve">1 </w:t>
            </w:r>
            <w:proofErr w:type="spellStart"/>
            <w:r w:rsidRPr="00FD7081">
              <w:rPr>
                <w:bCs/>
              </w:rPr>
              <w:t>раб</w:t>
            </w:r>
            <w:proofErr w:type="gramStart"/>
            <w:r w:rsidRPr="00FD7081">
              <w:rPr>
                <w:bCs/>
              </w:rPr>
              <w:t>.д</w:t>
            </w:r>
            <w:proofErr w:type="gramEnd"/>
            <w:r w:rsidRPr="00FD7081">
              <w:rPr>
                <w:bCs/>
              </w:rPr>
              <w:t>ен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B6E" w:rsidRPr="00FD7081" w:rsidRDefault="00125B6E" w:rsidP="000C2B03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FD7081">
              <w:rPr>
                <w:bCs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B6E" w:rsidRPr="00FD7081" w:rsidRDefault="00125B6E" w:rsidP="000C2B03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FD7081">
              <w:rPr>
                <w:bCs/>
              </w:rPr>
              <w:t>Уманская Е.П.</w:t>
            </w:r>
          </w:p>
        </w:tc>
      </w:tr>
      <w:tr w:rsidR="00125B6E" w:rsidRPr="00D93C45" w:rsidTr="00BF23FE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B6E" w:rsidRPr="00D74687" w:rsidRDefault="00125B6E" w:rsidP="008B36B6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9A3" w:rsidRDefault="00125B6E" w:rsidP="000C2B03">
            <w:pPr>
              <w:jc w:val="center"/>
              <w:rPr>
                <w:bCs/>
              </w:rPr>
            </w:pPr>
            <w:r w:rsidRPr="00B54FEA">
              <w:rPr>
                <w:bCs/>
              </w:rPr>
              <w:t xml:space="preserve">город Тавда и Тавдинский район </w:t>
            </w:r>
          </w:p>
          <w:p w:rsidR="00125B6E" w:rsidRPr="00B54FEA" w:rsidRDefault="004719A3" w:rsidP="000C2B03">
            <w:pPr>
              <w:jc w:val="center"/>
              <w:rPr>
                <w:bCs/>
              </w:rPr>
            </w:pPr>
            <w:r>
              <w:rPr>
                <w:bCs/>
              </w:rPr>
              <w:t>Свердловской области</w:t>
            </w:r>
            <w:r w:rsidR="00125B6E" w:rsidRPr="00B54FEA">
              <w:rPr>
                <w:bCs/>
              </w:rPr>
              <w:br/>
              <w:t>Крутикова Татьяна Геннадье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B6E" w:rsidRPr="00B54FEA" w:rsidRDefault="00125B6E" w:rsidP="000C2B03">
            <w:pPr>
              <w:jc w:val="center"/>
              <w:rPr>
                <w:bCs/>
              </w:rPr>
            </w:pPr>
            <w:r w:rsidRPr="00B54FEA">
              <w:rPr>
                <w:bCs/>
              </w:rPr>
              <w:t>авгус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B6E" w:rsidRPr="00FD7081" w:rsidRDefault="00125B6E" w:rsidP="000C2B03">
            <w:pPr>
              <w:jc w:val="center"/>
              <w:rPr>
                <w:bCs/>
              </w:rPr>
            </w:pPr>
            <w:r w:rsidRPr="00FD7081">
              <w:rPr>
                <w:bCs/>
              </w:rPr>
              <w:t xml:space="preserve">1 </w:t>
            </w:r>
            <w:proofErr w:type="spellStart"/>
            <w:r w:rsidRPr="00FD7081">
              <w:rPr>
                <w:bCs/>
              </w:rPr>
              <w:t>раб</w:t>
            </w:r>
            <w:proofErr w:type="gramStart"/>
            <w:r w:rsidRPr="00FD7081">
              <w:rPr>
                <w:bCs/>
              </w:rPr>
              <w:t>.д</w:t>
            </w:r>
            <w:proofErr w:type="gramEnd"/>
            <w:r w:rsidRPr="00FD7081">
              <w:rPr>
                <w:bCs/>
              </w:rPr>
              <w:t>ен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B6E" w:rsidRPr="00FD7081" w:rsidRDefault="00125B6E" w:rsidP="000C2B03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FD7081">
              <w:rPr>
                <w:bCs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B6E" w:rsidRPr="00FD7081" w:rsidRDefault="00125B6E" w:rsidP="000C2B03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FD7081">
              <w:rPr>
                <w:bCs/>
              </w:rPr>
              <w:t>Уманская Е.П.</w:t>
            </w:r>
          </w:p>
        </w:tc>
      </w:tr>
      <w:tr w:rsidR="00125B6E" w:rsidRPr="00D93C45" w:rsidTr="00BF23FE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B6E" w:rsidRPr="00D74687" w:rsidRDefault="00125B6E" w:rsidP="008B36B6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B6E" w:rsidRPr="00B54FEA" w:rsidRDefault="00125B6E" w:rsidP="000C2B03">
            <w:pPr>
              <w:jc w:val="center"/>
              <w:rPr>
                <w:bCs/>
              </w:rPr>
            </w:pPr>
            <w:r w:rsidRPr="00B54FEA">
              <w:rPr>
                <w:bCs/>
              </w:rPr>
              <w:t xml:space="preserve">город </w:t>
            </w:r>
            <w:proofErr w:type="spellStart"/>
            <w:r w:rsidRPr="00B54FEA">
              <w:rPr>
                <w:bCs/>
              </w:rPr>
              <w:t>Ивдель</w:t>
            </w:r>
            <w:proofErr w:type="spellEnd"/>
            <w:r w:rsidR="004719A3">
              <w:rPr>
                <w:bCs/>
              </w:rPr>
              <w:t xml:space="preserve"> Свердловской области</w:t>
            </w:r>
          </w:p>
          <w:p w:rsidR="00125B6E" w:rsidRPr="00B54FEA" w:rsidRDefault="00125B6E" w:rsidP="000C2B03">
            <w:pPr>
              <w:jc w:val="center"/>
              <w:rPr>
                <w:bCs/>
              </w:rPr>
            </w:pPr>
            <w:r w:rsidRPr="00B54FEA">
              <w:rPr>
                <w:bCs/>
                <w:sz w:val="22"/>
                <w:szCs w:val="22"/>
              </w:rPr>
              <w:t>Пахомова Ольга Леонидо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B6E" w:rsidRPr="00B54FEA" w:rsidRDefault="00125B6E" w:rsidP="000C2B03">
            <w:pPr>
              <w:jc w:val="center"/>
              <w:rPr>
                <w:bCs/>
              </w:rPr>
            </w:pPr>
            <w:r w:rsidRPr="00B54FEA">
              <w:rPr>
                <w:bCs/>
              </w:rPr>
              <w:t>авгус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B6E" w:rsidRPr="00D74687" w:rsidRDefault="00125B6E" w:rsidP="000C2B03">
            <w:pPr>
              <w:jc w:val="center"/>
              <w:rPr>
                <w:bCs/>
              </w:rPr>
            </w:pPr>
            <w:r w:rsidRPr="00D74687">
              <w:rPr>
                <w:bCs/>
              </w:rPr>
              <w:t xml:space="preserve">1 </w:t>
            </w:r>
            <w:proofErr w:type="spellStart"/>
            <w:r w:rsidRPr="00D74687">
              <w:rPr>
                <w:bCs/>
              </w:rPr>
              <w:t>раб</w:t>
            </w:r>
            <w:proofErr w:type="gramStart"/>
            <w:r w:rsidRPr="00D74687">
              <w:rPr>
                <w:bCs/>
              </w:rPr>
              <w:t>.д</w:t>
            </w:r>
            <w:proofErr w:type="gramEnd"/>
            <w:r w:rsidRPr="00D74687">
              <w:rPr>
                <w:bCs/>
              </w:rPr>
              <w:t>ен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B6E" w:rsidRPr="00D74687" w:rsidRDefault="00125B6E" w:rsidP="000C2B03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D74687">
              <w:rPr>
                <w:bCs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B6E" w:rsidRPr="00D74687" w:rsidRDefault="00125B6E" w:rsidP="000C2B03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D74687">
              <w:rPr>
                <w:bCs/>
              </w:rPr>
              <w:t>Уманская Е.П.</w:t>
            </w:r>
          </w:p>
        </w:tc>
      </w:tr>
      <w:tr w:rsidR="00125B6E" w:rsidRPr="00D93C45" w:rsidTr="00BF23FE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B6E" w:rsidRPr="00D74687" w:rsidRDefault="00125B6E" w:rsidP="008B36B6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B6E" w:rsidRPr="006C5E32" w:rsidRDefault="00125B6E" w:rsidP="000C2B03">
            <w:pPr>
              <w:jc w:val="center"/>
              <w:rPr>
                <w:bCs/>
              </w:rPr>
            </w:pPr>
            <w:r w:rsidRPr="006C5E32">
              <w:rPr>
                <w:bCs/>
              </w:rPr>
              <w:t>город Екатеринбург</w:t>
            </w:r>
          </w:p>
          <w:p w:rsidR="00125B6E" w:rsidRPr="006C5E32" w:rsidRDefault="00125B6E" w:rsidP="000C2B03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Перов Михаил Викторович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B6E" w:rsidRPr="006C5E32" w:rsidRDefault="00125B6E" w:rsidP="000C2B03">
            <w:pPr>
              <w:jc w:val="center"/>
              <w:rPr>
                <w:bCs/>
              </w:rPr>
            </w:pPr>
            <w:r>
              <w:rPr>
                <w:bCs/>
              </w:rPr>
              <w:t>авгус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B6E" w:rsidRPr="006C5E32" w:rsidRDefault="00125B6E" w:rsidP="000C2B03">
            <w:pPr>
              <w:jc w:val="center"/>
              <w:rPr>
                <w:bCs/>
              </w:rPr>
            </w:pPr>
            <w:r w:rsidRPr="006C5E32">
              <w:rPr>
                <w:bCs/>
              </w:rPr>
              <w:t xml:space="preserve">1 </w:t>
            </w:r>
            <w:proofErr w:type="spellStart"/>
            <w:r w:rsidRPr="006C5E32">
              <w:rPr>
                <w:bCs/>
              </w:rPr>
              <w:t>раб</w:t>
            </w:r>
            <w:proofErr w:type="gramStart"/>
            <w:r w:rsidRPr="006C5E32">
              <w:rPr>
                <w:bCs/>
              </w:rPr>
              <w:t>.д</w:t>
            </w:r>
            <w:proofErr w:type="gramEnd"/>
            <w:r w:rsidRPr="006C5E32">
              <w:rPr>
                <w:bCs/>
              </w:rPr>
              <w:t>ен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B6E" w:rsidRPr="006C5E32" w:rsidRDefault="00125B6E" w:rsidP="000C2B03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6C5E32">
              <w:rPr>
                <w:bCs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B6E" w:rsidRPr="006C5E32" w:rsidRDefault="00125B6E" w:rsidP="000C2B03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6C5E32">
              <w:rPr>
                <w:bCs/>
              </w:rPr>
              <w:t>Уманская Е.П.</w:t>
            </w:r>
          </w:p>
        </w:tc>
      </w:tr>
      <w:tr w:rsidR="000F7649" w:rsidRPr="00D93C45" w:rsidTr="00BF23FE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649" w:rsidRPr="00D74687" w:rsidRDefault="000F7649" w:rsidP="008B36B6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649" w:rsidRDefault="000F7649" w:rsidP="008B36B6">
            <w:pPr>
              <w:jc w:val="center"/>
              <w:rPr>
                <w:bCs/>
              </w:rPr>
            </w:pPr>
            <w:proofErr w:type="spellStart"/>
            <w:r w:rsidRPr="00B54FEA">
              <w:rPr>
                <w:bCs/>
              </w:rPr>
              <w:t>пгт</w:t>
            </w:r>
            <w:proofErr w:type="spellEnd"/>
            <w:proofErr w:type="gramStart"/>
            <w:r w:rsidRPr="00B54FEA">
              <w:rPr>
                <w:bCs/>
              </w:rPr>
              <w:t xml:space="preserve"> Ш</w:t>
            </w:r>
            <w:proofErr w:type="gramEnd"/>
            <w:r w:rsidRPr="00B54FEA">
              <w:rPr>
                <w:bCs/>
              </w:rPr>
              <w:t xml:space="preserve">аля и </w:t>
            </w:r>
            <w:proofErr w:type="spellStart"/>
            <w:r w:rsidRPr="00B54FEA">
              <w:rPr>
                <w:bCs/>
              </w:rPr>
              <w:t>Шалинский</w:t>
            </w:r>
            <w:proofErr w:type="spellEnd"/>
            <w:r w:rsidRPr="00B54FEA">
              <w:rPr>
                <w:bCs/>
              </w:rPr>
              <w:t xml:space="preserve"> район</w:t>
            </w:r>
          </w:p>
          <w:p w:rsidR="004719A3" w:rsidRPr="00B54FEA" w:rsidRDefault="004719A3" w:rsidP="008B36B6">
            <w:pPr>
              <w:jc w:val="center"/>
              <w:rPr>
                <w:bCs/>
              </w:rPr>
            </w:pPr>
            <w:r>
              <w:rPr>
                <w:bCs/>
              </w:rPr>
              <w:t>Свердловской области</w:t>
            </w:r>
          </w:p>
          <w:p w:rsidR="000F7649" w:rsidRPr="00B54FEA" w:rsidRDefault="000F7649" w:rsidP="008B36B6">
            <w:pPr>
              <w:jc w:val="center"/>
              <w:rPr>
                <w:bCs/>
              </w:rPr>
            </w:pPr>
            <w:r w:rsidRPr="00B54FEA">
              <w:rPr>
                <w:bCs/>
                <w:sz w:val="22"/>
                <w:szCs w:val="22"/>
              </w:rPr>
              <w:t>Батищев Сергей Анатольевич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649" w:rsidRPr="00B54FEA" w:rsidRDefault="000F7649" w:rsidP="008B36B6">
            <w:pPr>
              <w:jc w:val="center"/>
              <w:rPr>
                <w:bCs/>
              </w:rPr>
            </w:pPr>
            <w:r w:rsidRPr="00B54FEA">
              <w:rPr>
                <w:bCs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649" w:rsidRPr="00D74687" w:rsidRDefault="000F7649" w:rsidP="008B36B6">
            <w:pPr>
              <w:jc w:val="center"/>
              <w:rPr>
                <w:bCs/>
              </w:rPr>
            </w:pPr>
            <w:r w:rsidRPr="00D74687">
              <w:rPr>
                <w:bCs/>
              </w:rPr>
              <w:t xml:space="preserve">1 </w:t>
            </w:r>
            <w:proofErr w:type="spellStart"/>
            <w:r w:rsidRPr="00D74687">
              <w:rPr>
                <w:bCs/>
              </w:rPr>
              <w:t>раб</w:t>
            </w:r>
            <w:proofErr w:type="gramStart"/>
            <w:r w:rsidRPr="00D74687">
              <w:rPr>
                <w:bCs/>
              </w:rPr>
              <w:t>.д</w:t>
            </w:r>
            <w:proofErr w:type="gramEnd"/>
            <w:r w:rsidRPr="00D74687">
              <w:rPr>
                <w:bCs/>
              </w:rPr>
              <w:t>ен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649" w:rsidRPr="00D74687" w:rsidRDefault="000F7649" w:rsidP="008B36B6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D74687">
              <w:rPr>
                <w:bCs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649" w:rsidRPr="00D74687" w:rsidRDefault="000F7649" w:rsidP="008B36B6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D74687">
              <w:rPr>
                <w:bCs/>
              </w:rPr>
              <w:t>Уманская Е.П.</w:t>
            </w:r>
          </w:p>
        </w:tc>
      </w:tr>
      <w:tr w:rsidR="000F7649" w:rsidRPr="00D93C45" w:rsidTr="00BF23FE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649" w:rsidRPr="00D74687" w:rsidRDefault="000F7649" w:rsidP="008B36B6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649" w:rsidRPr="00B54FEA" w:rsidRDefault="000F7649" w:rsidP="008B36B6">
            <w:pPr>
              <w:jc w:val="center"/>
              <w:rPr>
                <w:bCs/>
              </w:rPr>
            </w:pPr>
            <w:r w:rsidRPr="00B54FEA">
              <w:rPr>
                <w:bCs/>
              </w:rPr>
              <w:t>город Березовский</w:t>
            </w:r>
            <w:r w:rsidR="004719A3">
              <w:rPr>
                <w:bCs/>
              </w:rPr>
              <w:t xml:space="preserve"> Свердловской области</w:t>
            </w:r>
          </w:p>
          <w:p w:rsidR="000F7649" w:rsidRPr="00B54FEA" w:rsidRDefault="000F7649" w:rsidP="008B36B6">
            <w:pPr>
              <w:jc w:val="center"/>
              <w:rPr>
                <w:bCs/>
              </w:rPr>
            </w:pPr>
            <w:r w:rsidRPr="00B54FEA">
              <w:rPr>
                <w:bCs/>
              </w:rPr>
              <w:t>Лесной Андрей Алексеевич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649" w:rsidRPr="00B54FEA" w:rsidRDefault="000F7649" w:rsidP="008B36B6">
            <w:pPr>
              <w:jc w:val="center"/>
              <w:rPr>
                <w:bCs/>
              </w:rPr>
            </w:pPr>
            <w:r w:rsidRPr="00B54FEA">
              <w:rPr>
                <w:bCs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649" w:rsidRPr="00FD7081" w:rsidRDefault="000F7649" w:rsidP="008B36B6">
            <w:pPr>
              <w:jc w:val="center"/>
              <w:rPr>
                <w:bCs/>
              </w:rPr>
            </w:pPr>
            <w:r w:rsidRPr="00FD7081">
              <w:rPr>
                <w:bCs/>
              </w:rPr>
              <w:t xml:space="preserve">1 </w:t>
            </w:r>
            <w:proofErr w:type="spellStart"/>
            <w:r w:rsidRPr="00FD7081">
              <w:rPr>
                <w:bCs/>
              </w:rPr>
              <w:t>раб</w:t>
            </w:r>
            <w:proofErr w:type="gramStart"/>
            <w:r w:rsidRPr="00FD7081">
              <w:rPr>
                <w:bCs/>
              </w:rPr>
              <w:t>.д</w:t>
            </w:r>
            <w:proofErr w:type="gramEnd"/>
            <w:r w:rsidRPr="00FD7081">
              <w:rPr>
                <w:bCs/>
              </w:rPr>
              <w:t>ен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649" w:rsidRPr="00FD7081" w:rsidRDefault="000F7649" w:rsidP="008B36B6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FD7081">
              <w:rPr>
                <w:bCs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649" w:rsidRPr="00FD7081" w:rsidRDefault="000F7649" w:rsidP="008B36B6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FD7081">
              <w:rPr>
                <w:bCs/>
              </w:rPr>
              <w:t>Уманская Е.П.</w:t>
            </w:r>
          </w:p>
        </w:tc>
      </w:tr>
      <w:tr w:rsidR="000F7649" w:rsidRPr="00D93C45" w:rsidTr="00BF23FE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649" w:rsidRPr="00D74687" w:rsidRDefault="000F7649" w:rsidP="008B36B6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649" w:rsidRPr="00B54FEA" w:rsidRDefault="000F7649" w:rsidP="008B36B6">
            <w:pPr>
              <w:jc w:val="center"/>
              <w:rPr>
                <w:bCs/>
              </w:rPr>
            </w:pPr>
            <w:r w:rsidRPr="00B54FEA">
              <w:rPr>
                <w:bCs/>
              </w:rPr>
              <w:t>город Среднеуральск</w:t>
            </w:r>
            <w:r w:rsidR="004719A3">
              <w:rPr>
                <w:bCs/>
              </w:rPr>
              <w:t xml:space="preserve"> Свердловской области</w:t>
            </w:r>
          </w:p>
          <w:p w:rsidR="000F7649" w:rsidRPr="00B54FEA" w:rsidRDefault="000F7649" w:rsidP="008B36B6">
            <w:pPr>
              <w:jc w:val="center"/>
              <w:rPr>
                <w:bCs/>
              </w:rPr>
            </w:pPr>
            <w:r w:rsidRPr="00B54FEA">
              <w:rPr>
                <w:bCs/>
              </w:rPr>
              <w:t>Томилина Любовь Александро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649" w:rsidRPr="00B54FEA" w:rsidRDefault="000F7649" w:rsidP="008B36B6">
            <w:pPr>
              <w:jc w:val="center"/>
              <w:rPr>
                <w:bCs/>
              </w:rPr>
            </w:pPr>
            <w:r w:rsidRPr="00B54FEA">
              <w:rPr>
                <w:bCs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649" w:rsidRPr="00FD7081" w:rsidRDefault="000F7649" w:rsidP="008B36B6">
            <w:pPr>
              <w:jc w:val="center"/>
              <w:rPr>
                <w:bCs/>
              </w:rPr>
            </w:pPr>
            <w:r w:rsidRPr="00FD7081">
              <w:rPr>
                <w:bCs/>
              </w:rPr>
              <w:t xml:space="preserve">1 </w:t>
            </w:r>
            <w:proofErr w:type="spellStart"/>
            <w:r w:rsidRPr="00FD7081">
              <w:rPr>
                <w:bCs/>
              </w:rPr>
              <w:t>раб</w:t>
            </w:r>
            <w:proofErr w:type="gramStart"/>
            <w:r w:rsidRPr="00FD7081">
              <w:rPr>
                <w:bCs/>
              </w:rPr>
              <w:t>.д</w:t>
            </w:r>
            <w:proofErr w:type="gramEnd"/>
            <w:r w:rsidRPr="00FD7081">
              <w:rPr>
                <w:bCs/>
              </w:rPr>
              <w:t>ен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649" w:rsidRPr="00FD7081" w:rsidRDefault="000F7649" w:rsidP="008B36B6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FD7081">
              <w:rPr>
                <w:bCs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649" w:rsidRPr="00FD7081" w:rsidRDefault="000F7649" w:rsidP="008B36B6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FD7081">
              <w:rPr>
                <w:bCs/>
              </w:rPr>
              <w:t>Уманская Е.П.</w:t>
            </w:r>
          </w:p>
        </w:tc>
      </w:tr>
      <w:tr w:rsidR="000F7649" w:rsidRPr="00D93C45" w:rsidTr="00BF23FE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649" w:rsidRPr="00D74687" w:rsidRDefault="000F7649" w:rsidP="008B36B6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649" w:rsidRPr="00B54FEA" w:rsidRDefault="000F7649" w:rsidP="008B36B6">
            <w:pPr>
              <w:jc w:val="center"/>
              <w:rPr>
                <w:bCs/>
              </w:rPr>
            </w:pPr>
            <w:r w:rsidRPr="00B54FEA">
              <w:rPr>
                <w:bCs/>
              </w:rPr>
              <w:t xml:space="preserve">город Талица и </w:t>
            </w:r>
            <w:proofErr w:type="spellStart"/>
            <w:r w:rsidRPr="00B54FEA">
              <w:rPr>
                <w:bCs/>
              </w:rPr>
              <w:t>Талицкий</w:t>
            </w:r>
            <w:proofErr w:type="spellEnd"/>
            <w:r w:rsidRPr="00B54FEA">
              <w:rPr>
                <w:bCs/>
              </w:rPr>
              <w:t xml:space="preserve"> район</w:t>
            </w:r>
            <w:r w:rsidR="004719A3">
              <w:rPr>
                <w:bCs/>
              </w:rPr>
              <w:t xml:space="preserve"> </w:t>
            </w:r>
            <w:r w:rsidR="004719A3">
              <w:rPr>
                <w:bCs/>
              </w:rPr>
              <w:br/>
              <w:t>Свердловской области</w:t>
            </w:r>
            <w:r w:rsidRPr="00B54FEA">
              <w:rPr>
                <w:bCs/>
              </w:rPr>
              <w:t xml:space="preserve"> </w:t>
            </w:r>
            <w:r w:rsidRPr="00B54FEA">
              <w:rPr>
                <w:bCs/>
              </w:rPr>
              <w:br/>
            </w:r>
            <w:proofErr w:type="spellStart"/>
            <w:r w:rsidRPr="00B54FEA">
              <w:rPr>
                <w:bCs/>
              </w:rPr>
              <w:t>Финевич</w:t>
            </w:r>
            <w:proofErr w:type="spellEnd"/>
            <w:r w:rsidRPr="00B54FEA">
              <w:rPr>
                <w:bCs/>
              </w:rPr>
              <w:t xml:space="preserve"> Людмила Александро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649" w:rsidRPr="00B54FEA" w:rsidRDefault="000F7649" w:rsidP="008B36B6">
            <w:pPr>
              <w:jc w:val="center"/>
              <w:rPr>
                <w:bCs/>
              </w:rPr>
            </w:pPr>
            <w:r w:rsidRPr="00B54FEA">
              <w:rPr>
                <w:bCs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649" w:rsidRPr="00FD7081" w:rsidRDefault="000F7649" w:rsidP="008B36B6">
            <w:pPr>
              <w:jc w:val="center"/>
              <w:rPr>
                <w:bCs/>
              </w:rPr>
            </w:pPr>
            <w:r w:rsidRPr="00FD7081">
              <w:rPr>
                <w:bCs/>
              </w:rPr>
              <w:t xml:space="preserve">1 </w:t>
            </w:r>
            <w:proofErr w:type="spellStart"/>
            <w:r w:rsidRPr="00FD7081">
              <w:rPr>
                <w:bCs/>
              </w:rPr>
              <w:t>раб</w:t>
            </w:r>
            <w:proofErr w:type="gramStart"/>
            <w:r w:rsidRPr="00FD7081">
              <w:rPr>
                <w:bCs/>
              </w:rPr>
              <w:t>.д</w:t>
            </w:r>
            <w:proofErr w:type="gramEnd"/>
            <w:r w:rsidRPr="00FD7081">
              <w:rPr>
                <w:bCs/>
              </w:rPr>
              <w:t>ен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649" w:rsidRPr="00FD7081" w:rsidRDefault="000F7649" w:rsidP="008B36B6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FD7081">
              <w:rPr>
                <w:bCs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649" w:rsidRPr="00FD7081" w:rsidRDefault="000F7649" w:rsidP="008B36B6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FD7081">
              <w:rPr>
                <w:bCs/>
              </w:rPr>
              <w:t>Уманская Е.П.</w:t>
            </w:r>
          </w:p>
        </w:tc>
      </w:tr>
      <w:tr w:rsidR="000F7649" w:rsidRPr="00D93C45" w:rsidTr="00BF23FE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649" w:rsidRPr="00D74687" w:rsidRDefault="000F7649" w:rsidP="008B36B6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649" w:rsidRPr="00CB1335" w:rsidRDefault="000F7649" w:rsidP="008B36B6">
            <w:pPr>
              <w:jc w:val="center"/>
              <w:rPr>
                <w:bCs/>
              </w:rPr>
            </w:pPr>
            <w:r w:rsidRPr="00CB1335">
              <w:rPr>
                <w:bCs/>
              </w:rPr>
              <w:t>город Первоуральск</w:t>
            </w:r>
            <w:r w:rsidR="004719A3">
              <w:rPr>
                <w:bCs/>
              </w:rPr>
              <w:t xml:space="preserve"> Свердловской области</w:t>
            </w:r>
          </w:p>
          <w:p w:rsidR="000F7649" w:rsidRPr="00CB1335" w:rsidRDefault="000F7649" w:rsidP="008B36B6">
            <w:pPr>
              <w:jc w:val="center"/>
              <w:rPr>
                <w:bCs/>
              </w:rPr>
            </w:pPr>
            <w:r w:rsidRPr="00CB1335">
              <w:rPr>
                <w:bCs/>
              </w:rPr>
              <w:t>Беляева Лариса Степано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649" w:rsidRPr="000F7649" w:rsidRDefault="000F7649" w:rsidP="008B36B6">
            <w:pPr>
              <w:jc w:val="center"/>
              <w:rPr>
                <w:bCs/>
              </w:rPr>
            </w:pPr>
            <w:r w:rsidRPr="000F7649">
              <w:rPr>
                <w:bCs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649" w:rsidRPr="00FD7081" w:rsidRDefault="000F7649" w:rsidP="008B36B6">
            <w:pPr>
              <w:jc w:val="center"/>
              <w:rPr>
                <w:bCs/>
              </w:rPr>
            </w:pPr>
            <w:r w:rsidRPr="00FD7081">
              <w:rPr>
                <w:bCs/>
              </w:rPr>
              <w:t xml:space="preserve">1 </w:t>
            </w:r>
            <w:proofErr w:type="spellStart"/>
            <w:r w:rsidRPr="00FD7081">
              <w:rPr>
                <w:bCs/>
              </w:rPr>
              <w:t>раб</w:t>
            </w:r>
            <w:proofErr w:type="gramStart"/>
            <w:r w:rsidRPr="00FD7081">
              <w:rPr>
                <w:bCs/>
              </w:rPr>
              <w:t>.д</w:t>
            </w:r>
            <w:proofErr w:type="gramEnd"/>
            <w:r w:rsidRPr="00FD7081">
              <w:rPr>
                <w:bCs/>
              </w:rPr>
              <w:t>ен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649" w:rsidRPr="00FD7081" w:rsidRDefault="000F7649" w:rsidP="008B36B6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FD7081">
              <w:rPr>
                <w:bCs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649" w:rsidRPr="00FD7081" w:rsidRDefault="000F7649" w:rsidP="008B36B6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FD7081">
              <w:rPr>
                <w:bCs/>
              </w:rPr>
              <w:t>Уманская Е.П.</w:t>
            </w:r>
          </w:p>
        </w:tc>
      </w:tr>
      <w:tr w:rsidR="008B36B6" w:rsidRPr="00D93C45" w:rsidTr="00BF23FE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6B6" w:rsidRPr="00D74687" w:rsidRDefault="008B36B6" w:rsidP="008B36B6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6B6" w:rsidRPr="00B54FEA" w:rsidRDefault="008B36B6" w:rsidP="008B36B6">
            <w:pPr>
              <w:jc w:val="center"/>
              <w:rPr>
                <w:bCs/>
              </w:rPr>
            </w:pPr>
            <w:r w:rsidRPr="00B54FEA">
              <w:rPr>
                <w:bCs/>
              </w:rPr>
              <w:t>город Асбест</w:t>
            </w:r>
            <w:r w:rsidR="004719A3">
              <w:rPr>
                <w:bCs/>
              </w:rPr>
              <w:t xml:space="preserve"> Свердловской области</w:t>
            </w:r>
          </w:p>
          <w:p w:rsidR="008B36B6" w:rsidRPr="00B54FEA" w:rsidRDefault="008B36B6" w:rsidP="008B36B6">
            <w:pPr>
              <w:jc w:val="center"/>
              <w:rPr>
                <w:bCs/>
              </w:rPr>
            </w:pPr>
            <w:proofErr w:type="spellStart"/>
            <w:r w:rsidRPr="00B54FEA">
              <w:rPr>
                <w:bCs/>
                <w:sz w:val="22"/>
                <w:szCs w:val="22"/>
              </w:rPr>
              <w:t>Капарулина</w:t>
            </w:r>
            <w:proofErr w:type="spellEnd"/>
            <w:r w:rsidRPr="00B54FEA">
              <w:rPr>
                <w:bCs/>
                <w:sz w:val="22"/>
                <w:szCs w:val="22"/>
              </w:rPr>
              <w:t xml:space="preserve"> Светлана Викторо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6B6" w:rsidRPr="00B54FEA" w:rsidRDefault="00D765CE" w:rsidP="008B36B6">
            <w:pPr>
              <w:jc w:val="center"/>
              <w:rPr>
                <w:bCs/>
              </w:rPr>
            </w:pPr>
            <w:r w:rsidRPr="00B54FEA">
              <w:rPr>
                <w:bCs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6B6" w:rsidRPr="0065143C" w:rsidRDefault="008B36B6" w:rsidP="008B36B6">
            <w:pPr>
              <w:jc w:val="center"/>
              <w:rPr>
                <w:bCs/>
              </w:rPr>
            </w:pPr>
            <w:r w:rsidRPr="0065143C">
              <w:rPr>
                <w:bCs/>
              </w:rPr>
              <w:t xml:space="preserve">1 </w:t>
            </w:r>
            <w:proofErr w:type="spellStart"/>
            <w:r w:rsidRPr="0065143C">
              <w:rPr>
                <w:bCs/>
              </w:rPr>
              <w:t>раб</w:t>
            </w:r>
            <w:proofErr w:type="gramStart"/>
            <w:r w:rsidRPr="0065143C">
              <w:rPr>
                <w:bCs/>
              </w:rPr>
              <w:t>.д</w:t>
            </w:r>
            <w:proofErr w:type="gramEnd"/>
            <w:r w:rsidRPr="0065143C">
              <w:rPr>
                <w:bCs/>
              </w:rPr>
              <w:t>ен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36B6" w:rsidRPr="0065143C" w:rsidRDefault="008B36B6" w:rsidP="008B36B6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65143C">
              <w:rPr>
                <w:bCs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36B6" w:rsidRPr="0065143C" w:rsidRDefault="008B36B6" w:rsidP="008B36B6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65143C">
              <w:rPr>
                <w:bCs/>
              </w:rPr>
              <w:t>Уманская Е.П.</w:t>
            </w:r>
          </w:p>
        </w:tc>
      </w:tr>
      <w:tr w:rsidR="008B36B6" w:rsidRPr="00D93C45" w:rsidTr="00BF23FE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6B6" w:rsidRPr="00D74687" w:rsidRDefault="008B36B6" w:rsidP="008B36B6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6B6" w:rsidRPr="00CB1335" w:rsidRDefault="008B36B6" w:rsidP="008B36B6">
            <w:pPr>
              <w:jc w:val="center"/>
              <w:rPr>
                <w:bCs/>
              </w:rPr>
            </w:pPr>
            <w:r w:rsidRPr="00CB1335">
              <w:rPr>
                <w:bCs/>
              </w:rPr>
              <w:t>город Верхняя Пышма</w:t>
            </w:r>
            <w:r w:rsidR="004719A3">
              <w:rPr>
                <w:bCs/>
              </w:rPr>
              <w:t xml:space="preserve"> Свердловской области</w:t>
            </w:r>
          </w:p>
          <w:p w:rsidR="008B36B6" w:rsidRPr="00CB1335" w:rsidRDefault="008B36B6" w:rsidP="008B36B6">
            <w:pPr>
              <w:jc w:val="center"/>
              <w:rPr>
                <w:bCs/>
              </w:rPr>
            </w:pPr>
            <w:proofErr w:type="spellStart"/>
            <w:r w:rsidRPr="00CB1335">
              <w:rPr>
                <w:bCs/>
                <w:sz w:val="22"/>
                <w:szCs w:val="22"/>
              </w:rPr>
              <w:t>Вараксина</w:t>
            </w:r>
            <w:proofErr w:type="spellEnd"/>
            <w:r w:rsidRPr="00CB1335">
              <w:rPr>
                <w:bCs/>
                <w:sz w:val="22"/>
                <w:szCs w:val="22"/>
              </w:rPr>
              <w:t xml:space="preserve"> Ирина Валерье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6B6" w:rsidRPr="0065143C" w:rsidRDefault="00D765CE" w:rsidP="008B36B6">
            <w:pPr>
              <w:jc w:val="center"/>
              <w:rPr>
                <w:bCs/>
              </w:rPr>
            </w:pPr>
            <w:r>
              <w:rPr>
                <w:bCs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6B6" w:rsidRPr="0065143C" w:rsidRDefault="008B36B6" w:rsidP="008B36B6">
            <w:pPr>
              <w:jc w:val="center"/>
              <w:rPr>
                <w:bCs/>
              </w:rPr>
            </w:pPr>
            <w:r w:rsidRPr="0065143C">
              <w:rPr>
                <w:bCs/>
              </w:rPr>
              <w:t xml:space="preserve">1 </w:t>
            </w:r>
            <w:proofErr w:type="spellStart"/>
            <w:r w:rsidRPr="0065143C">
              <w:rPr>
                <w:bCs/>
              </w:rPr>
              <w:t>раб</w:t>
            </w:r>
            <w:proofErr w:type="gramStart"/>
            <w:r w:rsidRPr="0065143C">
              <w:rPr>
                <w:bCs/>
              </w:rPr>
              <w:t>.д</w:t>
            </w:r>
            <w:proofErr w:type="gramEnd"/>
            <w:r w:rsidRPr="0065143C">
              <w:rPr>
                <w:bCs/>
              </w:rPr>
              <w:t>ен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36B6" w:rsidRPr="0065143C" w:rsidRDefault="008B36B6" w:rsidP="008B36B6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65143C">
              <w:rPr>
                <w:bCs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36B6" w:rsidRPr="0065143C" w:rsidRDefault="008B36B6" w:rsidP="008B36B6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65143C">
              <w:rPr>
                <w:bCs/>
              </w:rPr>
              <w:t>Уманская Е.П.</w:t>
            </w:r>
          </w:p>
        </w:tc>
      </w:tr>
      <w:tr w:rsidR="008B36B6" w:rsidRPr="00D93C45" w:rsidTr="00BF23FE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6B6" w:rsidRPr="00D74687" w:rsidRDefault="008B36B6" w:rsidP="008B36B6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6B6" w:rsidRPr="000C4A6E" w:rsidRDefault="008B36B6" w:rsidP="008B36B6">
            <w:pPr>
              <w:jc w:val="center"/>
              <w:rPr>
                <w:bCs/>
              </w:rPr>
            </w:pPr>
            <w:r w:rsidRPr="000C4A6E">
              <w:rPr>
                <w:bCs/>
              </w:rPr>
              <w:t>город Екатеринбург</w:t>
            </w:r>
          </w:p>
          <w:p w:rsidR="008B36B6" w:rsidRPr="000C4A6E" w:rsidRDefault="008B36B6" w:rsidP="008B36B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Диденко Валентина Ивано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6B6" w:rsidRPr="000C4A6E" w:rsidRDefault="008B36B6" w:rsidP="008B36B6">
            <w:pPr>
              <w:jc w:val="center"/>
              <w:rPr>
                <w:bCs/>
              </w:rPr>
            </w:pPr>
            <w:r>
              <w:rPr>
                <w:bCs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6B6" w:rsidRPr="000C4A6E" w:rsidRDefault="008B36B6" w:rsidP="008B36B6">
            <w:pPr>
              <w:jc w:val="center"/>
              <w:rPr>
                <w:bCs/>
              </w:rPr>
            </w:pPr>
            <w:r w:rsidRPr="000C4A6E">
              <w:rPr>
                <w:bCs/>
              </w:rPr>
              <w:t xml:space="preserve">1 </w:t>
            </w:r>
            <w:proofErr w:type="spellStart"/>
            <w:r w:rsidRPr="000C4A6E">
              <w:rPr>
                <w:bCs/>
              </w:rPr>
              <w:t>раб</w:t>
            </w:r>
            <w:proofErr w:type="gramStart"/>
            <w:r w:rsidRPr="000C4A6E">
              <w:rPr>
                <w:bCs/>
              </w:rPr>
              <w:t>.д</w:t>
            </w:r>
            <w:proofErr w:type="gramEnd"/>
            <w:r w:rsidRPr="000C4A6E">
              <w:rPr>
                <w:bCs/>
              </w:rPr>
              <w:t>ен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36B6" w:rsidRPr="000C4A6E" w:rsidRDefault="008B36B6" w:rsidP="008B36B6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0C4A6E">
              <w:rPr>
                <w:bCs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36B6" w:rsidRPr="000C4A6E" w:rsidRDefault="008B36B6" w:rsidP="008B36B6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0C4A6E">
              <w:rPr>
                <w:bCs/>
              </w:rPr>
              <w:t>Уманская Е.П.</w:t>
            </w:r>
          </w:p>
        </w:tc>
      </w:tr>
      <w:tr w:rsidR="008B36B6" w:rsidRPr="00D93C45" w:rsidTr="00BF23FE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6B6" w:rsidRPr="00D74687" w:rsidRDefault="008B36B6" w:rsidP="008B36B6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6B6" w:rsidRPr="00CB1335" w:rsidRDefault="008B36B6" w:rsidP="008B36B6">
            <w:pPr>
              <w:jc w:val="center"/>
              <w:rPr>
                <w:bCs/>
              </w:rPr>
            </w:pPr>
            <w:r w:rsidRPr="00CB1335">
              <w:rPr>
                <w:bCs/>
              </w:rPr>
              <w:t>город Карпинск</w:t>
            </w:r>
            <w:r w:rsidR="004719A3">
              <w:rPr>
                <w:bCs/>
              </w:rPr>
              <w:t xml:space="preserve"> Свердловской области</w:t>
            </w:r>
          </w:p>
          <w:p w:rsidR="008B36B6" w:rsidRPr="00CB1335" w:rsidRDefault="008B36B6" w:rsidP="008B36B6">
            <w:pPr>
              <w:jc w:val="center"/>
              <w:rPr>
                <w:bCs/>
              </w:rPr>
            </w:pPr>
            <w:r w:rsidRPr="00CB1335">
              <w:rPr>
                <w:bCs/>
                <w:sz w:val="22"/>
                <w:szCs w:val="22"/>
              </w:rPr>
              <w:t>Паньшина Валентина Николае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6B6" w:rsidRPr="00A35F1F" w:rsidRDefault="008B36B6" w:rsidP="008B36B6">
            <w:pPr>
              <w:jc w:val="center"/>
              <w:rPr>
                <w:bCs/>
              </w:rPr>
            </w:pPr>
            <w:r>
              <w:rPr>
                <w:bCs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6B6" w:rsidRPr="00A35F1F" w:rsidRDefault="008B36B6" w:rsidP="008B36B6">
            <w:pPr>
              <w:jc w:val="center"/>
              <w:rPr>
                <w:bCs/>
              </w:rPr>
            </w:pPr>
            <w:r w:rsidRPr="00A35F1F">
              <w:rPr>
                <w:bCs/>
              </w:rPr>
              <w:t xml:space="preserve">1 </w:t>
            </w:r>
            <w:proofErr w:type="spellStart"/>
            <w:r w:rsidRPr="00A35F1F">
              <w:rPr>
                <w:bCs/>
              </w:rPr>
              <w:t>раб</w:t>
            </w:r>
            <w:proofErr w:type="gramStart"/>
            <w:r w:rsidRPr="00A35F1F">
              <w:rPr>
                <w:bCs/>
              </w:rPr>
              <w:t>.д</w:t>
            </w:r>
            <w:proofErr w:type="gramEnd"/>
            <w:r w:rsidRPr="00A35F1F">
              <w:rPr>
                <w:bCs/>
              </w:rPr>
              <w:t>ен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36B6" w:rsidRPr="00A35F1F" w:rsidRDefault="008B36B6" w:rsidP="008B36B6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A35F1F">
              <w:rPr>
                <w:bCs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36B6" w:rsidRPr="00A35F1F" w:rsidRDefault="008B36B6" w:rsidP="008B36B6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A35F1F">
              <w:rPr>
                <w:bCs/>
              </w:rPr>
              <w:t>Уманская Е.П.</w:t>
            </w:r>
          </w:p>
        </w:tc>
      </w:tr>
      <w:tr w:rsidR="008B36B6" w:rsidRPr="00D93C45" w:rsidTr="00BF23FE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6B6" w:rsidRPr="00D74687" w:rsidRDefault="008B36B6" w:rsidP="008B36B6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6B6" w:rsidRPr="00CB1335" w:rsidRDefault="008B36B6" w:rsidP="008B36B6">
            <w:pPr>
              <w:jc w:val="center"/>
              <w:rPr>
                <w:bCs/>
              </w:rPr>
            </w:pPr>
            <w:r w:rsidRPr="00CB1335">
              <w:rPr>
                <w:bCs/>
              </w:rPr>
              <w:t>город Карпинск</w:t>
            </w:r>
            <w:r w:rsidR="004719A3">
              <w:rPr>
                <w:bCs/>
              </w:rPr>
              <w:t xml:space="preserve"> Свердловской области</w:t>
            </w:r>
          </w:p>
          <w:p w:rsidR="008B36B6" w:rsidRPr="00CB1335" w:rsidRDefault="008B36B6" w:rsidP="008B36B6">
            <w:pPr>
              <w:jc w:val="center"/>
              <w:rPr>
                <w:bCs/>
              </w:rPr>
            </w:pPr>
            <w:r w:rsidRPr="00CB1335">
              <w:rPr>
                <w:bCs/>
                <w:sz w:val="22"/>
                <w:szCs w:val="22"/>
              </w:rPr>
              <w:t>Струнина Надежда Юрье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6B6" w:rsidRPr="00A35F1F" w:rsidRDefault="008B36B6" w:rsidP="008B36B6">
            <w:pPr>
              <w:jc w:val="center"/>
              <w:rPr>
                <w:bCs/>
              </w:rPr>
            </w:pPr>
            <w:r>
              <w:rPr>
                <w:bCs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6B6" w:rsidRPr="00A35F1F" w:rsidRDefault="008B36B6" w:rsidP="008B36B6">
            <w:pPr>
              <w:jc w:val="center"/>
              <w:rPr>
                <w:bCs/>
              </w:rPr>
            </w:pPr>
            <w:r w:rsidRPr="00A35F1F">
              <w:rPr>
                <w:bCs/>
              </w:rPr>
              <w:t xml:space="preserve">1 </w:t>
            </w:r>
            <w:proofErr w:type="spellStart"/>
            <w:r w:rsidRPr="00A35F1F">
              <w:rPr>
                <w:bCs/>
              </w:rPr>
              <w:t>раб</w:t>
            </w:r>
            <w:proofErr w:type="gramStart"/>
            <w:r w:rsidRPr="00A35F1F">
              <w:rPr>
                <w:bCs/>
              </w:rPr>
              <w:t>.д</w:t>
            </w:r>
            <w:proofErr w:type="gramEnd"/>
            <w:r w:rsidRPr="00A35F1F">
              <w:rPr>
                <w:bCs/>
              </w:rPr>
              <w:t>ен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36B6" w:rsidRPr="00A35F1F" w:rsidRDefault="008B36B6" w:rsidP="008B36B6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A35F1F">
              <w:rPr>
                <w:bCs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36B6" w:rsidRPr="00A35F1F" w:rsidRDefault="008B36B6" w:rsidP="008B36B6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A35F1F">
              <w:rPr>
                <w:bCs/>
              </w:rPr>
              <w:t>Уманская Е.П.</w:t>
            </w:r>
          </w:p>
        </w:tc>
      </w:tr>
      <w:tr w:rsidR="000551A6" w:rsidRPr="00D93C45" w:rsidTr="00BF23FE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1A6" w:rsidRPr="00D74687" w:rsidRDefault="000551A6" w:rsidP="008B36B6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1A6" w:rsidRPr="00B54FEA" w:rsidRDefault="000551A6" w:rsidP="000C2B03">
            <w:pPr>
              <w:jc w:val="center"/>
              <w:rPr>
                <w:bCs/>
              </w:rPr>
            </w:pPr>
            <w:r w:rsidRPr="00B54FEA">
              <w:rPr>
                <w:bCs/>
              </w:rPr>
              <w:t>город Полевской</w:t>
            </w:r>
            <w:r w:rsidR="004719A3">
              <w:rPr>
                <w:bCs/>
              </w:rPr>
              <w:t xml:space="preserve"> Свердловской области</w:t>
            </w:r>
          </w:p>
          <w:p w:rsidR="000551A6" w:rsidRPr="00B54FEA" w:rsidRDefault="000551A6" w:rsidP="000C2B03">
            <w:pPr>
              <w:jc w:val="center"/>
              <w:rPr>
                <w:bCs/>
              </w:rPr>
            </w:pPr>
            <w:r w:rsidRPr="00B54FEA">
              <w:rPr>
                <w:bCs/>
              </w:rPr>
              <w:t>Бердышева Наталья Владимиро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1A6" w:rsidRPr="00B54FEA" w:rsidRDefault="00B33BAF" w:rsidP="000C2B03">
            <w:pPr>
              <w:jc w:val="center"/>
              <w:rPr>
                <w:bCs/>
              </w:rPr>
            </w:pPr>
            <w:r w:rsidRPr="00B54FEA">
              <w:rPr>
                <w:bCs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1A6" w:rsidRPr="00FD7081" w:rsidRDefault="000551A6" w:rsidP="000C2B03">
            <w:pPr>
              <w:jc w:val="center"/>
              <w:rPr>
                <w:bCs/>
              </w:rPr>
            </w:pPr>
            <w:r w:rsidRPr="00FD7081">
              <w:rPr>
                <w:bCs/>
              </w:rPr>
              <w:t xml:space="preserve">1 </w:t>
            </w:r>
            <w:proofErr w:type="spellStart"/>
            <w:r w:rsidRPr="00FD7081">
              <w:rPr>
                <w:bCs/>
              </w:rPr>
              <w:t>раб</w:t>
            </w:r>
            <w:proofErr w:type="gramStart"/>
            <w:r w:rsidRPr="00FD7081">
              <w:rPr>
                <w:bCs/>
              </w:rPr>
              <w:t>.д</w:t>
            </w:r>
            <w:proofErr w:type="gramEnd"/>
            <w:r w:rsidRPr="00FD7081">
              <w:rPr>
                <w:bCs/>
              </w:rPr>
              <w:t>ен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51A6" w:rsidRPr="00FD7081" w:rsidRDefault="000551A6" w:rsidP="000C2B03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FD7081">
              <w:rPr>
                <w:bCs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51A6" w:rsidRPr="00FD7081" w:rsidRDefault="000551A6" w:rsidP="000C2B03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FD7081">
              <w:rPr>
                <w:bCs/>
              </w:rPr>
              <w:t>Уманская Е.П.</w:t>
            </w:r>
          </w:p>
        </w:tc>
      </w:tr>
      <w:tr w:rsidR="000551A6" w:rsidRPr="00D93C45" w:rsidTr="00BF23FE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1A6" w:rsidRPr="00D74687" w:rsidRDefault="000551A6" w:rsidP="008B36B6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1A6" w:rsidRPr="00B54FEA" w:rsidRDefault="000551A6" w:rsidP="000C2B03">
            <w:pPr>
              <w:jc w:val="center"/>
              <w:rPr>
                <w:bCs/>
              </w:rPr>
            </w:pPr>
            <w:r w:rsidRPr="00B54FEA">
              <w:rPr>
                <w:bCs/>
              </w:rPr>
              <w:t>город Екатеринбург</w:t>
            </w:r>
          </w:p>
          <w:p w:rsidR="000551A6" w:rsidRPr="00B54FEA" w:rsidRDefault="000551A6" w:rsidP="000C2B03">
            <w:pPr>
              <w:jc w:val="center"/>
              <w:rPr>
                <w:bCs/>
              </w:rPr>
            </w:pPr>
            <w:r w:rsidRPr="00B54FEA">
              <w:rPr>
                <w:bCs/>
                <w:sz w:val="22"/>
                <w:szCs w:val="22"/>
              </w:rPr>
              <w:t>Пугачева Елена Владимиро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1A6" w:rsidRPr="00B54FEA" w:rsidRDefault="00B33BAF" w:rsidP="000C2B03">
            <w:pPr>
              <w:jc w:val="center"/>
              <w:rPr>
                <w:bCs/>
              </w:rPr>
            </w:pPr>
            <w:r w:rsidRPr="00B54FEA">
              <w:rPr>
                <w:bCs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1A6" w:rsidRPr="00D74687" w:rsidRDefault="000551A6" w:rsidP="000C2B03">
            <w:pPr>
              <w:jc w:val="center"/>
              <w:rPr>
                <w:bCs/>
              </w:rPr>
            </w:pPr>
            <w:r w:rsidRPr="00D74687">
              <w:rPr>
                <w:bCs/>
              </w:rPr>
              <w:t xml:space="preserve">1 </w:t>
            </w:r>
            <w:proofErr w:type="spellStart"/>
            <w:r w:rsidRPr="00D74687">
              <w:rPr>
                <w:bCs/>
              </w:rPr>
              <w:t>раб</w:t>
            </w:r>
            <w:proofErr w:type="gramStart"/>
            <w:r w:rsidRPr="00D74687">
              <w:rPr>
                <w:bCs/>
              </w:rPr>
              <w:t>.д</w:t>
            </w:r>
            <w:proofErr w:type="gramEnd"/>
            <w:r w:rsidRPr="00D74687">
              <w:rPr>
                <w:bCs/>
              </w:rPr>
              <w:t>ен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51A6" w:rsidRPr="00D74687" w:rsidRDefault="000551A6" w:rsidP="000C2B03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D74687">
              <w:rPr>
                <w:bCs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51A6" w:rsidRPr="00D74687" w:rsidRDefault="000551A6" w:rsidP="000C2B03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D74687">
              <w:rPr>
                <w:bCs/>
              </w:rPr>
              <w:t>Уманская Е.П.</w:t>
            </w:r>
          </w:p>
        </w:tc>
      </w:tr>
      <w:tr w:rsidR="000551A6" w:rsidRPr="00D93C45" w:rsidTr="00BF23FE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1A6" w:rsidRPr="00D74687" w:rsidRDefault="000551A6" w:rsidP="008B36B6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1A6" w:rsidRPr="00CB1335" w:rsidRDefault="000551A6" w:rsidP="000C2B03">
            <w:pPr>
              <w:jc w:val="center"/>
              <w:rPr>
                <w:bCs/>
              </w:rPr>
            </w:pPr>
            <w:r w:rsidRPr="00CB1335">
              <w:rPr>
                <w:bCs/>
              </w:rPr>
              <w:t>город Дегтя</w:t>
            </w:r>
            <w:proofErr w:type="gramStart"/>
            <w:r w:rsidRPr="00CB1335">
              <w:rPr>
                <w:bCs/>
              </w:rPr>
              <w:t>рск</w:t>
            </w:r>
            <w:r w:rsidR="004719A3">
              <w:rPr>
                <w:bCs/>
              </w:rPr>
              <w:t xml:space="preserve"> Св</w:t>
            </w:r>
            <w:proofErr w:type="gramEnd"/>
            <w:r w:rsidR="004719A3">
              <w:rPr>
                <w:bCs/>
              </w:rPr>
              <w:t>ердловской области</w:t>
            </w:r>
          </w:p>
          <w:p w:rsidR="000551A6" w:rsidRPr="00CB1335" w:rsidRDefault="000551A6" w:rsidP="000C2B03">
            <w:pPr>
              <w:jc w:val="center"/>
              <w:rPr>
                <w:bCs/>
              </w:rPr>
            </w:pPr>
            <w:r w:rsidRPr="00CB1335">
              <w:rPr>
                <w:bCs/>
                <w:sz w:val="22"/>
                <w:szCs w:val="22"/>
              </w:rPr>
              <w:t>Карнаухова Марина Валерье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1A6" w:rsidRPr="0065143C" w:rsidRDefault="00B33BAF" w:rsidP="000C2B03">
            <w:pPr>
              <w:jc w:val="center"/>
              <w:rPr>
                <w:bCs/>
              </w:rPr>
            </w:pPr>
            <w:r>
              <w:rPr>
                <w:bCs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1A6" w:rsidRPr="0065143C" w:rsidRDefault="000551A6" w:rsidP="000C2B03">
            <w:pPr>
              <w:jc w:val="center"/>
              <w:rPr>
                <w:bCs/>
              </w:rPr>
            </w:pPr>
            <w:r w:rsidRPr="0065143C">
              <w:rPr>
                <w:bCs/>
              </w:rPr>
              <w:t xml:space="preserve">1 </w:t>
            </w:r>
            <w:proofErr w:type="spellStart"/>
            <w:r w:rsidRPr="0065143C">
              <w:rPr>
                <w:bCs/>
              </w:rPr>
              <w:t>раб</w:t>
            </w:r>
            <w:proofErr w:type="gramStart"/>
            <w:r w:rsidRPr="0065143C">
              <w:rPr>
                <w:bCs/>
              </w:rPr>
              <w:t>.д</w:t>
            </w:r>
            <w:proofErr w:type="gramEnd"/>
            <w:r w:rsidRPr="0065143C">
              <w:rPr>
                <w:bCs/>
              </w:rPr>
              <w:t>ен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51A6" w:rsidRPr="0065143C" w:rsidRDefault="000551A6" w:rsidP="000C2B03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65143C">
              <w:rPr>
                <w:bCs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51A6" w:rsidRPr="0065143C" w:rsidRDefault="000551A6" w:rsidP="000C2B03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65143C">
              <w:rPr>
                <w:bCs/>
              </w:rPr>
              <w:t>Уманская Е.П.</w:t>
            </w:r>
          </w:p>
        </w:tc>
      </w:tr>
      <w:tr w:rsidR="000551A6" w:rsidRPr="00D93C45" w:rsidTr="00BF23FE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1A6" w:rsidRPr="00D74687" w:rsidRDefault="000551A6" w:rsidP="008B36B6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1A6" w:rsidRPr="00F82BA9" w:rsidRDefault="000551A6" w:rsidP="000C2B03">
            <w:pPr>
              <w:jc w:val="center"/>
              <w:rPr>
                <w:bCs/>
              </w:rPr>
            </w:pPr>
            <w:r w:rsidRPr="00F82BA9">
              <w:rPr>
                <w:bCs/>
              </w:rPr>
              <w:t>город Екатеринбург</w:t>
            </w:r>
          </w:p>
          <w:p w:rsidR="000551A6" w:rsidRPr="00F82BA9" w:rsidRDefault="000551A6" w:rsidP="000C2B03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Проскуряков Павел Сергеевич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1A6" w:rsidRPr="00F82BA9" w:rsidRDefault="00B33BAF" w:rsidP="000C2B03">
            <w:pPr>
              <w:jc w:val="center"/>
              <w:rPr>
                <w:bCs/>
              </w:rPr>
            </w:pPr>
            <w:r>
              <w:rPr>
                <w:bCs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1A6" w:rsidRPr="00F82BA9" w:rsidRDefault="000551A6" w:rsidP="000C2B03">
            <w:pPr>
              <w:jc w:val="center"/>
              <w:rPr>
                <w:bCs/>
              </w:rPr>
            </w:pPr>
            <w:r w:rsidRPr="00F82BA9">
              <w:rPr>
                <w:bCs/>
              </w:rPr>
              <w:t xml:space="preserve">1 </w:t>
            </w:r>
            <w:proofErr w:type="spellStart"/>
            <w:r w:rsidRPr="00F82BA9">
              <w:rPr>
                <w:bCs/>
              </w:rPr>
              <w:t>раб</w:t>
            </w:r>
            <w:proofErr w:type="gramStart"/>
            <w:r w:rsidRPr="00F82BA9">
              <w:rPr>
                <w:bCs/>
              </w:rPr>
              <w:t>.д</w:t>
            </w:r>
            <w:proofErr w:type="gramEnd"/>
            <w:r w:rsidRPr="00F82BA9">
              <w:rPr>
                <w:bCs/>
              </w:rPr>
              <w:t>ен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51A6" w:rsidRPr="00F82BA9" w:rsidRDefault="000551A6" w:rsidP="000C2B03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F82BA9">
              <w:rPr>
                <w:bCs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51A6" w:rsidRPr="00F82BA9" w:rsidRDefault="000551A6" w:rsidP="000C2B03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F82BA9">
              <w:rPr>
                <w:bCs/>
              </w:rPr>
              <w:t>Уманская Е.П.</w:t>
            </w:r>
          </w:p>
        </w:tc>
      </w:tr>
      <w:tr w:rsidR="000551A6" w:rsidRPr="00D93C45" w:rsidTr="00BF23FE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1A6" w:rsidRPr="00D74687" w:rsidRDefault="000551A6" w:rsidP="008B36B6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1A6" w:rsidRPr="00CB1335" w:rsidRDefault="000551A6" w:rsidP="000C2B03">
            <w:pPr>
              <w:jc w:val="center"/>
              <w:rPr>
                <w:bCs/>
              </w:rPr>
            </w:pPr>
            <w:r w:rsidRPr="00CB1335">
              <w:rPr>
                <w:bCs/>
              </w:rPr>
              <w:t>город Кировград</w:t>
            </w:r>
            <w:r w:rsidR="004719A3">
              <w:rPr>
                <w:bCs/>
              </w:rPr>
              <w:t xml:space="preserve"> Свердловской области</w:t>
            </w:r>
          </w:p>
          <w:p w:rsidR="000551A6" w:rsidRPr="00CB1335" w:rsidRDefault="000551A6" w:rsidP="000C2B03">
            <w:pPr>
              <w:jc w:val="center"/>
              <w:rPr>
                <w:bCs/>
              </w:rPr>
            </w:pPr>
            <w:proofErr w:type="spellStart"/>
            <w:r w:rsidRPr="00CB1335">
              <w:rPr>
                <w:bCs/>
                <w:sz w:val="22"/>
                <w:szCs w:val="22"/>
              </w:rPr>
              <w:t>Русакова</w:t>
            </w:r>
            <w:proofErr w:type="spellEnd"/>
            <w:r w:rsidRPr="00CB1335">
              <w:rPr>
                <w:bCs/>
                <w:sz w:val="22"/>
                <w:szCs w:val="22"/>
              </w:rPr>
              <w:t xml:space="preserve"> Наталья Петро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1A6" w:rsidRPr="0065143C" w:rsidRDefault="00B33BAF" w:rsidP="000C2B03">
            <w:pPr>
              <w:jc w:val="center"/>
              <w:rPr>
                <w:bCs/>
                <w:highlight w:val="yellow"/>
              </w:rPr>
            </w:pPr>
            <w:r w:rsidRPr="00B33BAF">
              <w:rPr>
                <w:bCs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1A6" w:rsidRPr="0065143C" w:rsidRDefault="000551A6" w:rsidP="000C2B03">
            <w:pPr>
              <w:jc w:val="center"/>
              <w:rPr>
                <w:bCs/>
              </w:rPr>
            </w:pPr>
            <w:r w:rsidRPr="0065143C">
              <w:rPr>
                <w:bCs/>
              </w:rPr>
              <w:t xml:space="preserve">1 </w:t>
            </w:r>
            <w:proofErr w:type="spellStart"/>
            <w:r w:rsidRPr="0065143C">
              <w:rPr>
                <w:bCs/>
              </w:rPr>
              <w:t>раб</w:t>
            </w:r>
            <w:proofErr w:type="gramStart"/>
            <w:r w:rsidRPr="0065143C">
              <w:rPr>
                <w:bCs/>
              </w:rPr>
              <w:t>.д</w:t>
            </w:r>
            <w:proofErr w:type="gramEnd"/>
            <w:r w:rsidRPr="0065143C">
              <w:rPr>
                <w:bCs/>
              </w:rPr>
              <w:t>ен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51A6" w:rsidRPr="0065143C" w:rsidRDefault="000551A6" w:rsidP="000C2B03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65143C">
              <w:rPr>
                <w:bCs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51A6" w:rsidRPr="0065143C" w:rsidRDefault="000551A6" w:rsidP="000C2B03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65143C">
              <w:rPr>
                <w:bCs/>
              </w:rPr>
              <w:t>Уманская Е.П.</w:t>
            </w:r>
          </w:p>
        </w:tc>
      </w:tr>
      <w:tr w:rsidR="004C68BF" w:rsidRPr="00D93C45" w:rsidTr="00BF23FE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8BF" w:rsidRPr="00D74687" w:rsidRDefault="004C68BF" w:rsidP="000704C9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8BF" w:rsidRPr="00B54FEA" w:rsidRDefault="004C68BF" w:rsidP="008B36B6">
            <w:pPr>
              <w:jc w:val="center"/>
              <w:rPr>
                <w:bCs/>
              </w:rPr>
            </w:pPr>
            <w:r w:rsidRPr="00B54FEA">
              <w:rPr>
                <w:bCs/>
              </w:rPr>
              <w:t>город Екатеринбург</w:t>
            </w:r>
          </w:p>
          <w:p w:rsidR="004C68BF" w:rsidRPr="00B54FEA" w:rsidRDefault="004C68BF" w:rsidP="008B36B6">
            <w:pPr>
              <w:jc w:val="center"/>
              <w:rPr>
                <w:bCs/>
              </w:rPr>
            </w:pPr>
            <w:proofErr w:type="spellStart"/>
            <w:r w:rsidRPr="00B54FEA">
              <w:rPr>
                <w:bCs/>
                <w:sz w:val="22"/>
                <w:szCs w:val="22"/>
              </w:rPr>
              <w:t>Гонгало</w:t>
            </w:r>
            <w:proofErr w:type="spellEnd"/>
            <w:r w:rsidRPr="00B54FEA">
              <w:rPr>
                <w:bCs/>
                <w:sz w:val="22"/>
                <w:szCs w:val="22"/>
              </w:rPr>
              <w:t xml:space="preserve"> Елена Алексее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8BF" w:rsidRPr="00B54FEA" w:rsidRDefault="0011563E" w:rsidP="008B36B6">
            <w:pPr>
              <w:jc w:val="center"/>
              <w:rPr>
                <w:bCs/>
              </w:rPr>
            </w:pPr>
            <w:r w:rsidRPr="00B54FEA">
              <w:rPr>
                <w:bCs/>
              </w:rPr>
              <w:t>декабр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8BF" w:rsidRPr="00DB23CB" w:rsidRDefault="004C68BF" w:rsidP="008B36B6">
            <w:pPr>
              <w:jc w:val="center"/>
              <w:rPr>
                <w:bCs/>
              </w:rPr>
            </w:pPr>
            <w:r w:rsidRPr="00DB23CB">
              <w:rPr>
                <w:bCs/>
              </w:rPr>
              <w:t xml:space="preserve">1 </w:t>
            </w:r>
            <w:proofErr w:type="spellStart"/>
            <w:r w:rsidRPr="00DB23CB">
              <w:rPr>
                <w:bCs/>
              </w:rPr>
              <w:t>раб</w:t>
            </w:r>
            <w:proofErr w:type="gramStart"/>
            <w:r w:rsidRPr="00DB23CB">
              <w:rPr>
                <w:bCs/>
              </w:rPr>
              <w:t>.д</w:t>
            </w:r>
            <w:proofErr w:type="gramEnd"/>
            <w:r w:rsidRPr="00DB23CB">
              <w:rPr>
                <w:bCs/>
              </w:rPr>
              <w:t>ен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8BF" w:rsidRPr="00DB23CB" w:rsidRDefault="004C68BF" w:rsidP="008B36B6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DB23CB">
              <w:rPr>
                <w:bCs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8BF" w:rsidRPr="00DB23CB" w:rsidRDefault="004C68BF" w:rsidP="008B36B6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DB23CB">
              <w:rPr>
                <w:bCs/>
              </w:rPr>
              <w:t>Уманская Е.П.</w:t>
            </w:r>
          </w:p>
        </w:tc>
      </w:tr>
      <w:tr w:rsidR="004C68BF" w:rsidRPr="00D93C45" w:rsidTr="00BF23FE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8BF" w:rsidRPr="00D74687" w:rsidRDefault="004C68BF" w:rsidP="000704C9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8BF" w:rsidRPr="00B54FEA" w:rsidRDefault="004C68BF" w:rsidP="008B36B6">
            <w:pPr>
              <w:jc w:val="center"/>
              <w:rPr>
                <w:bCs/>
              </w:rPr>
            </w:pPr>
            <w:r w:rsidRPr="00B54FEA">
              <w:rPr>
                <w:bCs/>
              </w:rPr>
              <w:t>город Екатеринбург</w:t>
            </w:r>
          </w:p>
          <w:p w:rsidR="004C68BF" w:rsidRPr="00B54FEA" w:rsidRDefault="004C68BF" w:rsidP="008B36B6">
            <w:pPr>
              <w:jc w:val="center"/>
              <w:rPr>
                <w:bCs/>
              </w:rPr>
            </w:pPr>
            <w:proofErr w:type="spellStart"/>
            <w:r w:rsidRPr="00B54FEA">
              <w:rPr>
                <w:bCs/>
                <w:sz w:val="22"/>
                <w:szCs w:val="22"/>
              </w:rPr>
              <w:t>Златопольская</w:t>
            </w:r>
            <w:proofErr w:type="spellEnd"/>
            <w:r w:rsidRPr="00B54FEA">
              <w:rPr>
                <w:bCs/>
                <w:sz w:val="22"/>
                <w:szCs w:val="22"/>
              </w:rPr>
              <w:t xml:space="preserve"> Марина Вадимо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8BF" w:rsidRPr="00B54FEA" w:rsidRDefault="0011563E" w:rsidP="008B36B6">
            <w:pPr>
              <w:jc w:val="center"/>
              <w:rPr>
                <w:bCs/>
              </w:rPr>
            </w:pPr>
            <w:r w:rsidRPr="00B54FEA">
              <w:rPr>
                <w:bCs/>
              </w:rPr>
              <w:t>декабр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8BF" w:rsidRPr="001A4B2B" w:rsidRDefault="004C68BF" w:rsidP="008B36B6">
            <w:pPr>
              <w:jc w:val="center"/>
              <w:rPr>
                <w:bCs/>
              </w:rPr>
            </w:pPr>
            <w:r w:rsidRPr="001A4B2B">
              <w:rPr>
                <w:bCs/>
              </w:rPr>
              <w:t xml:space="preserve">1 </w:t>
            </w:r>
            <w:proofErr w:type="spellStart"/>
            <w:r w:rsidRPr="001A4B2B">
              <w:rPr>
                <w:bCs/>
              </w:rPr>
              <w:t>раб</w:t>
            </w:r>
            <w:proofErr w:type="gramStart"/>
            <w:r w:rsidRPr="001A4B2B">
              <w:rPr>
                <w:bCs/>
              </w:rPr>
              <w:t>.д</w:t>
            </w:r>
            <w:proofErr w:type="gramEnd"/>
            <w:r w:rsidRPr="001A4B2B">
              <w:rPr>
                <w:bCs/>
              </w:rPr>
              <w:t>ен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8BF" w:rsidRPr="001A4B2B" w:rsidRDefault="004C68BF" w:rsidP="008B36B6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1A4B2B">
              <w:rPr>
                <w:bCs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8BF" w:rsidRPr="001A4B2B" w:rsidRDefault="004C68BF" w:rsidP="008B36B6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1A4B2B">
              <w:rPr>
                <w:bCs/>
              </w:rPr>
              <w:t>Уманская Е.П.</w:t>
            </w:r>
          </w:p>
        </w:tc>
      </w:tr>
      <w:tr w:rsidR="004C68BF" w:rsidRPr="00D93C45" w:rsidTr="00BF23FE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8BF" w:rsidRPr="00D74687" w:rsidRDefault="004C68BF" w:rsidP="000704C9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8BF" w:rsidRPr="00B54FEA" w:rsidRDefault="004C68BF" w:rsidP="008B36B6">
            <w:pPr>
              <w:jc w:val="center"/>
              <w:rPr>
                <w:bCs/>
              </w:rPr>
            </w:pPr>
            <w:r w:rsidRPr="00B54FEA">
              <w:rPr>
                <w:bCs/>
              </w:rPr>
              <w:t>город Екатеринбург</w:t>
            </w:r>
          </w:p>
          <w:p w:rsidR="004C68BF" w:rsidRPr="00B54FEA" w:rsidRDefault="004C68BF" w:rsidP="008B36B6">
            <w:pPr>
              <w:jc w:val="center"/>
              <w:rPr>
                <w:bCs/>
              </w:rPr>
            </w:pPr>
            <w:r w:rsidRPr="00B54FEA">
              <w:rPr>
                <w:bCs/>
                <w:sz w:val="22"/>
                <w:szCs w:val="22"/>
              </w:rPr>
              <w:t>Лебедева Галина Василье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8BF" w:rsidRPr="00B54FEA" w:rsidRDefault="0011563E" w:rsidP="008B36B6">
            <w:pPr>
              <w:jc w:val="center"/>
              <w:rPr>
                <w:bCs/>
              </w:rPr>
            </w:pPr>
            <w:r w:rsidRPr="00B54FEA">
              <w:rPr>
                <w:bCs/>
              </w:rPr>
              <w:t>декабр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8BF" w:rsidRPr="00BD732A" w:rsidRDefault="004C68BF" w:rsidP="008B36B6">
            <w:pPr>
              <w:jc w:val="center"/>
              <w:rPr>
                <w:bCs/>
              </w:rPr>
            </w:pPr>
            <w:r w:rsidRPr="00BD732A">
              <w:rPr>
                <w:bCs/>
              </w:rPr>
              <w:t xml:space="preserve">1 </w:t>
            </w:r>
            <w:proofErr w:type="spellStart"/>
            <w:r w:rsidRPr="00BD732A">
              <w:rPr>
                <w:bCs/>
              </w:rPr>
              <w:t>раб</w:t>
            </w:r>
            <w:proofErr w:type="gramStart"/>
            <w:r w:rsidRPr="00BD732A">
              <w:rPr>
                <w:bCs/>
              </w:rPr>
              <w:t>.д</w:t>
            </w:r>
            <w:proofErr w:type="gramEnd"/>
            <w:r w:rsidRPr="00BD732A">
              <w:rPr>
                <w:bCs/>
              </w:rPr>
              <w:t>ен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8BF" w:rsidRPr="00BD732A" w:rsidRDefault="004C68BF" w:rsidP="008B36B6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BD732A">
              <w:rPr>
                <w:bCs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8BF" w:rsidRPr="00BD732A" w:rsidRDefault="004C68BF" w:rsidP="008B36B6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BD732A">
              <w:rPr>
                <w:bCs/>
              </w:rPr>
              <w:t>Уманская Е.П.</w:t>
            </w:r>
          </w:p>
        </w:tc>
      </w:tr>
      <w:tr w:rsidR="00B33BAF" w:rsidRPr="00D93C45" w:rsidTr="00BF23FE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BAF" w:rsidRPr="00D74687" w:rsidRDefault="00B33BAF" w:rsidP="000704C9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BAF" w:rsidRPr="00CB1335" w:rsidRDefault="00B33BAF" w:rsidP="000C2B03">
            <w:pPr>
              <w:jc w:val="center"/>
              <w:rPr>
                <w:bCs/>
              </w:rPr>
            </w:pPr>
            <w:r w:rsidRPr="00CB1335">
              <w:rPr>
                <w:bCs/>
              </w:rPr>
              <w:t>город Полевской</w:t>
            </w:r>
            <w:r w:rsidR="004719A3">
              <w:rPr>
                <w:bCs/>
              </w:rPr>
              <w:t xml:space="preserve"> Свердловской области</w:t>
            </w:r>
          </w:p>
          <w:p w:rsidR="00B33BAF" w:rsidRPr="00CB1335" w:rsidRDefault="00B33BAF" w:rsidP="000C2B03">
            <w:pPr>
              <w:jc w:val="center"/>
              <w:rPr>
                <w:bCs/>
              </w:rPr>
            </w:pPr>
            <w:r w:rsidRPr="00CB1335">
              <w:rPr>
                <w:bCs/>
              </w:rPr>
              <w:t>Ивлева Алена Александро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BAF" w:rsidRPr="0011563E" w:rsidRDefault="0011563E" w:rsidP="000C2B03">
            <w:pPr>
              <w:jc w:val="center"/>
              <w:rPr>
                <w:bCs/>
              </w:rPr>
            </w:pPr>
            <w:r w:rsidRPr="0011563E">
              <w:rPr>
                <w:bCs/>
              </w:rPr>
              <w:t>декабр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BAF" w:rsidRPr="00FD7081" w:rsidRDefault="00B33BAF" w:rsidP="000C2B03">
            <w:pPr>
              <w:jc w:val="center"/>
              <w:rPr>
                <w:bCs/>
              </w:rPr>
            </w:pPr>
            <w:r w:rsidRPr="00FD7081">
              <w:rPr>
                <w:bCs/>
              </w:rPr>
              <w:t xml:space="preserve">1 </w:t>
            </w:r>
            <w:proofErr w:type="spellStart"/>
            <w:r w:rsidRPr="00FD7081">
              <w:rPr>
                <w:bCs/>
              </w:rPr>
              <w:t>раб</w:t>
            </w:r>
            <w:proofErr w:type="gramStart"/>
            <w:r w:rsidRPr="00FD7081">
              <w:rPr>
                <w:bCs/>
              </w:rPr>
              <w:t>.д</w:t>
            </w:r>
            <w:proofErr w:type="gramEnd"/>
            <w:r w:rsidRPr="00FD7081">
              <w:rPr>
                <w:bCs/>
              </w:rPr>
              <w:t>ен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BAF" w:rsidRPr="00FD7081" w:rsidRDefault="00B33BAF" w:rsidP="000C2B03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FD7081">
              <w:rPr>
                <w:bCs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BAF" w:rsidRPr="00FD7081" w:rsidRDefault="00B33BAF" w:rsidP="000C2B03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FD7081">
              <w:rPr>
                <w:bCs/>
              </w:rPr>
              <w:t>Уманская Е.П.</w:t>
            </w:r>
          </w:p>
        </w:tc>
      </w:tr>
      <w:tr w:rsidR="00B33BAF" w:rsidRPr="00D93C45" w:rsidTr="00BF23FE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BAF" w:rsidRPr="00D74687" w:rsidRDefault="00B33BAF" w:rsidP="000704C9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BAF" w:rsidRPr="00442A30" w:rsidRDefault="00B33BAF" w:rsidP="000C2B03">
            <w:pPr>
              <w:jc w:val="center"/>
              <w:rPr>
                <w:bCs/>
              </w:rPr>
            </w:pPr>
            <w:r w:rsidRPr="00442A30">
              <w:rPr>
                <w:bCs/>
              </w:rPr>
              <w:t>город Екатеринбург</w:t>
            </w:r>
          </w:p>
          <w:p w:rsidR="00B33BAF" w:rsidRPr="00442A30" w:rsidRDefault="00B33BAF" w:rsidP="000C2B03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Петрова Людмила Александро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BAF" w:rsidRPr="00442A30" w:rsidRDefault="0011563E" w:rsidP="000C2B03">
            <w:pPr>
              <w:jc w:val="center"/>
              <w:rPr>
                <w:bCs/>
              </w:rPr>
            </w:pPr>
            <w:r>
              <w:rPr>
                <w:bCs/>
              </w:rPr>
              <w:t>декабр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BAF" w:rsidRPr="00442A30" w:rsidRDefault="00B33BAF" w:rsidP="000C2B03">
            <w:pPr>
              <w:jc w:val="center"/>
              <w:rPr>
                <w:bCs/>
              </w:rPr>
            </w:pPr>
            <w:r w:rsidRPr="00442A30">
              <w:rPr>
                <w:bCs/>
              </w:rPr>
              <w:t xml:space="preserve">1 </w:t>
            </w:r>
            <w:proofErr w:type="spellStart"/>
            <w:r w:rsidRPr="00442A30">
              <w:rPr>
                <w:bCs/>
              </w:rPr>
              <w:t>раб</w:t>
            </w:r>
            <w:proofErr w:type="gramStart"/>
            <w:r w:rsidRPr="00442A30">
              <w:rPr>
                <w:bCs/>
              </w:rPr>
              <w:t>.д</w:t>
            </w:r>
            <w:proofErr w:type="gramEnd"/>
            <w:r w:rsidRPr="00442A30">
              <w:rPr>
                <w:bCs/>
              </w:rPr>
              <w:t>ен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BAF" w:rsidRPr="00442A30" w:rsidRDefault="00B33BAF" w:rsidP="000C2B03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442A30">
              <w:rPr>
                <w:bCs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BAF" w:rsidRPr="00442A30" w:rsidRDefault="00B33BAF" w:rsidP="000C2B03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442A30">
              <w:rPr>
                <w:bCs/>
              </w:rPr>
              <w:t>Уманская Е.П.</w:t>
            </w:r>
          </w:p>
        </w:tc>
      </w:tr>
      <w:tr w:rsidR="004719A3" w:rsidRPr="00D93C45" w:rsidTr="00BF23FE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9A3" w:rsidRPr="00D74687" w:rsidRDefault="004719A3" w:rsidP="000704C9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9A3" w:rsidRDefault="004719A3" w:rsidP="000C2B03">
            <w:pPr>
              <w:jc w:val="center"/>
              <w:rPr>
                <w:bCs/>
              </w:rPr>
            </w:pPr>
            <w:r>
              <w:rPr>
                <w:bCs/>
              </w:rPr>
              <w:t>город Асбест Свердловской области</w:t>
            </w:r>
          </w:p>
          <w:p w:rsidR="004719A3" w:rsidRPr="00442A30" w:rsidRDefault="004719A3" w:rsidP="000C2B03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Плечева</w:t>
            </w:r>
            <w:proofErr w:type="spellEnd"/>
            <w:r>
              <w:rPr>
                <w:bCs/>
              </w:rPr>
              <w:t xml:space="preserve"> Наталья Валерье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9A3" w:rsidRDefault="004719A3" w:rsidP="000C2B03">
            <w:pPr>
              <w:jc w:val="center"/>
              <w:rPr>
                <w:bCs/>
              </w:rPr>
            </w:pPr>
            <w:r>
              <w:rPr>
                <w:bCs/>
              </w:rPr>
              <w:t>декабр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9A3" w:rsidRPr="00442A30" w:rsidRDefault="004719A3" w:rsidP="002A4D03">
            <w:pPr>
              <w:jc w:val="center"/>
              <w:rPr>
                <w:bCs/>
              </w:rPr>
            </w:pPr>
            <w:r w:rsidRPr="00442A30">
              <w:rPr>
                <w:bCs/>
              </w:rPr>
              <w:t xml:space="preserve">1 </w:t>
            </w:r>
            <w:proofErr w:type="spellStart"/>
            <w:r w:rsidRPr="00442A30">
              <w:rPr>
                <w:bCs/>
              </w:rPr>
              <w:t>раб</w:t>
            </w:r>
            <w:proofErr w:type="gramStart"/>
            <w:r w:rsidRPr="00442A30">
              <w:rPr>
                <w:bCs/>
              </w:rPr>
              <w:t>.д</w:t>
            </w:r>
            <w:proofErr w:type="gramEnd"/>
            <w:r w:rsidRPr="00442A30">
              <w:rPr>
                <w:bCs/>
              </w:rPr>
              <w:t>ен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19A3" w:rsidRPr="00442A30" w:rsidRDefault="004719A3" w:rsidP="002A4D03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442A30">
              <w:rPr>
                <w:bCs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19A3" w:rsidRPr="00442A30" w:rsidRDefault="004719A3" w:rsidP="002A4D03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442A30">
              <w:rPr>
                <w:bCs/>
              </w:rPr>
              <w:t>Уманская Е.П.</w:t>
            </w:r>
          </w:p>
        </w:tc>
      </w:tr>
    </w:tbl>
    <w:p w:rsidR="007C3AE1" w:rsidRPr="007D420B" w:rsidRDefault="007C3AE1" w:rsidP="00C164B0">
      <w:pPr>
        <w:rPr>
          <w:bCs/>
        </w:rPr>
      </w:pPr>
    </w:p>
    <w:sectPr w:rsidR="007C3AE1" w:rsidRPr="007D420B" w:rsidSect="008A6B7E">
      <w:headerReference w:type="even" r:id="rId9"/>
      <w:headerReference w:type="default" r:id="rId10"/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6B6" w:rsidRDefault="008B36B6">
      <w:r>
        <w:separator/>
      </w:r>
    </w:p>
  </w:endnote>
  <w:endnote w:type="continuationSeparator" w:id="0">
    <w:p w:rsidR="008B36B6" w:rsidRDefault="008B3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6B6" w:rsidRDefault="008B36B6">
      <w:r>
        <w:separator/>
      </w:r>
    </w:p>
  </w:footnote>
  <w:footnote w:type="continuationSeparator" w:id="0">
    <w:p w:rsidR="008B36B6" w:rsidRDefault="008B36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6B6" w:rsidRDefault="008B36B6" w:rsidP="00567B5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B36B6" w:rsidRDefault="008B36B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6B6" w:rsidRDefault="008B36B6" w:rsidP="00567B5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B6680">
      <w:rPr>
        <w:rStyle w:val="a6"/>
        <w:noProof/>
      </w:rPr>
      <w:t>2</w:t>
    </w:r>
    <w:r>
      <w:rPr>
        <w:rStyle w:val="a6"/>
      </w:rPr>
      <w:fldChar w:fldCharType="end"/>
    </w:r>
  </w:p>
  <w:p w:rsidR="008B36B6" w:rsidRDefault="008B36B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FD5F5A"/>
    <w:multiLevelType w:val="hybridMultilevel"/>
    <w:tmpl w:val="94B8E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2151"/>
    <w:rsid w:val="00001714"/>
    <w:rsid w:val="00005635"/>
    <w:rsid w:val="00005B7F"/>
    <w:rsid w:val="0001084E"/>
    <w:rsid w:val="00015C17"/>
    <w:rsid w:val="00016DA8"/>
    <w:rsid w:val="0002330F"/>
    <w:rsid w:val="00026A32"/>
    <w:rsid w:val="000275D4"/>
    <w:rsid w:val="00030761"/>
    <w:rsid w:val="00032A3D"/>
    <w:rsid w:val="00034D86"/>
    <w:rsid w:val="00040695"/>
    <w:rsid w:val="00041A39"/>
    <w:rsid w:val="00045F65"/>
    <w:rsid w:val="0004697F"/>
    <w:rsid w:val="0004725E"/>
    <w:rsid w:val="00050096"/>
    <w:rsid w:val="000551A6"/>
    <w:rsid w:val="0006154A"/>
    <w:rsid w:val="000665CD"/>
    <w:rsid w:val="00067757"/>
    <w:rsid w:val="000704C9"/>
    <w:rsid w:val="00071366"/>
    <w:rsid w:val="000730E5"/>
    <w:rsid w:val="000735DD"/>
    <w:rsid w:val="000773FB"/>
    <w:rsid w:val="00083084"/>
    <w:rsid w:val="00084989"/>
    <w:rsid w:val="00086057"/>
    <w:rsid w:val="000927F2"/>
    <w:rsid w:val="00094614"/>
    <w:rsid w:val="000A0648"/>
    <w:rsid w:val="000A0A04"/>
    <w:rsid w:val="000A13CD"/>
    <w:rsid w:val="000A328B"/>
    <w:rsid w:val="000A423C"/>
    <w:rsid w:val="000A58FE"/>
    <w:rsid w:val="000A65E3"/>
    <w:rsid w:val="000A7B07"/>
    <w:rsid w:val="000A7EE0"/>
    <w:rsid w:val="000B2753"/>
    <w:rsid w:val="000C0C23"/>
    <w:rsid w:val="000C3310"/>
    <w:rsid w:val="000C34DF"/>
    <w:rsid w:val="000C4803"/>
    <w:rsid w:val="000C4A6E"/>
    <w:rsid w:val="000C7010"/>
    <w:rsid w:val="000C796A"/>
    <w:rsid w:val="000D45A2"/>
    <w:rsid w:val="000D52FD"/>
    <w:rsid w:val="000D592D"/>
    <w:rsid w:val="000D6721"/>
    <w:rsid w:val="000D6AEC"/>
    <w:rsid w:val="000E1999"/>
    <w:rsid w:val="000E766B"/>
    <w:rsid w:val="000F7649"/>
    <w:rsid w:val="0010028A"/>
    <w:rsid w:val="00105729"/>
    <w:rsid w:val="00106D99"/>
    <w:rsid w:val="00107416"/>
    <w:rsid w:val="00113596"/>
    <w:rsid w:val="0011563E"/>
    <w:rsid w:val="00120720"/>
    <w:rsid w:val="00122FC0"/>
    <w:rsid w:val="00124412"/>
    <w:rsid w:val="001245D4"/>
    <w:rsid w:val="00125B6E"/>
    <w:rsid w:val="001273BD"/>
    <w:rsid w:val="0013040C"/>
    <w:rsid w:val="00131A27"/>
    <w:rsid w:val="00132DB3"/>
    <w:rsid w:val="00145AA2"/>
    <w:rsid w:val="0014663F"/>
    <w:rsid w:val="00153989"/>
    <w:rsid w:val="0015793D"/>
    <w:rsid w:val="00157D72"/>
    <w:rsid w:val="00162811"/>
    <w:rsid w:val="001637D5"/>
    <w:rsid w:val="001662F7"/>
    <w:rsid w:val="00174F86"/>
    <w:rsid w:val="001767AE"/>
    <w:rsid w:val="001802E7"/>
    <w:rsid w:val="001841EB"/>
    <w:rsid w:val="00184E3E"/>
    <w:rsid w:val="00186A78"/>
    <w:rsid w:val="00187A74"/>
    <w:rsid w:val="001A1840"/>
    <w:rsid w:val="001A1E4C"/>
    <w:rsid w:val="001A35B4"/>
    <w:rsid w:val="001A4B2B"/>
    <w:rsid w:val="001A5999"/>
    <w:rsid w:val="001B12C1"/>
    <w:rsid w:val="001B1EFD"/>
    <w:rsid w:val="001B3812"/>
    <w:rsid w:val="001B5A86"/>
    <w:rsid w:val="001B7054"/>
    <w:rsid w:val="001C2717"/>
    <w:rsid w:val="001C3743"/>
    <w:rsid w:val="001C68FC"/>
    <w:rsid w:val="001C6D2D"/>
    <w:rsid w:val="001C7BEF"/>
    <w:rsid w:val="001C7C19"/>
    <w:rsid w:val="001D5661"/>
    <w:rsid w:val="001D5E4B"/>
    <w:rsid w:val="001D63D2"/>
    <w:rsid w:val="001E13F1"/>
    <w:rsid w:val="001E15AA"/>
    <w:rsid w:val="001E1EDD"/>
    <w:rsid w:val="001E5AE0"/>
    <w:rsid w:val="001E66F7"/>
    <w:rsid w:val="001F257A"/>
    <w:rsid w:val="001F6420"/>
    <w:rsid w:val="001F7209"/>
    <w:rsid w:val="00200F3D"/>
    <w:rsid w:val="00203F64"/>
    <w:rsid w:val="002079ED"/>
    <w:rsid w:val="0021247F"/>
    <w:rsid w:val="00213829"/>
    <w:rsid w:val="00213FAE"/>
    <w:rsid w:val="00214575"/>
    <w:rsid w:val="002228BF"/>
    <w:rsid w:val="00224E59"/>
    <w:rsid w:val="00225CA1"/>
    <w:rsid w:val="002273E3"/>
    <w:rsid w:val="00230AE7"/>
    <w:rsid w:val="002348EF"/>
    <w:rsid w:val="0024066E"/>
    <w:rsid w:val="00242383"/>
    <w:rsid w:val="00244589"/>
    <w:rsid w:val="00245022"/>
    <w:rsid w:val="0024686E"/>
    <w:rsid w:val="00254B8E"/>
    <w:rsid w:val="00254F69"/>
    <w:rsid w:val="002620B1"/>
    <w:rsid w:val="002621D9"/>
    <w:rsid w:val="00276100"/>
    <w:rsid w:val="00276EEB"/>
    <w:rsid w:val="0027777C"/>
    <w:rsid w:val="00285644"/>
    <w:rsid w:val="00290A02"/>
    <w:rsid w:val="002942F5"/>
    <w:rsid w:val="00295929"/>
    <w:rsid w:val="00296A50"/>
    <w:rsid w:val="002A314D"/>
    <w:rsid w:val="002A35CE"/>
    <w:rsid w:val="002A3FE7"/>
    <w:rsid w:val="002B4C9D"/>
    <w:rsid w:val="002B5787"/>
    <w:rsid w:val="002B6C14"/>
    <w:rsid w:val="002C480C"/>
    <w:rsid w:val="002C4831"/>
    <w:rsid w:val="002C5D1A"/>
    <w:rsid w:val="002C660C"/>
    <w:rsid w:val="002D76E6"/>
    <w:rsid w:val="002E01A4"/>
    <w:rsid w:val="002E0CE9"/>
    <w:rsid w:val="002E7EFD"/>
    <w:rsid w:val="002F4261"/>
    <w:rsid w:val="00300926"/>
    <w:rsid w:val="00302987"/>
    <w:rsid w:val="00304E8C"/>
    <w:rsid w:val="0030652E"/>
    <w:rsid w:val="00307A6D"/>
    <w:rsid w:val="00311DFB"/>
    <w:rsid w:val="00313A34"/>
    <w:rsid w:val="00316FC5"/>
    <w:rsid w:val="00320441"/>
    <w:rsid w:val="00320EB2"/>
    <w:rsid w:val="003222B7"/>
    <w:rsid w:val="00323CAB"/>
    <w:rsid w:val="00325775"/>
    <w:rsid w:val="0032639E"/>
    <w:rsid w:val="00326E21"/>
    <w:rsid w:val="00330251"/>
    <w:rsid w:val="00331771"/>
    <w:rsid w:val="00332F66"/>
    <w:rsid w:val="003340AE"/>
    <w:rsid w:val="00335225"/>
    <w:rsid w:val="0033665F"/>
    <w:rsid w:val="00342308"/>
    <w:rsid w:val="0034576C"/>
    <w:rsid w:val="00357632"/>
    <w:rsid w:val="0036229E"/>
    <w:rsid w:val="00365FC2"/>
    <w:rsid w:val="00367B13"/>
    <w:rsid w:val="003704B9"/>
    <w:rsid w:val="00372196"/>
    <w:rsid w:val="00373068"/>
    <w:rsid w:val="00373CDA"/>
    <w:rsid w:val="00373E59"/>
    <w:rsid w:val="00376E09"/>
    <w:rsid w:val="00377E37"/>
    <w:rsid w:val="00384ED9"/>
    <w:rsid w:val="00393902"/>
    <w:rsid w:val="00393D00"/>
    <w:rsid w:val="0039677D"/>
    <w:rsid w:val="0039757E"/>
    <w:rsid w:val="003A1F0C"/>
    <w:rsid w:val="003A3DE3"/>
    <w:rsid w:val="003B5731"/>
    <w:rsid w:val="003C3B71"/>
    <w:rsid w:val="003D0B04"/>
    <w:rsid w:val="003D449F"/>
    <w:rsid w:val="003E2C1A"/>
    <w:rsid w:val="003E54D8"/>
    <w:rsid w:val="003F0EBD"/>
    <w:rsid w:val="003F1CEE"/>
    <w:rsid w:val="00402B23"/>
    <w:rsid w:val="00403096"/>
    <w:rsid w:val="00403A5A"/>
    <w:rsid w:val="0042104A"/>
    <w:rsid w:val="0042685A"/>
    <w:rsid w:val="004307C0"/>
    <w:rsid w:val="00432FE1"/>
    <w:rsid w:val="00433928"/>
    <w:rsid w:val="00436094"/>
    <w:rsid w:val="00440D14"/>
    <w:rsid w:val="004413F1"/>
    <w:rsid w:val="00442A30"/>
    <w:rsid w:val="00442C13"/>
    <w:rsid w:val="00442D1D"/>
    <w:rsid w:val="0044493B"/>
    <w:rsid w:val="004466B6"/>
    <w:rsid w:val="004605BD"/>
    <w:rsid w:val="00466B3E"/>
    <w:rsid w:val="004719A3"/>
    <w:rsid w:val="00473824"/>
    <w:rsid w:val="00473E1F"/>
    <w:rsid w:val="004757F1"/>
    <w:rsid w:val="0048042F"/>
    <w:rsid w:val="0048043B"/>
    <w:rsid w:val="004910F3"/>
    <w:rsid w:val="004911BF"/>
    <w:rsid w:val="00492661"/>
    <w:rsid w:val="00493995"/>
    <w:rsid w:val="0049483F"/>
    <w:rsid w:val="00494CFD"/>
    <w:rsid w:val="004A78B4"/>
    <w:rsid w:val="004B2847"/>
    <w:rsid w:val="004B4A75"/>
    <w:rsid w:val="004B71CA"/>
    <w:rsid w:val="004C0DD0"/>
    <w:rsid w:val="004C2DA6"/>
    <w:rsid w:val="004C456C"/>
    <w:rsid w:val="004C6259"/>
    <w:rsid w:val="004C68BF"/>
    <w:rsid w:val="004C7683"/>
    <w:rsid w:val="004C7B07"/>
    <w:rsid w:val="004D3918"/>
    <w:rsid w:val="004D780B"/>
    <w:rsid w:val="004E0566"/>
    <w:rsid w:val="004E2848"/>
    <w:rsid w:val="004E351E"/>
    <w:rsid w:val="004E3B34"/>
    <w:rsid w:val="004E520D"/>
    <w:rsid w:val="004F3752"/>
    <w:rsid w:val="004F6872"/>
    <w:rsid w:val="004F7749"/>
    <w:rsid w:val="00500721"/>
    <w:rsid w:val="005014DE"/>
    <w:rsid w:val="00501DB3"/>
    <w:rsid w:val="005035E6"/>
    <w:rsid w:val="00507741"/>
    <w:rsid w:val="005113F4"/>
    <w:rsid w:val="005139BB"/>
    <w:rsid w:val="0051566D"/>
    <w:rsid w:val="0051646D"/>
    <w:rsid w:val="00523FD8"/>
    <w:rsid w:val="0052495C"/>
    <w:rsid w:val="005270ED"/>
    <w:rsid w:val="00540BC7"/>
    <w:rsid w:val="00540FEF"/>
    <w:rsid w:val="005439C6"/>
    <w:rsid w:val="0054507E"/>
    <w:rsid w:val="00547BF7"/>
    <w:rsid w:val="00551ECC"/>
    <w:rsid w:val="00552E7B"/>
    <w:rsid w:val="005575B5"/>
    <w:rsid w:val="00563F3F"/>
    <w:rsid w:val="00567B53"/>
    <w:rsid w:val="00570860"/>
    <w:rsid w:val="00570FDD"/>
    <w:rsid w:val="00572DFF"/>
    <w:rsid w:val="005738FC"/>
    <w:rsid w:val="00576D65"/>
    <w:rsid w:val="005801B2"/>
    <w:rsid w:val="00580D90"/>
    <w:rsid w:val="00583EEE"/>
    <w:rsid w:val="005861FB"/>
    <w:rsid w:val="005873F9"/>
    <w:rsid w:val="00587A2A"/>
    <w:rsid w:val="005942D6"/>
    <w:rsid w:val="005A2BD2"/>
    <w:rsid w:val="005A2EBD"/>
    <w:rsid w:val="005B0EE2"/>
    <w:rsid w:val="005B2323"/>
    <w:rsid w:val="005B368C"/>
    <w:rsid w:val="005C0708"/>
    <w:rsid w:val="005C1926"/>
    <w:rsid w:val="005C1AD6"/>
    <w:rsid w:val="005C4485"/>
    <w:rsid w:val="005C4E90"/>
    <w:rsid w:val="005C71CA"/>
    <w:rsid w:val="005D28B9"/>
    <w:rsid w:val="005D2EE2"/>
    <w:rsid w:val="005E0E8D"/>
    <w:rsid w:val="005E2950"/>
    <w:rsid w:val="005E3C22"/>
    <w:rsid w:val="005E3ECE"/>
    <w:rsid w:val="005F02D1"/>
    <w:rsid w:val="005F033E"/>
    <w:rsid w:val="005F0587"/>
    <w:rsid w:val="005F115B"/>
    <w:rsid w:val="005F3DA3"/>
    <w:rsid w:val="006003C8"/>
    <w:rsid w:val="006009D0"/>
    <w:rsid w:val="006010FB"/>
    <w:rsid w:val="00601B8B"/>
    <w:rsid w:val="00601D91"/>
    <w:rsid w:val="00610ABB"/>
    <w:rsid w:val="00614245"/>
    <w:rsid w:val="00616925"/>
    <w:rsid w:val="00616A8B"/>
    <w:rsid w:val="0062052D"/>
    <w:rsid w:val="00620EFE"/>
    <w:rsid w:val="00623CBA"/>
    <w:rsid w:val="0062674C"/>
    <w:rsid w:val="0063116D"/>
    <w:rsid w:val="00631E14"/>
    <w:rsid w:val="00632527"/>
    <w:rsid w:val="00633746"/>
    <w:rsid w:val="006428B3"/>
    <w:rsid w:val="006433A3"/>
    <w:rsid w:val="00644729"/>
    <w:rsid w:val="00645537"/>
    <w:rsid w:val="006470E7"/>
    <w:rsid w:val="0065143C"/>
    <w:rsid w:val="00651B44"/>
    <w:rsid w:val="00651D39"/>
    <w:rsid w:val="00654681"/>
    <w:rsid w:val="00654951"/>
    <w:rsid w:val="00657EC9"/>
    <w:rsid w:val="00661206"/>
    <w:rsid w:val="00663149"/>
    <w:rsid w:val="0066477D"/>
    <w:rsid w:val="0066775E"/>
    <w:rsid w:val="00670294"/>
    <w:rsid w:val="006714D3"/>
    <w:rsid w:val="006754F4"/>
    <w:rsid w:val="00691E05"/>
    <w:rsid w:val="00696927"/>
    <w:rsid w:val="00696AC6"/>
    <w:rsid w:val="006A1B4A"/>
    <w:rsid w:val="006A2CE4"/>
    <w:rsid w:val="006A3A2D"/>
    <w:rsid w:val="006A4679"/>
    <w:rsid w:val="006A5F13"/>
    <w:rsid w:val="006A6102"/>
    <w:rsid w:val="006A6F43"/>
    <w:rsid w:val="006B16D5"/>
    <w:rsid w:val="006B193F"/>
    <w:rsid w:val="006B39FA"/>
    <w:rsid w:val="006B416A"/>
    <w:rsid w:val="006B7267"/>
    <w:rsid w:val="006C409F"/>
    <w:rsid w:val="006C5E32"/>
    <w:rsid w:val="006C7662"/>
    <w:rsid w:val="006D30C9"/>
    <w:rsid w:val="006D48B3"/>
    <w:rsid w:val="006D505D"/>
    <w:rsid w:val="006E25A2"/>
    <w:rsid w:val="006F118C"/>
    <w:rsid w:val="006F2C78"/>
    <w:rsid w:val="007042B4"/>
    <w:rsid w:val="007071C6"/>
    <w:rsid w:val="00710DED"/>
    <w:rsid w:val="00717DAD"/>
    <w:rsid w:val="00721411"/>
    <w:rsid w:val="00721571"/>
    <w:rsid w:val="00722DEF"/>
    <w:rsid w:val="00724784"/>
    <w:rsid w:val="00724835"/>
    <w:rsid w:val="00726DF5"/>
    <w:rsid w:val="00732C48"/>
    <w:rsid w:val="00734683"/>
    <w:rsid w:val="00734CEA"/>
    <w:rsid w:val="00736419"/>
    <w:rsid w:val="00740211"/>
    <w:rsid w:val="00745BB3"/>
    <w:rsid w:val="00752BD5"/>
    <w:rsid w:val="00755AF9"/>
    <w:rsid w:val="00755D53"/>
    <w:rsid w:val="00763BB0"/>
    <w:rsid w:val="00766132"/>
    <w:rsid w:val="0076793F"/>
    <w:rsid w:val="00771C36"/>
    <w:rsid w:val="007755B8"/>
    <w:rsid w:val="00775881"/>
    <w:rsid w:val="007771CD"/>
    <w:rsid w:val="007800F8"/>
    <w:rsid w:val="00783F20"/>
    <w:rsid w:val="00785194"/>
    <w:rsid w:val="00785F78"/>
    <w:rsid w:val="007931E9"/>
    <w:rsid w:val="007951A2"/>
    <w:rsid w:val="007A0F51"/>
    <w:rsid w:val="007A0FB8"/>
    <w:rsid w:val="007A1B3D"/>
    <w:rsid w:val="007A3DB2"/>
    <w:rsid w:val="007C3AE1"/>
    <w:rsid w:val="007D075F"/>
    <w:rsid w:val="007D082C"/>
    <w:rsid w:val="007D23B7"/>
    <w:rsid w:val="007D420B"/>
    <w:rsid w:val="007E36DB"/>
    <w:rsid w:val="007E47DC"/>
    <w:rsid w:val="007E57E6"/>
    <w:rsid w:val="007F0E1F"/>
    <w:rsid w:val="007F1B17"/>
    <w:rsid w:val="007F3EAB"/>
    <w:rsid w:val="007F54C8"/>
    <w:rsid w:val="007F669E"/>
    <w:rsid w:val="0080220B"/>
    <w:rsid w:val="00802ABA"/>
    <w:rsid w:val="00802AEF"/>
    <w:rsid w:val="008129C5"/>
    <w:rsid w:val="00812B42"/>
    <w:rsid w:val="00817299"/>
    <w:rsid w:val="00823AD8"/>
    <w:rsid w:val="0082676F"/>
    <w:rsid w:val="00826C33"/>
    <w:rsid w:val="008270FE"/>
    <w:rsid w:val="00834FFA"/>
    <w:rsid w:val="008373F7"/>
    <w:rsid w:val="008376C6"/>
    <w:rsid w:val="00843E73"/>
    <w:rsid w:val="008509E0"/>
    <w:rsid w:val="00850EF4"/>
    <w:rsid w:val="008521F7"/>
    <w:rsid w:val="0085423B"/>
    <w:rsid w:val="008615B0"/>
    <w:rsid w:val="0087078A"/>
    <w:rsid w:val="00871281"/>
    <w:rsid w:val="0087578D"/>
    <w:rsid w:val="00880BC4"/>
    <w:rsid w:val="00883637"/>
    <w:rsid w:val="008866EB"/>
    <w:rsid w:val="00887324"/>
    <w:rsid w:val="00887AB2"/>
    <w:rsid w:val="00891AA9"/>
    <w:rsid w:val="00894C69"/>
    <w:rsid w:val="00895BA6"/>
    <w:rsid w:val="008962B5"/>
    <w:rsid w:val="008962F6"/>
    <w:rsid w:val="00897F87"/>
    <w:rsid w:val="008A29FE"/>
    <w:rsid w:val="008A2BEE"/>
    <w:rsid w:val="008A6B7E"/>
    <w:rsid w:val="008B0954"/>
    <w:rsid w:val="008B0CCA"/>
    <w:rsid w:val="008B192D"/>
    <w:rsid w:val="008B3159"/>
    <w:rsid w:val="008B36B6"/>
    <w:rsid w:val="008B3BDA"/>
    <w:rsid w:val="008B5A3D"/>
    <w:rsid w:val="008B6680"/>
    <w:rsid w:val="008B6E84"/>
    <w:rsid w:val="008B7F9A"/>
    <w:rsid w:val="008C019B"/>
    <w:rsid w:val="008C09FB"/>
    <w:rsid w:val="008C334D"/>
    <w:rsid w:val="008D4DF1"/>
    <w:rsid w:val="008D50A7"/>
    <w:rsid w:val="008D66C1"/>
    <w:rsid w:val="008D7781"/>
    <w:rsid w:val="008D7905"/>
    <w:rsid w:val="008D7F55"/>
    <w:rsid w:val="008E3635"/>
    <w:rsid w:val="008E3B1A"/>
    <w:rsid w:val="008E4AE3"/>
    <w:rsid w:val="008E7A61"/>
    <w:rsid w:val="008F7F99"/>
    <w:rsid w:val="00903A86"/>
    <w:rsid w:val="009056F5"/>
    <w:rsid w:val="0090660C"/>
    <w:rsid w:val="00907279"/>
    <w:rsid w:val="00912778"/>
    <w:rsid w:val="00921804"/>
    <w:rsid w:val="0092267A"/>
    <w:rsid w:val="00924009"/>
    <w:rsid w:val="009268EC"/>
    <w:rsid w:val="00931573"/>
    <w:rsid w:val="00932E0B"/>
    <w:rsid w:val="00934127"/>
    <w:rsid w:val="00934AB3"/>
    <w:rsid w:val="0093588B"/>
    <w:rsid w:val="00936B3C"/>
    <w:rsid w:val="009474D9"/>
    <w:rsid w:val="00950A1A"/>
    <w:rsid w:val="009556EF"/>
    <w:rsid w:val="00956002"/>
    <w:rsid w:val="00963824"/>
    <w:rsid w:val="00970FED"/>
    <w:rsid w:val="00977DD0"/>
    <w:rsid w:val="009804CE"/>
    <w:rsid w:val="009873F2"/>
    <w:rsid w:val="009920C4"/>
    <w:rsid w:val="00992C94"/>
    <w:rsid w:val="009974B9"/>
    <w:rsid w:val="00997C40"/>
    <w:rsid w:val="009A0CF3"/>
    <w:rsid w:val="009A296A"/>
    <w:rsid w:val="009A339E"/>
    <w:rsid w:val="009A54C3"/>
    <w:rsid w:val="009A654C"/>
    <w:rsid w:val="009A6563"/>
    <w:rsid w:val="009B30F4"/>
    <w:rsid w:val="009B4EFD"/>
    <w:rsid w:val="009B5208"/>
    <w:rsid w:val="009B68E6"/>
    <w:rsid w:val="009C0648"/>
    <w:rsid w:val="009C1E8A"/>
    <w:rsid w:val="009C320F"/>
    <w:rsid w:val="009D1D82"/>
    <w:rsid w:val="009D26CA"/>
    <w:rsid w:val="009D4D8D"/>
    <w:rsid w:val="009E5AEB"/>
    <w:rsid w:val="009E6B92"/>
    <w:rsid w:val="009F1687"/>
    <w:rsid w:val="009F1ED5"/>
    <w:rsid w:val="009F490D"/>
    <w:rsid w:val="009F4C70"/>
    <w:rsid w:val="009F7E8D"/>
    <w:rsid w:val="00A0344C"/>
    <w:rsid w:val="00A07A6E"/>
    <w:rsid w:val="00A1056C"/>
    <w:rsid w:val="00A1205E"/>
    <w:rsid w:val="00A13FC8"/>
    <w:rsid w:val="00A20B68"/>
    <w:rsid w:val="00A25B32"/>
    <w:rsid w:val="00A263EE"/>
    <w:rsid w:val="00A26A4E"/>
    <w:rsid w:val="00A2770D"/>
    <w:rsid w:val="00A27F69"/>
    <w:rsid w:val="00A35F1F"/>
    <w:rsid w:val="00A368ED"/>
    <w:rsid w:val="00A44D83"/>
    <w:rsid w:val="00A44E38"/>
    <w:rsid w:val="00A479CC"/>
    <w:rsid w:val="00A52151"/>
    <w:rsid w:val="00A54E3A"/>
    <w:rsid w:val="00A64E5C"/>
    <w:rsid w:val="00A653A0"/>
    <w:rsid w:val="00A65801"/>
    <w:rsid w:val="00A72DA2"/>
    <w:rsid w:val="00A7451A"/>
    <w:rsid w:val="00A80AC7"/>
    <w:rsid w:val="00A81CB3"/>
    <w:rsid w:val="00A927B3"/>
    <w:rsid w:val="00A943F6"/>
    <w:rsid w:val="00A97E85"/>
    <w:rsid w:val="00AA084E"/>
    <w:rsid w:val="00AA101B"/>
    <w:rsid w:val="00AA1D4F"/>
    <w:rsid w:val="00AA1F84"/>
    <w:rsid w:val="00AA5521"/>
    <w:rsid w:val="00AA5F57"/>
    <w:rsid w:val="00AB36B9"/>
    <w:rsid w:val="00AB4646"/>
    <w:rsid w:val="00AB5C72"/>
    <w:rsid w:val="00AB619B"/>
    <w:rsid w:val="00AB6C21"/>
    <w:rsid w:val="00AC1A48"/>
    <w:rsid w:val="00AD1974"/>
    <w:rsid w:val="00AD39A4"/>
    <w:rsid w:val="00AD7308"/>
    <w:rsid w:val="00AE1D9E"/>
    <w:rsid w:val="00AE4913"/>
    <w:rsid w:val="00AF643C"/>
    <w:rsid w:val="00AF7762"/>
    <w:rsid w:val="00B02572"/>
    <w:rsid w:val="00B03F77"/>
    <w:rsid w:val="00B04ABB"/>
    <w:rsid w:val="00B11E6B"/>
    <w:rsid w:val="00B138F3"/>
    <w:rsid w:val="00B1454E"/>
    <w:rsid w:val="00B14D32"/>
    <w:rsid w:val="00B14D90"/>
    <w:rsid w:val="00B15620"/>
    <w:rsid w:val="00B21C9E"/>
    <w:rsid w:val="00B2250C"/>
    <w:rsid w:val="00B24075"/>
    <w:rsid w:val="00B24EAE"/>
    <w:rsid w:val="00B27E34"/>
    <w:rsid w:val="00B30368"/>
    <w:rsid w:val="00B33BAF"/>
    <w:rsid w:val="00B37224"/>
    <w:rsid w:val="00B3761C"/>
    <w:rsid w:val="00B4131C"/>
    <w:rsid w:val="00B41487"/>
    <w:rsid w:val="00B42B3B"/>
    <w:rsid w:val="00B43E34"/>
    <w:rsid w:val="00B46D2D"/>
    <w:rsid w:val="00B506F7"/>
    <w:rsid w:val="00B53668"/>
    <w:rsid w:val="00B54013"/>
    <w:rsid w:val="00B54FEA"/>
    <w:rsid w:val="00B55890"/>
    <w:rsid w:val="00B57AC0"/>
    <w:rsid w:val="00B6282F"/>
    <w:rsid w:val="00B66B2E"/>
    <w:rsid w:val="00B671B0"/>
    <w:rsid w:val="00B70565"/>
    <w:rsid w:val="00B72255"/>
    <w:rsid w:val="00B767C1"/>
    <w:rsid w:val="00B83E63"/>
    <w:rsid w:val="00B854D1"/>
    <w:rsid w:val="00B866C1"/>
    <w:rsid w:val="00B93915"/>
    <w:rsid w:val="00BA073A"/>
    <w:rsid w:val="00BA0C86"/>
    <w:rsid w:val="00BA4D04"/>
    <w:rsid w:val="00BB1376"/>
    <w:rsid w:val="00BB30E0"/>
    <w:rsid w:val="00BB7658"/>
    <w:rsid w:val="00BB7836"/>
    <w:rsid w:val="00BB78A1"/>
    <w:rsid w:val="00BB7DC5"/>
    <w:rsid w:val="00BC355D"/>
    <w:rsid w:val="00BC7099"/>
    <w:rsid w:val="00BD0A6A"/>
    <w:rsid w:val="00BD289E"/>
    <w:rsid w:val="00BD4F6A"/>
    <w:rsid w:val="00BD732A"/>
    <w:rsid w:val="00BE07A4"/>
    <w:rsid w:val="00BE10EB"/>
    <w:rsid w:val="00BE507B"/>
    <w:rsid w:val="00BF172D"/>
    <w:rsid w:val="00BF1D6F"/>
    <w:rsid w:val="00BF2199"/>
    <w:rsid w:val="00BF23FE"/>
    <w:rsid w:val="00BF261F"/>
    <w:rsid w:val="00BF33E9"/>
    <w:rsid w:val="00BF6C8C"/>
    <w:rsid w:val="00C00532"/>
    <w:rsid w:val="00C044B2"/>
    <w:rsid w:val="00C11EC7"/>
    <w:rsid w:val="00C15680"/>
    <w:rsid w:val="00C15967"/>
    <w:rsid w:val="00C15ACC"/>
    <w:rsid w:val="00C164B0"/>
    <w:rsid w:val="00C20690"/>
    <w:rsid w:val="00C22772"/>
    <w:rsid w:val="00C22ED2"/>
    <w:rsid w:val="00C23985"/>
    <w:rsid w:val="00C244C7"/>
    <w:rsid w:val="00C27D30"/>
    <w:rsid w:val="00C300FA"/>
    <w:rsid w:val="00C35270"/>
    <w:rsid w:val="00C3576E"/>
    <w:rsid w:val="00C40448"/>
    <w:rsid w:val="00C41D22"/>
    <w:rsid w:val="00C50255"/>
    <w:rsid w:val="00C51241"/>
    <w:rsid w:val="00C51A8D"/>
    <w:rsid w:val="00C54110"/>
    <w:rsid w:val="00C54D92"/>
    <w:rsid w:val="00C604F2"/>
    <w:rsid w:val="00C6120A"/>
    <w:rsid w:val="00C62872"/>
    <w:rsid w:val="00C63140"/>
    <w:rsid w:val="00C6476E"/>
    <w:rsid w:val="00C73C0E"/>
    <w:rsid w:val="00C76EF1"/>
    <w:rsid w:val="00C80BFA"/>
    <w:rsid w:val="00C8130D"/>
    <w:rsid w:val="00C84EF7"/>
    <w:rsid w:val="00C8511B"/>
    <w:rsid w:val="00CA004A"/>
    <w:rsid w:val="00CA05B5"/>
    <w:rsid w:val="00CA13E3"/>
    <w:rsid w:val="00CA637C"/>
    <w:rsid w:val="00CA67AA"/>
    <w:rsid w:val="00CA76D5"/>
    <w:rsid w:val="00CB1335"/>
    <w:rsid w:val="00CB2A16"/>
    <w:rsid w:val="00CB2DE7"/>
    <w:rsid w:val="00CB2DF7"/>
    <w:rsid w:val="00CB2FDF"/>
    <w:rsid w:val="00CB3169"/>
    <w:rsid w:val="00CB3C00"/>
    <w:rsid w:val="00CB7AB0"/>
    <w:rsid w:val="00CC1DA5"/>
    <w:rsid w:val="00CC39F5"/>
    <w:rsid w:val="00CD02D4"/>
    <w:rsid w:val="00CD0FE4"/>
    <w:rsid w:val="00CD2070"/>
    <w:rsid w:val="00CD6B25"/>
    <w:rsid w:val="00CD6EBC"/>
    <w:rsid w:val="00CD701D"/>
    <w:rsid w:val="00CE2367"/>
    <w:rsid w:val="00CE24FC"/>
    <w:rsid w:val="00CE400B"/>
    <w:rsid w:val="00CE54B8"/>
    <w:rsid w:val="00D03628"/>
    <w:rsid w:val="00D11D70"/>
    <w:rsid w:val="00D2040C"/>
    <w:rsid w:val="00D22F46"/>
    <w:rsid w:val="00D2491C"/>
    <w:rsid w:val="00D2604B"/>
    <w:rsid w:val="00D3055A"/>
    <w:rsid w:val="00D332C7"/>
    <w:rsid w:val="00D333E3"/>
    <w:rsid w:val="00D4298A"/>
    <w:rsid w:val="00D42D25"/>
    <w:rsid w:val="00D45C6A"/>
    <w:rsid w:val="00D52FB4"/>
    <w:rsid w:val="00D5607C"/>
    <w:rsid w:val="00D7081E"/>
    <w:rsid w:val="00D74687"/>
    <w:rsid w:val="00D765CE"/>
    <w:rsid w:val="00D80306"/>
    <w:rsid w:val="00D82D0D"/>
    <w:rsid w:val="00D831C1"/>
    <w:rsid w:val="00D86948"/>
    <w:rsid w:val="00D90CDF"/>
    <w:rsid w:val="00D9387E"/>
    <w:rsid w:val="00D93C45"/>
    <w:rsid w:val="00D955BC"/>
    <w:rsid w:val="00D96F0B"/>
    <w:rsid w:val="00DA0AF9"/>
    <w:rsid w:val="00DA5FD0"/>
    <w:rsid w:val="00DA6169"/>
    <w:rsid w:val="00DA6596"/>
    <w:rsid w:val="00DB23CB"/>
    <w:rsid w:val="00DB4085"/>
    <w:rsid w:val="00DB6A8C"/>
    <w:rsid w:val="00DB7284"/>
    <w:rsid w:val="00DC42B5"/>
    <w:rsid w:val="00DC7B79"/>
    <w:rsid w:val="00DD1DFB"/>
    <w:rsid w:val="00DD623C"/>
    <w:rsid w:val="00DD725C"/>
    <w:rsid w:val="00DE1BF9"/>
    <w:rsid w:val="00DE1D20"/>
    <w:rsid w:val="00DE33C1"/>
    <w:rsid w:val="00DE5361"/>
    <w:rsid w:val="00DE6DDF"/>
    <w:rsid w:val="00DF2F97"/>
    <w:rsid w:val="00DF3DCA"/>
    <w:rsid w:val="00DF5BFE"/>
    <w:rsid w:val="00E00288"/>
    <w:rsid w:val="00E004E1"/>
    <w:rsid w:val="00E00788"/>
    <w:rsid w:val="00E026D3"/>
    <w:rsid w:val="00E03AA7"/>
    <w:rsid w:val="00E04513"/>
    <w:rsid w:val="00E13A07"/>
    <w:rsid w:val="00E13BF8"/>
    <w:rsid w:val="00E14F3C"/>
    <w:rsid w:val="00E16A0F"/>
    <w:rsid w:val="00E2039B"/>
    <w:rsid w:val="00E204DA"/>
    <w:rsid w:val="00E23126"/>
    <w:rsid w:val="00E25632"/>
    <w:rsid w:val="00E25682"/>
    <w:rsid w:val="00E25F8A"/>
    <w:rsid w:val="00E30924"/>
    <w:rsid w:val="00E42DA1"/>
    <w:rsid w:val="00E4625C"/>
    <w:rsid w:val="00E50F18"/>
    <w:rsid w:val="00E52745"/>
    <w:rsid w:val="00E56ACA"/>
    <w:rsid w:val="00E62548"/>
    <w:rsid w:val="00E7110D"/>
    <w:rsid w:val="00E713A4"/>
    <w:rsid w:val="00E713B4"/>
    <w:rsid w:val="00E741FD"/>
    <w:rsid w:val="00E75618"/>
    <w:rsid w:val="00E76496"/>
    <w:rsid w:val="00E778FC"/>
    <w:rsid w:val="00E80237"/>
    <w:rsid w:val="00E80C8C"/>
    <w:rsid w:val="00E81B7F"/>
    <w:rsid w:val="00EA0327"/>
    <w:rsid w:val="00EA2E9B"/>
    <w:rsid w:val="00EA64C0"/>
    <w:rsid w:val="00EA673D"/>
    <w:rsid w:val="00EA6B4F"/>
    <w:rsid w:val="00EB21E2"/>
    <w:rsid w:val="00EB297D"/>
    <w:rsid w:val="00EB6A38"/>
    <w:rsid w:val="00EB6D24"/>
    <w:rsid w:val="00EC1724"/>
    <w:rsid w:val="00EC1DC9"/>
    <w:rsid w:val="00EC222E"/>
    <w:rsid w:val="00EC628D"/>
    <w:rsid w:val="00EC63E6"/>
    <w:rsid w:val="00EC774D"/>
    <w:rsid w:val="00ED08BD"/>
    <w:rsid w:val="00ED3C64"/>
    <w:rsid w:val="00EE046F"/>
    <w:rsid w:val="00EE2400"/>
    <w:rsid w:val="00EE656B"/>
    <w:rsid w:val="00EF120B"/>
    <w:rsid w:val="00EF3827"/>
    <w:rsid w:val="00EF43F6"/>
    <w:rsid w:val="00EF5903"/>
    <w:rsid w:val="00F00C81"/>
    <w:rsid w:val="00F025E1"/>
    <w:rsid w:val="00F067A5"/>
    <w:rsid w:val="00F1299C"/>
    <w:rsid w:val="00F21560"/>
    <w:rsid w:val="00F235B7"/>
    <w:rsid w:val="00F25993"/>
    <w:rsid w:val="00F26782"/>
    <w:rsid w:val="00F309B6"/>
    <w:rsid w:val="00F36490"/>
    <w:rsid w:val="00F36D88"/>
    <w:rsid w:val="00F37643"/>
    <w:rsid w:val="00F37FA7"/>
    <w:rsid w:val="00F400AC"/>
    <w:rsid w:val="00F40775"/>
    <w:rsid w:val="00F42D81"/>
    <w:rsid w:val="00F42F83"/>
    <w:rsid w:val="00F43858"/>
    <w:rsid w:val="00F44769"/>
    <w:rsid w:val="00F4700A"/>
    <w:rsid w:val="00F509F5"/>
    <w:rsid w:val="00F55677"/>
    <w:rsid w:val="00F5756D"/>
    <w:rsid w:val="00F60CA6"/>
    <w:rsid w:val="00F6164A"/>
    <w:rsid w:val="00F61C6D"/>
    <w:rsid w:val="00F62D75"/>
    <w:rsid w:val="00F639C0"/>
    <w:rsid w:val="00F642F3"/>
    <w:rsid w:val="00F678F1"/>
    <w:rsid w:val="00F71A32"/>
    <w:rsid w:val="00F82BA9"/>
    <w:rsid w:val="00F94E8A"/>
    <w:rsid w:val="00FB0890"/>
    <w:rsid w:val="00FB0EA8"/>
    <w:rsid w:val="00FB3766"/>
    <w:rsid w:val="00FB7353"/>
    <w:rsid w:val="00FB7C17"/>
    <w:rsid w:val="00FC176C"/>
    <w:rsid w:val="00FC1853"/>
    <w:rsid w:val="00FC3FDA"/>
    <w:rsid w:val="00FC6C97"/>
    <w:rsid w:val="00FD1ED6"/>
    <w:rsid w:val="00FD3BF9"/>
    <w:rsid w:val="00FD6227"/>
    <w:rsid w:val="00FD7081"/>
    <w:rsid w:val="00FD7F9F"/>
    <w:rsid w:val="00FF2E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7F6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A0AF9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rsid w:val="004F687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F6872"/>
  </w:style>
  <w:style w:type="paragraph" w:styleId="a7">
    <w:name w:val="footer"/>
    <w:basedOn w:val="a"/>
    <w:rsid w:val="004F6872"/>
    <w:pPr>
      <w:tabs>
        <w:tab w:val="center" w:pos="4677"/>
        <w:tab w:val="right" w:pos="9355"/>
      </w:tabs>
    </w:pPr>
  </w:style>
  <w:style w:type="paragraph" w:customStyle="1" w:styleId="a8">
    <w:name w:val="Знак"/>
    <w:basedOn w:val="a"/>
    <w:rsid w:val="00785194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table" w:styleId="a9">
    <w:name w:val="Table Grid"/>
    <w:basedOn w:val="a1"/>
    <w:rsid w:val="005D2E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Верхний колонтитул Знак"/>
    <w:link w:val="a4"/>
    <w:rsid w:val="001A35B4"/>
    <w:rPr>
      <w:sz w:val="24"/>
      <w:szCs w:val="24"/>
    </w:rPr>
  </w:style>
  <w:style w:type="paragraph" w:styleId="aa">
    <w:name w:val="List Paragraph"/>
    <w:basedOn w:val="a"/>
    <w:uiPriority w:val="34"/>
    <w:qFormat/>
    <w:rsid w:val="00FD1E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8602C-8CBA-4723-BD44-B3560EA54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796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п/п+1</vt:lpstr>
    </vt:vector>
  </TitlesOfParts>
  <Company/>
  <LinksUpToDate>false</LinksUpToDate>
  <CharactersWithSpaces>5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п/п+1</dc:title>
  <dc:creator>User</dc:creator>
  <cp:lastModifiedBy>Киселева Марина Радиковна</cp:lastModifiedBy>
  <cp:revision>5</cp:revision>
  <cp:lastPrinted>2019-10-28T06:53:00Z</cp:lastPrinted>
  <dcterms:created xsi:type="dcterms:W3CDTF">2021-12-06T06:32:00Z</dcterms:created>
  <dcterms:modified xsi:type="dcterms:W3CDTF">2021-12-07T10:23:00Z</dcterms:modified>
</cp:coreProperties>
</file>